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81EA" w14:textId="77777777" w:rsidR="00BC4DD6" w:rsidRDefault="00BC4DD6" w:rsidP="006F3337">
      <w:pPr>
        <w:pStyle w:val="Title"/>
        <w:widowControl w:val="0"/>
        <w:rPr>
          <w:sz w:val="24"/>
        </w:rPr>
      </w:pPr>
      <w:r w:rsidRPr="00C91AC4">
        <w:rPr>
          <w:sz w:val="24"/>
        </w:rPr>
        <w:t xml:space="preserve">TEHNISKĀ SPECIFIKĀCIJA/ TECHNICAL SPECIFICATION </w:t>
      </w:r>
      <w:r w:rsidR="00995AB9" w:rsidRPr="00906DA9">
        <w:rPr>
          <w:sz w:val="24"/>
        </w:rPr>
        <w:t xml:space="preserve">Nr. </w:t>
      </w:r>
      <w:r w:rsidR="00E93B37">
        <w:rPr>
          <w:sz w:val="24"/>
        </w:rPr>
        <w:t>TS</w:t>
      </w:r>
      <w:r w:rsidR="00971BC9">
        <w:rPr>
          <w:sz w:val="24"/>
        </w:rPr>
        <w:t xml:space="preserve"> </w:t>
      </w:r>
      <w:r w:rsidR="1EB64C7C" w:rsidRPr="00906DA9">
        <w:rPr>
          <w:sz w:val="24"/>
        </w:rPr>
        <w:t>300</w:t>
      </w:r>
      <w:r w:rsidR="004A6EF2">
        <w:rPr>
          <w:sz w:val="24"/>
        </w:rPr>
        <w:t>5</w:t>
      </w:r>
      <w:r w:rsidR="00995AB9" w:rsidRPr="00906DA9">
        <w:rPr>
          <w:sz w:val="24"/>
        </w:rPr>
        <w:t>.</w:t>
      </w:r>
      <w:r w:rsidR="0061790C">
        <w:rPr>
          <w:sz w:val="24"/>
        </w:rPr>
        <w:t>x</w:t>
      </w:r>
      <w:r w:rsidR="00B11740">
        <w:rPr>
          <w:sz w:val="24"/>
        </w:rPr>
        <w:t>x</w:t>
      </w:r>
      <w:r w:rsidR="007A2673" w:rsidRPr="00906DA9">
        <w:rPr>
          <w:sz w:val="24"/>
        </w:rPr>
        <w:t>x</w:t>
      </w:r>
      <w:r w:rsidR="00971BC9">
        <w:rPr>
          <w:sz w:val="24"/>
        </w:rPr>
        <w:t xml:space="preserve"> </w:t>
      </w:r>
      <w:r w:rsidR="00D47628" w:rsidRPr="00906DA9">
        <w:rPr>
          <w:sz w:val="24"/>
        </w:rPr>
        <w:t>v1</w:t>
      </w:r>
      <w:r>
        <w:rPr>
          <w:sz w:val="24"/>
        </w:rPr>
        <w:t xml:space="preserve"> </w:t>
      </w:r>
    </w:p>
    <w:p w14:paraId="3F72B23C" w14:textId="5A4DF7B8" w:rsidR="00867644" w:rsidRPr="00906DA9" w:rsidRDefault="004A6EF2" w:rsidP="006F3337">
      <w:pPr>
        <w:pStyle w:val="Title"/>
        <w:widowControl w:val="0"/>
        <w:rPr>
          <w:sz w:val="24"/>
        </w:rPr>
      </w:pPr>
      <w:r>
        <w:rPr>
          <w:sz w:val="24"/>
        </w:rPr>
        <w:t>Horizontālie</w:t>
      </w:r>
      <w:r w:rsidR="00FA6E15" w:rsidRPr="00906DA9">
        <w:rPr>
          <w:sz w:val="24"/>
        </w:rPr>
        <w:t xml:space="preserve"> d</w:t>
      </w:r>
      <w:r w:rsidR="00E87697" w:rsidRPr="00906DA9">
        <w:rPr>
          <w:sz w:val="24"/>
        </w:rPr>
        <w:t>rošinātājslēdži</w:t>
      </w:r>
      <w:r w:rsidR="00E93B37">
        <w:rPr>
          <w:sz w:val="24"/>
        </w:rPr>
        <w:t>,</w:t>
      </w:r>
      <w:r w:rsidR="00BA7DA4" w:rsidRPr="00906DA9">
        <w:rPr>
          <w:sz w:val="24"/>
        </w:rPr>
        <w:t xml:space="preserve"> NH tipa </w:t>
      </w:r>
      <w:r w:rsidR="00E93B37">
        <w:rPr>
          <w:sz w:val="24"/>
        </w:rPr>
        <w:t>drošinātājiem</w:t>
      </w:r>
      <w:r w:rsidR="00D47628" w:rsidRPr="00906DA9">
        <w:rPr>
          <w:sz w:val="24"/>
        </w:rPr>
        <w:t>/</w:t>
      </w:r>
      <w:r w:rsidR="00AC07C4">
        <w:rPr>
          <w:sz w:val="24"/>
        </w:rPr>
        <w:t xml:space="preserve"> </w:t>
      </w:r>
      <w:r w:rsidR="00867644">
        <w:rPr>
          <w:sz w:val="24"/>
        </w:rPr>
        <w:t>H</w:t>
      </w:r>
      <w:r w:rsidR="009C04C6">
        <w:rPr>
          <w:sz w:val="24"/>
        </w:rPr>
        <w:t>orizontal</w:t>
      </w:r>
      <w:r w:rsidR="00C55916" w:rsidRPr="00906DA9">
        <w:rPr>
          <w:sz w:val="24"/>
        </w:rPr>
        <w:t xml:space="preserve"> fuse-switch with NH type fuses</w:t>
      </w:r>
    </w:p>
    <w:tbl>
      <w:tblPr>
        <w:tblW w:w="0" w:type="auto"/>
        <w:tblLook w:val="04A0" w:firstRow="1" w:lastRow="0" w:firstColumn="1" w:lastColumn="0" w:noHBand="0" w:noVBand="1"/>
      </w:tblPr>
      <w:tblGrid>
        <w:gridCol w:w="676"/>
        <w:gridCol w:w="6810"/>
        <w:gridCol w:w="2233"/>
        <w:gridCol w:w="2742"/>
        <w:gridCol w:w="1109"/>
        <w:gridCol w:w="1324"/>
      </w:tblGrid>
      <w:tr w:rsidR="00492F3C" w:rsidRPr="00586565" w14:paraId="7AB2F23C" w14:textId="77777777" w:rsidTr="00FB0E0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6616CF4" w14:textId="77777777" w:rsidR="00492F3C" w:rsidRPr="00586565" w:rsidRDefault="00492F3C" w:rsidP="00FB0E0A">
            <w:pPr>
              <w:jc w:val="center"/>
              <w:rPr>
                <w:b/>
                <w:bCs/>
                <w:lang w:eastAsia="lv-LV"/>
              </w:rPr>
            </w:pPr>
            <w:r w:rsidRPr="00586565">
              <w:rPr>
                <w:b/>
                <w:bCs/>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D9493" w14:textId="77777777" w:rsidR="00492F3C" w:rsidRPr="00586565" w:rsidRDefault="00492F3C" w:rsidP="00FB0E0A">
            <w:pPr>
              <w:rPr>
                <w:b/>
                <w:bCs/>
                <w:lang w:eastAsia="lv-LV"/>
              </w:rPr>
            </w:pPr>
            <w:r w:rsidRPr="00586565">
              <w:rPr>
                <w:b/>
                <w:bCs/>
                <w:color w:val="000000"/>
                <w:lang w:eastAsia="lv-LV"/>
              </w:rPr>
              <w:t>Apraksts</w:t>
            </w:r>
            <w:r w:rsidRPr="00586565">
              <w:rPr>
                <w:rFonts w:eastAsia="Calibri"/>
                <w:b/>
                <w:bCs/>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598D44" w14:textId="77777777" w:rsidR="00492F3C" w:rsidRPr="00586565" w:rsidRDefault="00492F3C" w:rsidP="00FB0E0A">
            <w:pPr>
              <w:jc w:val="center"/>
              <w:rPr>
                <w:b/>
                <w:bCs/>
                <w:lang w:eastAsia="lv-LV"/>
              </w:rPr>
            </w:pPr>
            <w:r w:rsidRPr="00586565">
              <w:rPr>
                <w:b/>
                <w:bCs/>
                <w:color w:val="000000"/>
                <w:lang w:eastAsia="lv-LV"/>
              </w:rPr>
              <w:t xml:space="preserve">Minimālā tehniskā prasība/ </w:t>
            </w:r>
            <w:r w:rsidRPr="00586565">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D3695" w14:textId="77777777" w:rsidR="00492F3C" w:rsidRPr="00586565" w:rsidRDefault="00492F3C" w:rsidP="00FB0E0A">
            <w:pPr>
              <w:jc w:val="center"/>
              <w:rPr>
                <w:b/>
                <w:bCs/>
                <w:lang w:eastAsia="lv-LV"/>
              </w:rPr>
            </w:pPr>
            <w:r w:rsidRPr="00586565">
              <w:rPr>
                <w:b/>
                <w:bCs/>
                <w:color w:val="000000"/>
                <w:lang w:eastAsia="lv-LV"/>
              </w:rPr>
              <w:t>Piedāvātās preces konkrētais tehniskais apraksts</w:t>
            </w:r>
            <w:r w:rsidRPr="0058656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3B38B" w14:textId="77777777" w:rsidR="00492F3C" w:rsidRPr="00586565" w:rsidRDefault="00492F3C" w:rsidP="00FB0E0A">
            <w:pPr>
              <w:jc w:val="center"/>
              <w:rPr>
                <w:b/>
                <w:bCs/>
                <w:lang w:eastAsia="lv-LV"/>
              </w:rPr>
            </w:pPr>
            <w:r w:rsidRPr="00586565">
              <w:rPr>
                <w:rFonts w:eastAsia="Calibri"/>
                <w:b/>
                <w:bCs/>
              </w:rPr>
              <w:t>Avots/ Source</w:t>
            </w:r>
            <w:r w:rsidRPr="00586565">
              <w:rPr>
                <w:rStyle w:val="FootnoteReference"/>
                <w:rFonts w:eastAsia="Calibri"/>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BA4ED" w14:textId="77777777" w:rsidR="00492F3C" w:rsidRPr="00586565" w:rsidRDefault="00492F3C" w:rsidP="00FB0E0A">
            <w:pPr>
              <w:jc w:val="center"/>
              <w:rPr>
                <w:b/>
                <w:bCs/>
                <w:lang w:eastAsia="lv-LV"/>
              </w:rPr>
            </w:pPr>
            <w:r w:rsidRPr="00586565">
              <w:rPr>
                <w:b/>
                <w:bCs/>
                <w:color w:val="000000"/>
                <w:lang w:eastAsia="lv-LV"/>
              </w:rPr>
              <w:t>Piezīmes</w:t>
            </w:r>
            <w:r w:rsidRPr="00586565">
              <w:rPr>
                <w:rFonts w:eastAsia="Calibri"/>
                <w:b/>
                <w:bCs/>
                <w:lang w:val="en-US"/>
              </w:rPr>
              <w:t>/ Remarks</w:t>
            </w:r>
          </w:p>
        </w:tc>
      </w:tr>
      <w:tr w:rsidR="00492F3C" w:rsidRPr="00586565" w14:paraId="48524F99" w14:textId="77777777" w:rsidTr="00FB0E0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E03D558" w14:textId="77777777" w:rsidR="00492F3C" w:rsidRPr="00586565" w:rsidRDefault="00492F3C" w:rsidP="00FB0E0A">
            <w:pPr>
              <w:pStyle w:val="ListParagraph"/>
              <w:spacing w:after="0" w:line="240" w:lineRule="auto"/>
              <w:ind w:left="0"/>
              <w:rPr>
                <w:rFonts w:cs="Times New Roman"/>
                <w:b/>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41C5A06" w14:textId="77777777" w:rsidR="00492F3C" w:rsidRPr="00586565" w:rsidRDefault="00492F3C" w:rsidP="00FB0E0A">
            <w:pPr>
              <w:rPr>
                <w:lang w:eastAsia="lv-LV"/>
              </w:rPr>
            </w:pPr>
            <w:r w:rsidRPr="00586565">
              <w:rPr>
                <w:b/>
                <w:bCs/>
                <w:color w:val="000000"/>
                <w:lang w:eastAsia="lv-LV"/>
              </w:rPr>
              <w:t>Vispārīgā informācija/ General inform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EB675D7"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D394E4"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03DC39"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245809" w14:textId="77777777" w:rsidR="00492F3C" w:rsidRPr="00586565" w:rsidRDefault="00492F3C" w:rsidP="00FB0E0A">
            <w:pPr>
              <w:jc w:val="center"/>
              <w:rPr>
                <w:lang w:eastAsia="lv-LV"/>
              </w:rPr>
            </w:pPr>
          </w:p>
        </w:tc>
      </w:tr>
      <w:tr w:rsidR="00492F3C" w:rsidRPr="00586565" w14:paraId="6EF9B06E" w14:textId="77777777" w:rsidTr="00FB0E0A">
        <w:trPr>
          <w:cantSplit/>
        </w:trPr>
        <w:tc>
          <w:tcPr>
            <w:tcW w:w="0" w:type="auto"/>
            <w:tcBorders>
              <w:top w:val="nil"/>
              <w:left w:val="single" w:sz="4" w:space="0" w:color="auto"/>
              <w:bottom w:val="single" w:sz="4" w:space="0" w:color="auto"/>
              <w:right w:val="single" w:sz="4" w:space="0" w:color="auto"/>
            </w:tcBorders>
            <w:vAlign w:val="center"/>
          </w:tcPr>
          <w:p w14:paraId="18C48404"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9425A" w14:textId="77777777" w:rsidR="00492F3C" w:rsidRPr="00586565" w:rsidRDefault="00492F3C" w:rsidP="00FB0E0A">
            <w:pPr>
              <w:rPr>
                <w:lang w:eastAsia="lv-LV"/>
              </w:rPr>
            </w:pPr>
            <w:r w:rsidRPr="00586565">
              <w:rPr>
                <w:color w:val="000000"/>
                <w:lang w:eastAsia="lv-LV"/>
              </w:rPr>
              <w:t>Ražotājs (nosaukums, atrašanās vieta)/ Manufacturer (name and location)</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C4359AC" w14:textId="77777777" w:rsidR="00492F3C" w:rsidRPr="00586565" w:rsidRDefault="00492F3C" w:rsidP="00FB0E0A">
            <w:pPr>
              <w:jc w:val="center"/>
              <w:rPr>
                <w:lang w:eastAsia="lv-LV"/>
              </w:rPr>
            </w:pPr>
            <w:r w:rsidRPr="00586565">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FFFFFF" w:themeFill="background1"/>
            <w:vAlign w:val="center"/>
          </w:tcPr>
          <w:p w14:paraId="6ED419A9"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9E9641A"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9B20F16" w14:textId="77777777" w:rsidR="00492F3C" w:rsidRPr="00586565" w:rsidRDefault="00492F3C" w:rsidP="00FB0E0A">
            <w:pPr>
              <w:jc w:val="center"/>
              <w:rPr>
                <w:lang w:eastAsia="lv-LV"/>
              </w:rPr>
            </w:pPr>
          </w:p>
        </w:tc>
      </w:tr>
      <w:tr w:rsidR="00492F3C" w:rsidRPr="00586565" w14:paraId="30D6CB3B" w14:textId="77777777" w:rsidTr="00FB0E0A">
        <w:trPr>
          <w:cantSplit/>
        </w:trPr>
        <w:tc>
          <w:tcPr>
            <w:tcW w:w="0" w:type="auto"/>
            <w:tcBorders>
              <w:top w:val="nil"/>
              <w:left w:val="single" w:sz="4" w:space="0" w:color="auto"/>
              <w:bottom w:val="single" w:sz="4" w:space="0" w:color="auto"/>
              <w:right w:val="single" w:sz="4" w:space="0" w:color="auto"/>
            </w:tcBorders>
            <w:vAlign w:val="center"/>
          </w:tcPr>
          <w:p w14:paraId="7BF26C4F"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218C0" w14:textId="77777777" w:rsidR="00492F3C" w:rsidRPr="00586565" w:rsidRDefault="00492F3C" w:rsidP="00FB0E0A">
            <w:pPr>
              <w:rPr>
                <w:lang w:eastAsia="lv-LV"/>
              </w:rPr>
            </w:pPr>
            <w:r w:rsidRPr="00586565">
              <w:t xml:space="preserve">3005.002 Drošinātājslēdzis, horizontālais NH00  Inom=160 A, montējams uz montāžas plates/ Horizontal fuse switch disconnector, size NH 00, Inom=160 A for baseplate mounting </w:t>
            </w:r>
            <w:r w:rsidRPr="00586565">
              <w:rPr>
                <w:rStyle w:val="FootnoteReference"/>
                <w:color w:val="000000"/>
                <w:lang w:eastAsia="lv-LV"/>
              </w:rPr>
              <w:footnoteReference w:id="3"/>
            </w:r>
          </w:p>
        </w:tc>
        <w:tc>
          <w:tcPr>
            <w:tcW w:w="0" w:type="auto"/>
            <w:tcBorders>
              <w:top w:val="nil"/>
              <w:left w:val="single" w:sz="4" w:space="0" w:color="auto"/>
              <w:bottom w:val="single" w:sz="4" w:space="0" w:color="auto"/>
              <w:right w:val="single" w:sz="4" w:space="0" w:color="auto"/>
            </w:tcBorders>
            <w:shd w:val="clear" w:color="auto" w:fill="auto"/>
            <w:vAlign w:val="center"/>
          </w:tcPr>
          <w:p w14:paraId="02EC2F95" w14:textId="77777777" w:rsidR="00492F3C" w:rsidRPr="00586565" w:rsidRDefault="00492F3C" w:rsidP="00FB0E0A">
            <w:pPr>
              <w:jc w:val="center"/>
              <w:rPr>
                <w:lang w:eastAsia="lv-LV"/>
              </w:rPr>
            </w:pPr>
            <w:r w:rsidRPr="00586565">
              <w:rPr>
                <w:color w:val="000000"/>
                <w:lang w:eastAsia="lv-LV"/>
              </w:rPr>
              <w:t xml:space="preserve">Tipa apzīmējums/ Type </w:t>
            </w:r>
            <w:r w:rsidRPr="00586565">
              <w:rPr>
                <w:rFonts w:eastAsia="Calibri"/>
                <w:lang w:val="en-US"/>
              </w:rPr>
              <w:t>reference</w:t>
            </w:r>
            <w:r w:rsidRPr="00586565">
              <w:t xml:space="preserve"> </w:t>
            </w:r>
            <w:r w:rsidRPr="00586565">
              <w:rPr>
                <w:rStyle w:val="FootnoteReference"/>
              </w:rPr>
              <w:footnoteReference w:id="4"/>
            </w:r>
          </w:p>
        </w:tc>
        <w:tc>
          <w:tcPr>
            <w:tcW w:w="0" w:type="auto"/>
            <w:tcBorders>
              <w:top w:val="nil"/>
              <w:left w:val="nil"/>
              <w:bottom w:val="single" w:sz="4" w:space="0" w:color="auto"/>
              <w:right w:val="single" w:sz="4" w:space="0" w:color="auto"/>
            </w:tcBorders>
            <w:shd w:val="clear" w:color="auto" w:fill="FFFFFF" w:themeFill="background1"/>
            <w:vAlign w:val="center"/>
          </w:tcPr>
          <w:p w14:paraId="39EA1297"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3D7EBD2"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6D7EB446" w14:textId="77777777" w:rsidR="00492F3C" w:rsidRPr="00586565" w:rsidRDefault="00492F3C" w:rsidP="00FB0E0A">
            <w:pPr>
              <w:jc w:val="center"/>
              <w:rPr>
                <w:lang w:eastAsia="lv-LV"/>
              </w:rPr>
            </w:pPr>
          </w:p>
        </w:tc>
      </w:tr>
      <w:tr w:rsidR="00492F3C" w:rsidRPr="00586565" w14:paraId="42E5958F" w14:textId="77777777" w:rsidTr="00FB0E0A">
        <w:trPr>
          <w:cantSplit/>
        </w:trPr>
        <w:tc>
          <w:tcPr>
            <w:tcW w:w="0" w:type="auto"/>
            <w:tcBorders>
              <w:top w:val="nil"/>
              <w:left w:val="single" w:sz="4" w:space="0" w:color="auto"/>
              <w:bottom w:val="single" w:sz="4" w:space="0" w:color="auto"/>
              <w:right w:val="single" w:sz="4" w:space="0" w:color="auto"/>
            </w:tcBorders>
            <w:vAlign w:val="center"/>
          </w:tcPr>
          <w:p w14:paraId="3B3F5C31"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C0A1C4" w14:textId="77777777" w:rsidR="00492F3C" w:rsidRPr="00586565" w:rsidRDefault="00492F3C" w:rsidP="00FB0E0A">
            <w:r w:rsidRPr="00586565">
              <w:t>3005.004 Drošinātājslēdzis, horizontālais NH02  Inom=400 A, montējams uz montāžas plates/ Horizontal fuse switch disconnector, size NH 2, Inom=400 A for baseplate mounting</w:t>
            </w:r>
          </w:p>
        </w:tc>
        <w:tc>
          <w:tcPr>
            <w:tcW w:w="0" w:type="auto"/>
            <w:tcBorders>
              <w:top w:val="nil"/>
              <w:left w:val="single" w:sz="4" w:space="0" w:color="auto"/>
              <w:bottom w:val="single" w:sz="4" w:space="0" w:color="auto"/>
              <w:right w:val="single" w:sz="4" w:space="0" w:color="auto"/>
            </w:tcBorders>
            <w:shd w:val="clear" w:color="auto" w:fill="auto"/>
            <w:vAlign w:val="center"/>
          </w:tcPr>
          <w:p w14:paraId="610A8723" w14:textId="77777777" w:rsidR="00492F3C" w:rsidRPr="00586565" w:rsidRDefault="00492F3C" w:rsidP="00FB0E0A">
            <w:pPr>
              <w:jc w:val="center"/>
              <w:rPr>
                <w:lang w:eastAsia="lv-LV"/>
              </w:rPr>
            </w:pPr>
            <w:r w:rsidRPr="00586565">
              <w:rPr>
                <w:color w:val="000000"/>
                <w:lang w:eastAsia="lv-LV"/>
              </w:rPr>
              <w:t xml:space="preserve">Tipa apzīmējums/ Type </w:t>
            </w:r>
            <w:r w:rsidRPr="00586565">
              <w:rPr>
                <w:rFonts w:eastAsia="Calibri"/>
                <w:lang w:val="en-US"/>
              </w:rPr>
              <w:t>reference</w:t>
            </w:r>
            <w:r w:rsidRPr="00586565">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6BEF26A0"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0A9AAF4"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81042F6" w14:textId="77777777" w:rsidR="00492F3C" w:rsidRPr="00586565" w:rsidRDefault="00492F3C" w:rsidP="00FB0E0A">
            <w:pPr>
              <w:jc w:val="center"/>
              <w:rPr>
                <w:lang w:eastAsia="lv-LV"/>
              </w:rPr>
            </w:pPr>
          </w:p>
        </w:tc>
      </w:tr>
      <w:tr w:rsidR="00492F3C" w:rsidRPr="00586565" w14:paraId="1E5ED121" w14:textId="77777777" w:rsidTr="00FB0E0A">
        <w:trPr>
          <w:cantSplit/>
        </w:trPr>
        <w:tc>
          <w:tcPr>
            <w:tcW w:w="0" w:type="auto"/>
            <w:tcBorders>
              <w:top w:val="nil"/>
              <w:left w:val="single" w:sz="4" w:space="0" w:color="auto"/>
              <w:bottom w:val="single" w:sz="4" w:space="0" w:color="auto"/>
              <w:right w:val="single" w:sz="4" w:space="0" w:color="auto"/>
            </w:tcBorders>
            <w:vAlign w:val="center"/>
          </w:tcPr>
          <w:p w14:paraId="7CA75FA5"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0D2ED5" w14:textId="77777777" w:rsidR="00492F3C" w:rsidRPr="00586565" w:rsidRDefault="00492F3C" w:rsidP="00FB0E0A">
            <w:r w:rsidRPr="00586565">
              <w:t>3005.005 Drošinātājslēdzis, horizontālais NH03  Inom=630 A</w:t>
            </w:r>
            <w:r>
              <w:t>,</w:t>
            </w:r>
            <w:r w:rsidRPr="00586565">
              <w:t xml:space="preserve"> montējams uz montāžas plates/ Horizontal fuse switch disconnector, size NH </w:t>
            </w:r>
            <w:r>
              <w:t>3</w:t>
            </w:r>
            <w:r w:rsidRPr="00586565">
              <w:t>, Inom=</w:t>
            </w:r>
            <w:r>
              <w:t>63</w:t>
            </w:r>
            <w:r w:rsidRPr="00586565">
              <w:t>0 A for baseplate mounting</w:t>
            </w:r>
          </w:p>
        </w:tc>
        <w:tc>
          <w:tcPr>
            <w:tcW w:w="0" w:type="auto"/>
            <w:tcBorders>
              <w:top w:val="nil"/>
              <w:left w:val="single" w:sz="4" w:space="0" w:color="auto"/>
              <w:bottom w:val="single" w:sz="4" w:space="0" w:color="auto"/>
              <w:right w:val="single" w:sz="4" w:space="0" w:color="auto"/>
            </w:tcBorders>
            <w:shd w:val="clear" w:color="auto" w:fill="auto"/>
            <w:vAlign w:val="center"/>
          </w:tcPr>
          <w:p w14:paraId="60CA7ED0" w14:textId="77777777" w:rsidR="00492F3C" w:rsidRPr="00586565" w:rsidRDefault="00492F3C" w:rsidP="00FB0E0A">
            <w:pPr>
              <w:jc w:val="center"/>
              <w:rPr>
                <w:lang w:eastAsia="lv-LV"/>
              </w:rPr>
            </w:pPr>
            <w:r w:rsidRPr="00586565">
              <w:rPr>
                <w:color w:val="000000"/>
                <w:lang w:eastAsia="lv-LV"/>
              </w:rPr>
              <w:t xml:space="preserve">Tipa apzīmējums/ Type </w:t>
            </w:r>
            <w:r w:rsidRPr="00586565">
              <w:rPr>
                <w:rFonts w:eastAsia="Calibri"/>
                <w:lang w:val="en-US"/>
              </w:rPr>
              <w:t>reference</w:t>
            </w:r>
            <w:r w:rsidRPr="00586565">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536FDECF"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05C37E99"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37DC6D6D" w14:textId="77777777" w:rsidR="00492F3C" w:rsidRPr="00586565" w:rsidRDefault="00492F3C" w:rsidP="00FB0E0A">
            <w:pPr>
              <w:jc w:val="center"/>
              <w:rPr>
                <w:lang w:eastAsia="lv-LV"/>
              </w:rPr>
            </w:pPr>
          </w:p>
        </w:tc>
      </w:tr>
      <w:tr w:rsidR="00492F3C" w:rsidRPr="00586565" w14:paraId="30F1F391" w14:textId="77777777" w:rsidTr="00FB0E0A">
        <w:trPr>
          <w:cantSplit/>
        </w:trPr>
        <w:tc>
          <w:tcPr>
            <w:tcW w:w="0" w:type="auto"/>
            <w:tcBorders>
              <w:top w:val="nil"/>
              <w:left w:val="single" w:sz="4" w:space="0" w:color="auto"/>
              <w:bottom w:val="single" w:sz="4" w:space="0" w:color="auto"/>
              <w:right w:val="single" w:sz="4" w:space="0" w:color="auto"/>
            </w:tcBorders>
            <w:vAlign w:val="center"/>
          </w:tcPr>
          <w:p w14:paraId="3689B35C"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BB29820" w14:textId="77777777" w:rsidR="00492F3C" w:rsidRPr="00586565" w:rsidRDefault="00492F3C" w:rsidP="00FB0E0A">
            <w:r w:rsidRPr="00586565">
              <w:t>3005.006 Drošinātājslēdzis, horizontālais NH4a  Inom=1250A montējams uz montāžas plates/ Horizontal fuse switch disconnector, size NH 4a, Inom=1250 A for baseplate mounting</w:t>
            </w:r>
          </w:p>
        </w:tc>
        <w:tc>
          <w:tcPr>
            <w:tcW w:w="0" w:type="auto"/>
            <w:tcBorders>
              <w:top w:val="nil"/>
              <w:left w:val="single" w:sz="4" w:space="0" w:color="auto"/>
              <w:bottom w:val="single" w:sz="4" w:space="0" w:color="auto"/>
              <w:right w:val="single" w:sz="4" w:space="0" w:color="auto"/>
            </w:tcBorders>
            <w:shd w:val="clear" w:color="auto" w:fill="auto"/>
            <w:vAlign w:val="center"/>
          </w:tcPr>
          <w:p w14:paraId="6D82FD4E" w14:textId="77777777" w:rsidR="00492F3C" w:rsidRPr="00586565" w:rsidRDefault="00492F3C" w:rsidP="00FB0E0A">
            <w:pPr>
              <w:jc w:val="center"/>
              <w:rPr>
                <w:lang w:eastAsia="lv-LV"/>
              </w:rPr>
            </w:pPr>
            <w:r w:rsidRPr="00586565">
              <w:rPr>
                <w:color w:val="000000"/>
                <w:lang w:eastAsia="lv-LV"/>
              </w:rPr>
              <w:t xml:space="preserve">Tipa apzīmējums/ Type </w:t>
            </w:r>
            <w:r w:rsidRPr="00586565">
              <w:rPr>
                <w:rFonts w:eastAsia="Calibri"/>
                <w:lang w:val="en-US"/>
              </w:rPr>
              <w:t>reference</w:t>
            </w:r>
            <w:r w:rsidRPr="00586565">
              <w:t xml:space="preserve"> </w:t>
            </w:r>
          </w:p>
        </w:tc>
        <w:tc>
          <w:tcPr>
            <w:tcW w:w="0" w:type="auto"/>
            <w:tcBorders>
              <w:top w:val="nil"/>
              <w:left w:val="nil"/>
              <w:bottom w:val="single" w:sz="4" w:space="0" w:color="auto"/>
              <w:right w:val="single" w:sz="4" w:space="0" w:color="auto"/>
            </w:tcBorders>
            <w:shd w:val="clear" w:color="auto" w:fill="FFFFFF" w:themeFill="background1"/>
            <w:vAlign w:val="center"/>
          </w:tcPr>
          <w:p w14:paraId="553C98F0"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0C415EB"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4D898CF8" w14:textId="77777777" w:rsidR="00492F3C" w:rsidRPr="00586565" w:rsidRDefault="00492F3C" w:rsidP="00FB0E0A">
            <w:pPr>
              <w:jc w:val="center"/>
              <w:rPr>
                <w:lang w:eastAsia="lv-LV"/>
              </w:rPr>
            </w:pPr>
          </w:p>
        </w:tc>
      </w:tr>
      <w:tr w:rsidR="00492F3C" w:rsidRPr="00586565" w14:paraId="1905E746" w14:textId="77777777" w:rsidTr="00FB0E0A">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4D19C39D"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07231E1" w14:textId="6141AE04" w:rsidR="00492F3C" w:rsidRPr="00586565" w:rsidRDefault="00492F3C" w:rsidP="00FB0E0A">
            <w:pPr>
              <w:rPr>
                <w:lang w:eastAsia="lv-LV"/>
              </w:rPr>
            </w:pPr>
            <w:r w:rsidRPr="00586565">
              <w:rPr>
                <w:b/>
                <w:bCs/>
                <w:color w:val="000000"/>
                <w:lang w:eastAsia="lv-LV"/>
              </w:rPr>
              <w:t>Standarti/ Standarts</w:t>
            </w:r>
            <w:r w:rsidR="00136E3D" w:rsidRPr="00136E3D">
              <w:rPr>
                <w:rFonts w:asciiTheme="minorHAnsi" w:eastAsiaTheme="minorHAnsi" w:hAnsiTheme="minorHAnsi" w:cstheme="minorBidi"/>
                <w:color w:val="000000"/>
                <w:vertAlign w:val="superscript"/>
                <w:lang w:eastAsia="lv-LV"/>
              </w:rPr>
              <w:footnoteReference w:id="5"/>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06864"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E1B4A6"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DC027F"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5892D6" w14:textId="77777777" w:rsidR="00492F3C" w:rsidRPr="00586565" w:rsidRDefault="00492F3C" w:rsidP="00FB0E0A">
            <w:pPr>
              <w:jc w:val="center"/>
              <w:rPr>
                <w:lang w:eastAsia="lv-LV"/>
              </w:rPr>
            </w:pPr>
          </w:p>
        </w:tc>
      </w:tr>
      <w:tr w:rsidR="00492F3C" w:rsidRPr="00586565" w14:paraId="6507292F" w14:textId="77777777" w:rsidTr="00FB0E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2861F81"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E735EBF" w14:textId="2505323F" w:rsidR="00492F3C" w:rsidRPr="00A8370B" w:rsidRDefault="00492F3C" w:rsidP="00FB0E0A">
            <w:pPr>
              <w:rPr>
                <w:sz w:val="22"/>
                <w:szCs w:val="22"/>
                <w:lang w:eastAsia="lv-LV"/>
              </w:rPr>
            </w:pPr>
            <w:r w:rsidRPr="00A8370B">
              <w:rPr>
                <w:sz w:val="22"/>
                <w:szCs w:val="22"/>
                <w:lang w:eastAsia="lv-LV"/>
              </w:rPr>
              <w:t>EN 60947-3:2009, Zemsprieguma komutācijas ierīces un vadības ierīces. 3.daļa: Slēdži, atdalītāji, slodzes atdalītāji un drošinātājslēdži (IEC 60947-3:2008)</w:t>
            </w:r>
            <w:r w:rsidR="00136E3D">
              <w:t xml:space="preserve"> </w:t>
            </w:r>
            <w:r w:rsidR="00136E3D" w:rsidRPr="00136E3D">
              <w:rPr>
                <w:sz w:val="22"/>
                <w:szCs w:val="22"/>
                <w:lang w:eastAsia="lv-LV"/>
              </w:rPr>
              <w:t xml:space="preserve">vai ekvivalents </w:t>
            </w:r>
            <w:r w:rsidRPr="00A8370B">
              <w:rPr>
                <w:sz w:val="22"/>
                <w:szCs w:val="22"/>
                <w:lang w:eastAsia="lv-LV"/>
              </w:rPr>
              <w:t xml:space="preserve">/ </w:t>
            </w:r>
            <w:r w:rsidR="00136E3D">
              <w:rPr>
                <w:sz w:val="22"/>
                <w:szCs w:val="22"/>
                <w:lang w:eastAsia="lv-LV"/>
              </w:rPr>
              <w:t>EN</w:t>
            </w:r>
            <w:r w:rsidRPr="00A8370B">
              <w:rPr>
                <w:sz w:val="22"/>
                <w:szCs w:val="22"/>
                <w:lang w:eastAsia="lv-LV"/>
              </w:rPr>
              <w:t xml:space="preserve"> 60947-3:2009 Low-voltage switchgear and controlgear - Part 3: Switches, disconnectors, switch-disconnectors and fuse-combination units</w:t>
            </w:r>
            <w:r w:rsidR="00136E3D">
              <w:t xml:space="preserve"> </w:t>
            </w:r>
            <w:r w:rsidR="00136E3D" w:rsidRPr="00136E3D">
              <w:rPr>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B0698C8"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72010DC"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433D0D1"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2DEB65E" w14:textId="77777777" w:rsidR="00492F3C" w:rsidRPr="00586565" w:rsidRDefault="00492F3C" w:rsidP="00FB0E0A">
            <w:pPr>
              <w:jc w:val="center"/>
              <w:rPr>
                <w:lang w:eastAsia="lv-LV"/>
              </w:rPr>
            </w:pPr>
          </w:p>
        </w:tc>
      </w:tr>
      <w:tr w:rsidR="00492F3C" w:rsidRPr="00586565" w14:paraId="39B9198E" w14:textId="77777777" w:rsidTr="00FB0E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C3E5C9"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533793" w14:textId="0B1A6F4A" w:rsidR="00492F3C" w:rsidRPr="00A8370B" w:rsidRDefault="00492F3C" w:rsidP="00FB0E0A">
            <w:pPr>
              <w:rPr>
                <w:sz w:val="22"/>
                <w:szCs w:val="22"/>
                <w:lang w:eastAsia="lv-LV"/>
              </w:rPr>
            </w:pPr>
            <w:r w:rsidRPr="00A8370B">
              <w:rPr>
                <w:sz w:val="22"/>
                <w:szCs w:val="22"/>
                <w:lang w:eastAsia="lv-LV"/>
              </w:rPr>
              <w:t>EN 60947-1:2007 Zemsprieguma komutācijas un vadības ierīces. 1.daļa: Vispārīgie noteikumi</w:t>
            </w:r>
            <w:r w:rsidR="00136E3D">
              <w:t xml:space="preserve"> </w:t>
            </w:r>
            <w:r w:rsidR="00136E3D" w:rsidRPr="00136E3D">
              <w:rPr>
                <w:sz w:val="22"/>
                <w:szCs w:val="22"/>
                <w:lang w:eastAsia="lv-LV"/>
              </w:rPr>
              <w:t xml:space="preserve">vai ekvivalents </w:t>
            </w:r>
            <w:r w:rsidRPr="00A8370B">
              <w:rPr>
                <w:sz w:val="22"/>
                <w:szCs w:val="22"/>
                <w:lang w:eastAsia="lv-LV"/>
              </w:rPr>
              <w:t>/ EN 60947-1:2007 Low-voltage switchgear and controlgear - Part 1: General rules</w:t>
            </w:r>
            <w:r w:rsidR="00136E3D">
              <w:t xml:space="preserve"> </w:t>
            </w:r>
            <w:r w:rsidR="00136E3D" w:rsidRPr="00136E3D">
              <w:rPr>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F87B6ED"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4818899"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8624202"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C8AF3D5" w14:textId="77777777" w:rsidR="00492F3C" w:rsidRPr="00586565" w:rsidRDefault="00492F3C" w:rsidP="00FB0E0A">
            <w:pPr>
              <w:jc w:val="center"/>
              <w:rPr>
                <w:lang w:eastAsia="lv-LV"/>
              </w:rPr>
            </w:pPr>
          </w:p>
        </w:tc>
      </w:tr>
      <w:tr w:rsidR="00492F3C" w:rsidRPr="00586565" w14:paraId="75C9B24F" w14:textId="77777777" w:rsidTr="00FB0E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163B00"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8E21D62" w14:textId="76874BE7" w:rsidR="00492F3C" w:rsidRPr="00A8370B" w:rsidRDefault="00492F3C" w:rsidP="00FB0E0A">
            <w:pPr>
              <w:rPr>
                <w:sz w:val="22"/>
                <w:szCs w:val="22"/>
                <w:lang w:eastAsia="lv-LV"/>
              </w:rPr>
            </w:pPr>
            <w:r w:rsidRPr="00A8370B">
              <w:rPr>
                <w:sz w:val="22"/>
                <w:szCs w:val="22"/>
                <w:lang w:eastAsia="lv-LV"/>
              </w:rPr>
              <w:t>EN 60269-1:2007 Zemsprieguma drošinātāji. 1.daļa: Vispārīgās prasības (IEC 60269-1:2006)</w:t>
            </w:r>
            <w:r w:rsidR="00136E3D">
              <w:t xml:space="preserve"> </w:t>
            </w:r>
            <w:r w:rsidR="00136E3D" w:rsidRPr="00136E3D">
              <w:rPr>
                <w:sz w:val="22"/>
                <w:szCs w:val="22"/>
                <w:lang w:eastAsia="lv-LV"/>
              </w:rPr>
              <w:t xml:space="preserve">vai ekvivalents </w:t>
            </w:r>
            <w:r w:rsidRPr="00A8370B">
              <w:rPr>
                <w:sz w:val="22"/>
                <w:szCs w:val="22"/>
                <w:lang w:eastAsia="lv-LV"/>
              </w:rPr>
              <w:t>/ EN 60269 -1:2007 Low-voltage fuses - Part 1: General requirements; Amendment 1 (IEC 60269-1:2006)</w:t>
            </w:r>
            <w:r w:rsidR="00136E3D">
              <w:t xml:space="preserve"> </w:t>
            </w:r>
            <w:r w:rsidR="00136E3D" w:rsidRPr="00136E3D">
              <w:rPr>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58DFCCA"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3279019"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FCFEA33"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6585535" w14:textId="77777777" w:rsidR="00492F3C" w:rsidRPr="00586565" w:rsidRDefault="00492F3C" w:rsidP="00FB0E0A">
            <w:pPr>
              <w:jc w:val="center"/>
              <w:rPr>
                <w:lang w:eastAsia="lv-LV"/>
              </w:rPr>
            </w:pPr>
          </w:p>
        </w:tc>
      </w:tr>
      <w:tr w:rsidR="00492F3C" w:rsidRPr="00586565" w14:paraId="421206E6" w14:textId="77777777" w:rsidTr="00FB0E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CA7BA8"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F6B8B7" w14:textId="1268399B" w:rsidR="00492F3C" w:rsidRPr="00A8370B" w:rsidRDefault="00492F3C" w:rsidP="00FB0E0A">
            <w:pPr>
              <w:rPr>
                <w:sz w:val="22"/>
                <w:szCs w:val="22"/>
                <w:lang w:eastAsia="lv-LV"/>
              </w:rPr>
            </w:pPr>
            <w:r w:rsidRPr="00A8370B">
              <w:rPr>
                <w:sz w:val="22"/>
                <w:szCs w:val="22"/>
                <w:lang w:eastAsia="lv-LV"/>
              </w:rPr>
              <w:t>EN 60695-11-10:2013; Ugunsbīstamības testēšana. 11-10.daļa: Testēšanas liesmas. Testēšana ar horizontālu un vertikālu 50 W liesmu (IEC 60695-11-10:2013)</w:t>
            </w:r>
            <w:r w:rsidR="00136E3D" w:rsidRPr="009A5436">
              <w:rPr>
                <w:color w:val="000000"/>
                <w:lang w:val="en-GB" w:eastAsia="lv-LV"/>
              </w:rPr>
              <w:t xml:space="preserve"> vai ekvivalents</w:t>
            </w:r>
            <w:r w:rsidR="00136E3D" w:rsidRPr="00A8370B">
              <w:rPr>
                <w:sz w:val="22"/>
                <w:szCs w:val="22"/>
                <w:lang w:eastAsia="lv-LV"/>
              </w:rPr>
              <w:t xml:space="preserve"> </w:t>
            </w:r>
            <w:r w:rsidRPr="00A8370B">
              <w:rPr>
                <w:sz w:val="22"/>
                <w:szCs w:val="22"/>
                <w:lang w:eastAsia="lv-LV"/>
              </w:rPr>
              <w:t>/ EN 60695-11-10:2013 Fire hazard testing - Part 11-10: Test flames - 50 W horizontal and vertical flame test methods (IEC 60695-11-10:2013)</w:t>
            </w:r>
            <w:r w:rsidR="00136E3D">
              <w:t xml:space="preserve"> </w:t>
            </w:r>
            <w:r w:rsidR="00136E3D" w:rsidRPr="00136E3D">
              <w:rPr>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1938C5"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1A3B3CF"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035E8AA"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F2B7AC6" w14:textId="77777777" w:rsidR="00492F3C" w:rsidRPr="00586565" w:rsidRDefault="00492F3C" w:rsidP="00FB0E0A">
            <w:pPr>
              <w:jc w:val="center"/>
              <w:rPr>
                <w:lang w:eastAsia="lv-LV"/>
              </w:rPr>
            </w:pPr>
          </w:p>
        </w:tc>
      </w:tr>
      <w:tr w:rsidR="00492F3C" w:rsidRPr="00586565" w14:paraId="24008C33" w14:textId="77777777" w:rsidTr="00FB0E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9F80E4"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2094C7" w14:textId="54DAAB18" w:rsidR="00492F3C" w:rsidRPr="00A8370B" w:rsidRDefault="00492F3C" w:rsidP="00FB0E0A">
            <w:pPr>
              <w:rPr>
                <w:sz w:val="22"/>
                <w:szCs w:val="22"/>
                <w:shd w:val="clear" w:color="auto" w:fill="FFFFFF"/>
              </w:rPr>
            </w:pPr>
            <w:r w:rsidRPr="004B2C5C">
              <w:rPr>
                <w:sz w:val="22"/>
                <w:szCs w:val="22"/>
              </w:rPr>
              <w:t>EN 60529:1991 Apvalku ("enclousures") nodrošinātas aizsardzības pakāpes (IP kods). Korpusa nodrošinātā vides aizsardzības klase</w:t>
            </w:r>
            <w:r w:rsidR="00136E3D">
              <w:t xml:space="preserve"> </w:t>
            </w:r>
            <w:r w:rsidR="00136E3D" w:rsidRPr="00136E3D">
              <w:rPr>
                <w:sz w:val="22"/>
                <w:szCs w:val="22"/>
              </w:rPr>
              <w:t xml:space="preserve">vai ekvivalents </w:t>
            </w:r>
            <w:r w:rsidRPr="004B2C5C">
              <w:rPr>
                <w:sz w:val="22"/>
                <w:szCs w:val="22"/>
              </w:rPr>
              <w:t>/ EN 60529:1991 Degrees of protection provided by enclosures (IP code). Environment protection class provided by a housing</w:t>
            </w:r>
            <w:r w:rsidR="00136E3D">
              <w:t xml:space="preserve"> </w:t>
            </w:r>
            <w:r w:rsidR="00136E3D" w:rsidRPr="00136E3D">
              <w:rPr>
                <w:sz w:val="22"/>
                <w:szCs w:val="22"/>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EF869FD"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B06E4A0"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27DC689"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E364BA4" w14:textId="77777777" w:rsidR="00492F3C" w:rsidRPr="00586565" w:rsidRDefault="00492F3C" w:rsidP="00FB0E0A">
            <w:pPr>
              <w:jc w:val="center"/>
              <w:rPr>
                <w:lang w:eastAsia="lv-LV"/>
              </w:rPr>
            </w:pPr>
          </w:p>
        </w:tc>
      </w:tr>
      <w:tr w:rsidR="00492F3C" w:rsidRPr="00586565" w14:paraId="475EE253" w14:textId="77777777" w:rsidTr="00FB0E0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F4E27" w14:textId="77777777" w:rsidR="00492F3C" w:rsidRPr="00586565" w:rsidRDefault="00492F3C" w:rsidP="00FB0E0A">
            <w:pPr>
              <w:pStyle w:val="ListParagraph"/>
              <w:spacing w:after="0" w:line="240" w:lineRule="auto"/>
              <w:ind w:left="0" w:right="3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360EE7" w14:textId="77777777" w:rsidR="00492F3C" w:rsidRPr="00586565" w:rsidRDefault="00492F3C" w:rsidP="00FB0E0A">
            <w:pPr>
              <w:rPr>
                <w:b/>
                <w:bCs/>
                <w:lang w:eastAsia="lv-LV"/>
              </w:rPr>
            </w:pPr>
            <w:r w:rsidRPr="00586565">
              <w:rPr>
                <w:b/>
                <w:bCs/>
                <w:color w:val="000000"/>
                <w:lang w:eastAsia="lv-LV"/>
              </w:rPr>
              <w:t>Dokumentācija/ Document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6E67A81"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F65E62"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8FC64B"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B70C47" w14:textId="77777777" w:rsidR="00492F3C" w:rsidRPr="00586565" w:rsidRDefault="00492F3C" w:rsidP="00FB0E0A">
            <w:pPr>
              <w:jc w:val="center"/>
              <w:rPr>
                <w:b/>
                <w:bCs/>
                <w:lang w:eastAsia="lv-LV"/>
              </w:rPr>
            </w:pPr>
          </w:p>
        </w:tc>
      </w:tr>
      <w:tr w:rsidR="00492F3C" w:rsidRPr="00586565" w14:paraId="3FFB60DA" w14:textId="77777777" w:rsidTr="00FB0E0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E1D5E86" w14:textId="77777777" w:rsidR="00492F3C" w:rsidRPr="00586565" w:rsidRDefault="00492F3C" w:rsidP="00492F3C">
            <w:pPr>
              <w:pStyle w:val="ListParagraph"/>
              <w:numPr>
                <w:ilvl w:val="0"/>
                <w:numId w:val="8"/>
              </w:numPr>
              <w:spacing w:after="0" w:line="240" w:lineRule="auto"/>
              <w:ind w:right="3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7C00262" w14:textId="77777777" w:rsidR="00492F3C" w:rsidRPr="00586565" w:rsidRDefault="00492F3C" w:rsidP="00FB0E0A">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single" w:sz="4" w:space="0" w:color="auto"/>
              <w:bottom w:val="single" w:sz="4" w:space="0" w:color="auto"/>
              <w:right w:val="single" w:sz="4" w:space="0" w:color="auto"/>
            </w:tcBorders>
            <w:shd w:val="clear" w:color="auto" w:fill="auto"/>
            <w:vAlign w:val="center"/>
          </w:tcPr>
          <w:p w14:paraId="4C286349" w14:textId="77777777" w:rsidR="00492F3C" w:rsidRPr="00586565" w:rsidRDefault="00492F3C" w:rsidP="00FB0E0A">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4475C0C2"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470B920"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237AFAFC" w14:textId="77777777" w:rsidR="00492F3C" w:rsidRPr="00586565" w:rsidRDefault="00492F3C" w:rsidP="00FB0E0A">
            <w:pPr>
              <w:jc w:val="center"/>
              <w:rPr>
                <w:b/>
                <w:bCs/>
                <w:lang w:eastAsia="lv-LV"/>
              </w:rPr>
            </w:pPr>
          </w:p>
        </w:tc>
      </w:tr>
      <w:tr w:rsidR="00492F3C" w:rsidRPr="00586565" w14:paraId="49D53C56" w14:textId="77777777" w:rsidTr="00FB0E0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9BF53BA" w14:textId="77777777" w:rsidR="00492F3C" w:rsidRPr="00586565" w:rsidRDefault="00492F3C" w:rsidP="00492F3C">
            <w:pPr>
              <w:pStyle w:val="ListParagraph"/>
              <w:numPr>
                <w:ilvl w:val="0"/>
                <w:numId w:val="8"/>
              </w:numPr>
              <w:spacing w:after="0" w:line="240" w:lineRule="auto"/>
              <w:ind w:right="3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BFBD9D1" w14:textId="77777777" w:rsidR="00492F3C" w:rsidRPr="00586565" w:rsidRDefault="00492F3C" w:rsidP="00FB0E0A">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single" w:sz="4" w:space="0" w:color="auto"/>
              <w:bottom w:val="single" w:sz="4" w:space="0" w:color="auto"/>
              <w:right w:val="single" w:sz="4" w:space="0" w:color="auto"/>
            </w:tcBorders>
            <w:shd w:val="clear" w:color="auto" w:fill="auto"/>
            <w:vAlign w:val="center"/>
          </w:tcPr>
          <w:p w14:paraId="77DFF932" w14:textId="77777777" w:rsidR="00492F3C" w:rsidRPr="00586565" w:rsidRDefault="00492F3C" w:rsidP="00FB0E0A">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6667DDEF"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39BA13E2"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32999AD2" w14:textId="77777777" w:rsidR="00492F3C" w:rsidRPr="00586565" w:rsidRDefault="00492F3C" w:rsidP="00FB0E0A">
            <w:pPr>
              <w:jc w:val="center"/>
              <w:rPr>
                <w:b/>
                <w:bCs/>
                <w:lang w:eastAsia="lv-LV"/>
              </w:rPr>
            </w:pPr>
          </w:p>
        </w:tc>
      </w:tr>
      <w:tr w:rsidR="00492F3C" w:rsidRPr="00586565" w14:paraId="7609061F" w14:textId="77777777" w:rsidTr="00FB0E0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78851D" w14:textId="77777777" w:rsidR="00492F3C" w:rsidRPr="00586565" w:rsidRDefault="00492F3C" w:rsidP="00492F3C">
            <w:pPr>
              <w:pStyle w:val="ListParagraph"/>
              <w:numPr>
                <w:ilvl w:val="0"/>
                <w:numId w:val="8"/>
              </w:numPr>
              <w:spacing w:after="0" w:line="240" w:lineRule="auto"/>
              <w:ind w:right="3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976327" w14:textId="77777777" w:rsidR="00492F3C" w:rsidRPr="00586565" w:rsidRDefault="00492F3C" w:rsidP="00FB0E0A">
            <w:pPr>
              <w:rPr>
                <w:color w:val="000000"/>
                <w:lang w:val="en-GB" w:eastAsia="lv-LV"/>
              </w:rPr>
            </w:pPr>
            <w:r w:rsidRPr="00586565">
              <w:rPr>
                <w:color w:val="000000"/>
                <w:lang w:val="en-GB" w:eastAsia="lv-LV"/>
              </w:rPr>
              <w:t>Ir iesniegts preces attēls, kurš atbilst sekojošām prasībām/An image of the product that meets the following requirements has been submitted:</w:t>
            </w:r>
          </w:p>
          <w:p w14:paraId="40C3C328" w14:textId="77777777" w:rsidR="00492F3C" w:rsidRPr="00586565" w:rsidRDefault="00492F3C" w:rsidP="00492F3C">
            <w:pPr>
              <w:pStyle w:val="ListParagraph"/>
              <w:numPr>
                <w:ilvl w:val="0"/>
                <w:numId w:val="5"/>
              </w:numPr>
              <w:spacing w:after="0" w:line="240" w:lineRule="auto"/>
              <w:rPr>
                <w:rFonts w:cs="Times New Roman"/>
                <w:color w:val="000000"/>
                <w:szCs w:val="24"/>
                <w:lang w:val="en-GB" w:eastAsia="lv-LV"/>
              </w:rPr>
            </w:pPr>
            <w:r w:rsidRPr="00586565">
              <w:rPr>
                <w:rFonts w:cs="Times New Roman"/>
                <w:color w:val="000000"/>
                <w:szCs w:val="24"/>
                <w:lang w:val="en-GB" w:eastAsia="lv-LV"/>
              </w:rPr>
              <w:t>".jpg" vai “.jpeg” formātā/ ".jpg" or ".jpeg" format</w:t>
            </w:r>
          </w:p>
          <w:p w14:paraId="3122B644" w14:textId="77777777" w:rsidR="00492F3C" w:rsidRPr="00586565" w:rsidRDefault="00492F3C" w:rsidP="00492F3C">
            <w:pPr>
              <w:pStyle w:val="ListParagraph"/>
              <w:numPr>
                <w:ilvl w:val="0"/>
                <w:numId w:val="5"/>
              </w:numPr>
              <w:spacing w:after="0" w:line="240" w:lineRule="auto"/>
              <w:rPr>
                <w:rFonts w:cs="Times New Roman"/>
                <w:color w:val="000000"/>
                <w:szCs w:val="24"/>
                <w:lang w:val="en-GB" w:eastAsia="lv-LV"/>
              </w:rPr>
            </w:pPr>
            <w:r w:rsidRPr="00586565">
              <w:rPr>
                <w:rFonts w:cs="Times New Roman"/>
                <w:color w:val="000000"/>
                <w:szCs w:val="24"/>
                <w:lang w:val="en-GB" w:eastAsia="lv-LV"/>
              </w:rPr>
              <w:t>izšķiršanas spēja ne mazāka par 2Mpix/ resolution of at least 2Mpix</w:t>
            </w:r>
          </w:p>
          <w:p w14:paraId="1BB7154A" w14:textId="77777777" w:rsidR="00492F3C" w:rsidRPr="00586565" w:rsidRDefault="00492F3C" w:rsidP="00492F3C">
            <w:pPr>
              <w:pStyle w:val="ListParagraph"/>
              <w:numPr>
                <w:ilvl w:val="0"/>
                <w:numId w:val="5"/>
              </w:numPr>
              <w:spacing w:after="0" w:line="240" w:lineRule="auto"/>
              <w:rPr>
                <w:rFonts w:cs="Times New Roman"/>
                <w:color w:val="000000"/>
                <w:szCs w:val="24"/>
                <w:lang w:val="en-GB" w:eastAsia="lv-LV"/>
              </w:rPr>
            </w:pPr>
            <w:r w:rsidRPr="00586565">
              <w:rPr>
                <w:rFonts w:cs="Times New Roman"/>
                <w:color w:val="000000"/>
                <w:szCs w:val="24"/>
                <w:lang w:val="en-GB" w:eastAsia="lv-LV"/>
              </w:rPr>
              <w:t>ir iespēja redzēt  visu preci un izlasīt visus uzrakstus, marķējumus uz tā/ the</w:t>
            </w:r>
            <w:r w:rsidRPr="00586565">
              <w:rPr>
                <w:rFonts w:cs="Times New Roman"/>
                <w:szCs w:val="24"/>
              </w:rPr>
              <w:t xml:space="preserve"> </w:t>
            </w:r>
            <w:r w:rsidRPr="00586565">
              <w:rPr>
                <w:rFonts w:cs="Times New Roman"/>
                <w:color w:val="000000"/>
                <w:szCs w:val="24"/>
                <w:lang w:val="en-GB" w:eastAsia="lv-LV"/>
              </w:rPr>
              <w:t>complete product can be seen and all the inscriptions markings on it can be read</w:t>
            </w:r>
          </w:p>
          <w:p w14:paraId="59B86F67" w14:textId="77777777" w:rsidR="00492F3C" w:rsidRPr="00586565" w:rsidRDefault="00492F3C" w:rsidP="00492F3C">
            <w:pPr>
              <w:pStyle w:val="ListParagraph"/>
              <w:numPr>
                <w:ilvl w:val="0"/>
                <w:numId w:val="5"/>
              </w:numPr>
              <w:spacing w:after="0" w:line="240" w:lineRule="auto"/>
              <w:rPr>
                <w:rFonts w:cs="Times New Roman"/>
                <w:szCs w:val="24"/>
              </w:rPr>
            </w:pPr>
            <w:r w:rsidRPr="00586565">
              <w:rPr>
                <w:rFonts w:cs="Times New Roman"/>
                <w:color w:val="000000"/>
                <w:szCs w:val="24"/>
                <w:lang w:val="en-GB"/>
              </w:rPr>
              <w:t>attēls nav papildināts ar reklāmu/ the image does not contain any advertisement</w:t>
            </w:r>
          </w:p>
        </w:tc>
        <w:tc>
          <w:tcPr>
            <w:tcW w:w="0" w:type="auto"/>
            <w:tcBorders>
              <w:top w:val="nil"/>
              <w:left w:val="single" w:sz="4" w:space="0" w:color="auto"/>
              <w:bottom w:val="single" w:sz="4" w:space="0" w:color="auto"/>
              <w:right w:val="single" w:sz="4" w:space="0" w:color="auto"/>
            </w:tcBorders>
            <w:shd w:val="clear" w:color="auto" w:fill="auto"/>
            <w:vAlign w:val="center"/>
          </w:tcPr>
          <w:p w14:paraId="1396B31D" w14:textId="77777777" w:rsidR="00492F3C" w:rsidRPr="00586565" w:rsidRDefault="00492F3C" w:rsidP="00FB0E0A">
            <w:pPr>
              <w:jc w:val="center"/>
              <w:rPr>
                <w:bCs/>
                <w:lang w:eastAsia="lv-LV"/>
              </w:rPr>
            </w:pPr>
            <w:r w:rsidRPr="0058656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621A35"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29941F59" w14:textId="77777777" w:rsidR="00492F3C" w:rsidRPr="00586565" w:rsidRDefault="00492F3C" w:rsidP="00FB0E0A">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328366BC" w14:textId="77777777" w:rsidR="00492F3C" w:rsidRPr="00586565" w:rsidRDefault="00492F3C" w:rsidP="00FB0E0A">
            <w:pPr>
              <w:jc w:val="center"/>
              <w:rPr>
                <w:b/>
                <w:bCs/>
                <w:lang w:eastAsia="lv-LV"/>
              </w:rPr>
            </w:pPr>
          </w:p>
        </w:tc>
      </w:tr>
      <w:tr w:rsidR="00492F3C" w:rsidRPr="00586565" w14:paraId="76589390"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3CCC92"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E80D9E0" w14:textId="0873A8CE" w:rsidR="00492F3C" w:rsidRPr="00586565" w:rsidRDefault="00492F3C" w:rsidP="00FB0E0A">
            <w:pPr>
              <w:rPr>
                <w:lang w:eastAsia="lv-LV"/>
              </w:rPr>
            </w:pPr>
            <w:r w:rsidRPr="007D7D12">
              <w:rPr>
                <w:rFonts w:eastAsiaTheme="minorHAnsi"/>
                <w:iCs/>
                <w:color w:val="000000"/>
                <w:szCs w:val="2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w:t>
            </w:r>
            <w:r w:rsidR="00136E3D">
              <w:t xml:space="preserve"> </w:t>
            </w:r>
            <w:r w:rsidR="00136E3D" w:rsidRPr="00136E3D">
              <w:rPr>
                <w:rFonts w:eastAsiaTheme="minorHAnsi"/>
                <w:iCs/>
                <w:color w:val="000000"/>
                <w:szCs w:val="20"/>
              </w:rPr>
              <w:t>vai ekvivalents</w:t>
            </w:r>
            <w:r w:rsidRPr="007D7D12">
              <w:rPr>
                <w:rFonts w:eastAsiaTheme="minorHAnsi"/>
                <w:iCs/>
                <w:color w:val="000000"/>
                <w:szCs w:val="2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w:t>
            </w:r>
            <w:r w:rsidR="00136E3D">
              <w:t xml:space="preserve"> </w:t>
            </w:r>
            <w:r w:rsidR="00136E3D" w:rsidRPr="00136E3D">
              <w:rPr>
                <w:rFonts w:eastAsiaTheme="minorHAnsi"/>
                <w:iCs/>
                <w:color w:val="000000"/>
                <w:szCs w:val="20"/>
              </w:rPr>
              <w:t>or equivalent</w:t>
            </w:r>
            <w:r w:rsidRPr="007D7D12">
              <w:rPr>
                <w:rFonts w:eastAsiaTheme="minorHAnsi"/>
                <w:iCs/>
                <w:color w:val="000000"/>
                <w:szCs w:val="20"/>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033423E" w14:textId="77777777" w:rsidR="00492F3C" w:rsidRPr="00586565" w:rsidRDefault="00492F3C" w:rsidP="00FB0E0A">
            <w:pPr>
              <w:jc w:val="center"/>
              <w:rPr>
                <w:color w:val="000000"/>
                <w:lang w:eastAsia="lv-LV"/>
              </w:rPr>
            </w:pPr>
            <w:r w:rsidRPr="002B1074">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80EC2A"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F0BE1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B9EA27" w14:textId="77777777" w:rsidR="00492F3C" w:rsidRPr="00586565" w:rsidRDefault="00492F3C" w:rsidP="00FB0E0A">
            <w:pPr>
              <w:jc w:val="center"/>
              <w:rPr>
                <w:lang w:eastAsia="lv-LV"/>
              </w:rPr>
            </w:pPr>
          </w:p>
        </w:tc>
      </w:tr>
      <w:tr w:rsidR="00492F3C" w:rsidRPr="00586565" w14:paraId="4A5ED611"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21F164"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4365E3A" w14:textId="77777777" w:rsidR="00492F3C" w:rsidRPr="00586565" w:rsidRDefault="00492F3C" w:rsidP="00FB0E0A">
            <w:pPr>
              <w:rPr>
                <w:lang w:eastAsia="lv-LV"/>
              </w:rPr>
            </w:pPr>
            <w:r w:rsidRPr="00586565">
              <w:rPr>
                <w:lang w:eastAsia="lv-LV"/>
              </w:rPr>
              <w:t xml:space="preserve">Lietošanas instrukcija latviešu valodā, (piegādājot produktu), kur iekļauts/ </w:t>
            </w:r>
            <w:r w:rsidRPr="00722972">
              <w:rPr>
                <w:lang w:eastAsia="lv-LV"/>
              </w:rPr>
              <w:t>User manual in Latvian (with delivery of goods)</w:t>
            </w:r>
            <w:r w:rsidRPr="003E1FEC">
              <w:rPr>
                <w:lang w:eastAsia="lv-LV"/>
              </w:rPr>
              <w:t xml:space="preserve">, </w:t>
            </w:r>
            <w:r w:rsidRPr="001C10E1">
              <w:rPr>
                <w:lang w:eastAsia="lv-LV"/>
              </w:rPr>
              <w:t>which includes</w:t>
            </w:r>
            <w:r w:rsidRPr="00586565">
              <w:rPr>
                <w:lang w:eastAsia="lv-LV"/>
              </w:rPr>
              <w:t>:</w:t>
            </w:r>
          </w:p>
          <w:p w14:paraId="04C982D5" w14:textId="77777777" w:rsidR="00492F3C" w:rsidRPr="00586565" w:rsidRDefault="00492F3C" w:rsidP="00FB0E0A">
            <w:pPr>
              <w:ind w:left="176" w:hanging="142"/>
              <w:rPr>
                <w:lang w:eastAsia="lv-LV"/>
              </w:rPr>
            </w:pPr>
            <w:r w:rsidRPr="00586565">
              <w:rPr>
                <w:lang w:eastAsia="lv-LV"/>
              </w:rPr>
              <w:t>- uzglabāšana un transportēšana/ Storage and transportation</w:t>
            </w:r>
          </w:p>
          <w:p w14:paraId="41ACDBDA" w14:textId="77777777" w:rsidR="00492F3C" w:rsidRPr="00586565" w:rsidRDefault="00492F3C" w:rsidP="00FB0E0A">
            <w:pPr>
              <w:ind w:left="176" w:hanging="142"/>
              <w:rPr>
                <w:lang w:eastAsia="lv-LV"/>
              </w:rPr>
            </w:pPr>
            <w:r w:rsidRPr="00586565">
              <w:rPr>
                <w:lang w:eastAsia="lv-LV"/>
              </w:rPr>
              <w:t>- nosacījumi, kas garantē noteikto kalpošanas laiku/ the conditions guaranteeing a certain lifetime</w:t>
            </w:r>
          </w:p>
          <w:p w14:paraId="1F7B160F" w14:textId="77777777" w:rsidR="00492F3C" w:rsidRPr="00586565" w:rsidRDefault="00492F3C" w:rsidP="00FB0E0A">
            <w:pPr>
              <w:ind w:left="176" w:hanging="142"/>
              <w:rPr>
                <w:lang w:eastAsia="lv-LV"/>
              </w:rPr>
            </w:pPr>
            <w:r w:rsidRPr="00586565">
              <w:rPr>
                <w:lang w:eastAsia="lv-LV"/>
              </w:rPr>
              <w:t>- uzstādīšanas (montāžas) vispārējie nosacījumi/ general conditions of installation (assembly)</w:t>
            </w:r>
          </w:p>
          <w:p w14:paraId="500A0B73" w14:textId="77777777" w:rsidR="00492F3C" w:rsidRPr="00586565" w:rsidRDefault="00492F3C" w:rsidP="00FB0E0A">
            <w:pPr>
              <w:ind w:left="176" w:hanging="142"/>
              <w:rPr>
                <w:lang w:eastAsia="lv-LV"/>
              </w:rPr>
            </w:pPr>
            <w:r w:rsidRPr="00586565">
              <w:rPr>
                <w:lang w:eastAsia="lv-LV"/>
              </w:rPr>
              <w:t>- prasības mehānismiem un aprīkojumam/ requirements for machinery and equipment</w:t>
            </w:r>
          </w:p>
          <w:p w14:paraId="2C6617FD" w14:textId="77777777" w:rsidR="00492F3C" w:rsidRPr="00586565" w:rsidRDefault="00492F3C" w:rsidP="00FB0E0A">
            <w:pPr>
              <w:ind w:left="176" w:hanging="142"/>
              <w:rPr>
                <w:lang w:eastAsia="lv-LV"/>
              </w:rPr>
            </w:pPr>
            <w:r w:rsidRPr="00586565">
              <w:rPr>
                <w:lang w:eastAsia="lv-LV"/>
              </w:rPr>
              <w:t xml:space="preserve">- papildus prasības, lai nodrošināt noteikto kalpošanas laiku (ja tādas prasības tiek izvirzītas)/ in addition - to ensure the specified service life (if such requirements are se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3B31D40"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760002"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EB2BCF"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FC914B" w14:textId="77777777" w:rsidR="00492F3C" w:rsidRPr="00586565" w:rsidRDefault="00492F3C" w:rsidP="00FB0E0A">
            <w:pPr>
              <w:jc w:val="center"/>
              <w:rPr>
                <w:lang w:eastAsia="lv-LV"/>
              </w:rPr>
            </w:pPr>
          </w:p>
        </w:tc>
      </w:tr>
      <w:tr w:rsidR="00492F3C" w:rsidRPr="00586565" w14:paraId="21EB2AC2" w14:textId="77777777" w:rsidTr="00FB0E0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34732A0"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D6E05E8" w14:textId="77777777" w:rsidR="00492F3C" w:rsidRPr="00586565" w:rsidRDefault="00492F3C" w:rsidP="00FB0E0A">
            <w:pPr>
              <w:rPr>
                <w:lang w:eastAsia="lv-LV"/>
              </w:rPr>
            </w:pPr>
            <w:r w:rsidRPr="00586565">
              <w:rPr>
                <w:b/>
                <w:bCs/>
                <w:color w:val="000000"/>
                <w:lang w:eastAsia="lv-LV"/>
              </w:rPr>
              <w:t>Vides nosacījumi/ Environmental condition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0E570B2" w14:textId="77777777" w:rsidR="00492F3C" w:rsidRPr="00586565" w:rsidRDefault="00492F3C" w:rsidP="00FB0E0A">
            <w:pPr>
              <w:jc w:val="center"/>
              <w:rPr>
                <w:lang w:eastAsia="lv-LV"/>
              </w:rPr>
            </w:pPr>
            <w:r w:rsidRPr="00586565">
              <w:rPr>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212738"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EA5EEC" w14:textId="77777777" w:rsidR="00492F3C" w:rsidRPr="00586565" w:rsidRDefault="00492F3C" w:rsidP="00FB0E0A">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483377" w14:textId="77777777" w:rsidR="00492F3C" w:rsidRPr="00586565" w:rsidRDefault="00492F3C" w:rsidP="00FB0E0A">
            <w:pPr>
              <w:jc w:val="center"/>
              <w:rPr>
                <w:lang w:eastAsia="lv-LV"/>
              </w:rPr>
            </w:pPr>
          </w:p>
        </w:tc>
      </w:tr>
      <w:tr w:rsidR="00492F3C" w:rsidRPr="00586565" w14:paraId="5CAC2B7E" w14:textId="77777777" w:rsidTr="00FB0E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D415BD"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2D584" w14:textId="24EACCD3" w:rsidR="00492F3C" w:rsidRPr="00A8370B" w:rsidRDefault="00492F3C" w:rsidP="00FB0E0A">
            <w:pPr>
              <w:rPr>
                <w:sz w:val="22"/>
                <w:szCs w:val="22"/>
              </w:rPr>
            </w:pPr>
            <w:r w:rsidRPr="00A8370B">
              <w:rPr>
                <w:sz w:val="22"/>
                <w:szCs w:val="22"/>
              </w:rPr>
              <w:t xml:space="preserve">Darba vides temperatūra saskaņā ar </w:t>
            </w:r>
            <w:r w:rsidRPr="00A8370B">
              <w:rPr>
                <w:sz w:val="22"/>
                <w:szCs w:val="22"/>
                <w:lang w:eastAsia="lv-LV"/>
              </w:rPr>
              <w:t>EN 60947-1:2007</w:t>
            </w:r>
            <w:r w:rsidR="00136E3D">
              <w:t xml:space="preserve"> </w:t>
            </w:r>
            <w:r w:rsidR="00136E3D" w:rsidRPr="00136E3D">
              <w:rPr>
                <w:sz w:val="22"/>
                <w:szCs w:val="22"/>
                <w:lang w:eastAsia="lv-LV"/>
              </w:rPr>
              <w:t>vai ekvivalents</w:t>
            </w:r>
            <w:r w:rsidRPr="00A8370B">
              <w:rPr>
                <w:sz w:val="22"/>
                <w:szCs w:val="22"/>
              </w:rPr>
              <w:t xml:space="preserve">;  norādīt piemēroto vērtību diapazonu °C / operating ambient temerature in accordance with </w:t>
            </w:r>
            <w:r w:rsidRPr="00A8370B">
              <w:rPr>
                <w:sz w:val="22"/>
                <w:szCs w:val="22"/>
                <w:lang w:eastAsia="lv-LV"/>
              </w:rPr>
              <w:t>EN 60947-1:2007</w:t>
            </w:r>
            <w:r w:rsidR="00136E3D">
              <w:t xml:space="preserve"> </w:t>
            </w:r>
            <w:r w:rsidR="00136E3D" w:rsidRPr="00136E3D">
              <w:rPr>
                <w:sz w:val="22"/>
                <w:szCs w:val="22"/>
                <w:lang w:eastAsia="lv-LV"/>
              </w:rPr>
              <w:t>or equivalent</w:t>
            </w:r>
            <w:r>
              <w:rPr>
                <w:sz w:val="22"/>
                <w:szCs w:val="22"/>
                <w:lang w:eastAsia="lv-LV"/>
              </w:rPr>
              <w:t xml:space="preserve"> </w:t>
            </w:r>
            <w:r w:rsidRPr="00A8370B">
              <w:rPr>
                <w:sz w:val="22"/>
                <w:szCs w:val="22"/>
                <w:lang w:val="en-US"/>
              </w:rPr>
              <w:t>specify an appropriate range of values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60B56" w14:textId="77777777" w:rsidR="00492F3C" w:rsidRPr="00586565" w:rsidRDefault="00492F3C" w:rsidP="00FB0E0A">
            <w:pPr>
              <w:jc w:val="center"/>
              <w:rPr>
                <w:lang w:eastAsia="lv-LV"/>
              </w:rPr>
            </w:pPr>
            <w:r>
              <w:rPr>
                <w:color w:val="000000"/>
                <w:sz w:val="27"/>
                <w:szCs w:val="27"/>
              </w:rPr>
              <w:t>-25°C – +35 °C</w:t>
            </w:r>
          </w:p>
        </w:tc>
        <w:tc>
          <w:tcPr>
            <w:tcW w:w="0" w:type="auto"/>
            <w:tcBorders>
              <w:top w:val="single" w:sz="4" w:space="0" w:color="auto"/>
              <w:left w:val="nil"/>
              <w:bottom w:val="single" w:sz="4" w:space="0" w:color="auto"/>
              <w:right w:val="single" w:sz="4" w:space="0" w:color="auto"/>
            </w:tcBorders>
            <w:shd w:val="clear" w:color="auto" w:fill="auto"/>
            <w:vAlign w:val="center"/>
          </w:tcPr>
          <w:p w14:paraId="067DA8AE"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BCC4C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D698AE" w14:textId="77777777" w:rsidR="00492F3C" w:rsidRPr="00586565" w:rsidRDefault="00492F3C" w:rsidP="00FB0E0A">
            <w:pPr>
              <w:jc w:val="center"/>
              <w:rPr>
                <w:lang w:eastAsia="lv-LV"/>
              </w:rPr>
            </w:pPr>
          </w:p>
        </w:tc>
      </w:tr>
      <w:tr w:rsidR="00492F3C" w:rsidRPr="00586565" w14:paraId="61571203" w14:textId="77777777" w:rsidTr="00FB0E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0D6A59"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5AF8D" w14:textId="2AAE451E" w:rsidR="00492F3C" w:rsidRPr="00A8370B" w:rsidRDefault="00492F3C" w:rsidP="00FB0E0A">
            <w:pPr>
              <w:rPr>
                <w:sz w:val="22"/>
                <w:szCs w:val="22"/>
              </w:rPr>
            </w:pPr>
            <w:r w:rsidRPr="00A8370B">
              <w:rPr>
                <w:sz w:val="22"/>
                <w:szCs w:val="22"/>
              </w:rPr>
              <w:t xml:space="preserve">Vides piesārņojuma pakāpe (atbilstoši </w:t>
            </w:r>
            <w:r>
              <w:rPr>
                <w:sz w:val="22"/>
                <w:szCs w:val="22"/>
              </w:rPr>
              <w:t>EN</w:t>
            </w:r>
            <w:r w:rsidRPr="00A8370B">
              <w:rPr>
                <w:sz w:val="22"/>
                <w:szCs w:val="22"/>
              </w:rPr>
              <w:t xml:space="preserve"> 60947-1</w:t>
            </w:r>
            <w:r w:rsidR="00136E3D">
              <w:t xml:space="preserve"> </w:t>
            </w:r>
            <w:r w:rsidR="00136E3D" w:rsidRPr="00136E3D">
              <w:rPr>
                <w:sz w:val="22"/>
                <w:szCs w:val="22"/>
              </w:rPr>
              <w:t>vai ekvivalents</w:t>
            </w:r>
            <w:r w:rsidRPr="00A8370B">
              <w:rPr>
                <w:sz w:val="22"/>
                <w:szCs w:val="22"/>
              </w:rPr>
              <w:t>)/ Pollution degree (according to E</w:t>
            </w:r>
            <w:r>
              <w:rPr>
                <w:sz w:val="22"/>
                <w:szCs w:val="22"/>
              </w:rPr>
              <w:t>N</w:t>
            </w:r>
            <w:r w:rsidRPr="00A8370B">
              <w:rPr>
                <w:sz w:val="22"/>
                <w:szCs w:val="22"/>
              </w:rPr>
              <w:t xml:space="preserve"> 60947-1</w:t>
            </w:r>
            <w:r w:rsidR="00136E3D">
              <w:t xml:space="preserve"> </w:t>
            </w:r>
            <w:r w:rsidR="00136E3D" w:rsidRPr="00136E3D">
              <w:rPr>
                <w:sz w:val="22"/>
                <w:szCs w:val="22"/>
              </w:rPr>
              <w:t>or equivalent</w:t>
            </w:r>
            <w:r w:rsidRPr="00A8370B">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C782F" w14:textId="77777777" w:rsidR="00492F3C" w:rsidRPr="00586565" w:rsidRDefault="00492F3C" w:rsidP="00FB0E0A">
            <w:pPr>
              <w:jc w:val="center"/>
              <w:rPr>
                <w:rFonts w:eastAsia="Calibri"/>
                <w:lang w:val="en-US"/>
              </w:rPr>
            </w:pPr>
            <w:r w:rsidRPr="00586565">
              <w:rPr>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93B734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C11F5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DD06B4" w14:textId="77777777" w:rsidR="00492F3C" w:rsidRPr="00586565" w:rsidRDefault="00492F3C" w:rsidP="00FB0E0A">
            <w:pPr>
              <w:jc w:val="center"/>
              <w:rPr>
                <w:lang w:eastAsia="lv-LV"/>
              </w:rPr>
            </w:pPr>
          </w:p>
        </w:tc>
      </w:tr>
      <w:tr w:rsidR="00492F3C" w:rsidRPr="00586565" w14:paraId="6DABCB05"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AE922"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EBAB6" w14:textId="77777777" w:rsidR="00492F3C" w:rsidRPr="00586565" w:rsidRDefault="00492F3C" w:rsidP="00FB0E0A">
            <w:pPr>
              <w:rPr>
                <w:lang w:eastAsia="lv-LV"/>
              </w:rPr>
            </w:pPr>
            <w:r w:rsidRPr="00586565">
              <w:rPr>
                <w:b/>
              </w:rPr>
              <w:t>Prasības drošinātājslēdža konstrukcijai/ Requirements for the construction of the fuse-switc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D872C" w14:textId="77777777" w:rsidR="00492F3C" w:rsidRPr="00586565" w:rsidRDefault="00492F3C" w:rsidP="00FB0E0A">
            <w:pPr>
              <w:jc w:val="center"/>
              <w:rPr>
                <w:lang w:eastAsia="lv-LV"/>
              </w:rPr>
            </w:pPr>
            <w:r w:rsidRPr="00586565">
              <w:rPr>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77F86"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63F7A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1399B" w14:textId="77777777" w:rsidR="00492F3C" w:rsidRPr="00586565" w:rsidRDefault="00492F3C" w:rsidP="00FB0E0A">
            <w:pPr>
              <w:jc w:val="center"/>
              <w:rPr>
                <w:lang w:eastAsia="lv-LV"/>
              </w:rPr>
            </w:pPr>
          </w:p>
        </w:tc>
      </w:tr>
      <w:tr w:rsidR="00492F3C" w:rsidRPr="00586565" w14:paraId="28A964E1"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8653E"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0E10D" w14:textId="13E8D7CD" w:rsidR="00492F3C" w:rsidRPr="00586565" w:rsidRDefault="00492F3C" w:rsidP="00FB0E0A">
            <w:pPr>
              <w:rPr>
                <w:lang w:eastAsia="lv-LV"/>
              </w:rPr>
            </w:pPr>
            <w:r>
              <w:rPr>
                <w:bCs/>
                <w:lang w:eastAsia="lv-LV"/>
              </w:rPr>
              <w:t>Drošinātājslēdžiem ar In ≤ 630A i</w:t>
            </w:r>
            <w:r w:rsidRPr="00586565">
              <w:rPr>
                <w:bCs/>
                <w:lang w:eastAsia="lv-LV"/>
              </w:rPr>
              <w:t xml:space="preserve">zmantošanas kategorija </w:t>
            </w:r>
            <w:r w:rsidRPr="00586565">
              <w:rPr>
                <w:lang w:eastAsia="lv-LV"/>
              </w:rPr>
              <w:t>(atbilstoši  EN 60947-3</w:t>
            </w:r>
            <w:r w:rsidR="00136E3D">
              <w:t xml:space="preserve"> </w:t>
            </w:r>
            <w:r w:rsidR="00136E3D" w:rsidRPr="00136E3D">
              <w:rPr>
                <w:lang w:eastAsia="lv-LV"/>
              </w:rPr>
              <w:t>vai ekvivalents</w:t>
            </w:r>
            <w:r w:rsidRPr="00586565">
              <w:rPr>
                <w:lang w:eastAsia="lv-LV"/>
              </w:rPr>
              <w:t>)/ Utilization category</w:t>
            </w:r>
            <w:r>
              <w:rPr>
                <w:lang w:eastAsia="lv-LV"/>
              </w:rPr>
              <w:t xml:space="preserve"> for </w:t>
            </w:r>
            <w:r w:rsidRPr="00586565">
              <w:t>fuse switch disconnector</w:t>
            </w:r>
            <w:r w:rsidRPr="00586565">
              <w:rPr>
                <w:lang w:eastAsia="lv-LV"/>
              </w:rPr>
              <w:t xml:space="preserve"> </w:t>
            </w:r>
            <w:r>
              <w:rPr>
                <w:bCs/>
                <w:lang w:eastAsia="lv-LV"/>
              </w:rPr>
              <w:t xml:space="preserve">In ≤ 630A </w:t>
            </w:r>
            <w:r w:rsidRPr="00586565">
              <w:rPr>
                <w:lang w:eastAsia="lv-LV"/>
              </w:rPr>
              <w:t>(according to E</w:t>
            </w:r>
            <w:r>
              <w:rPr>
                <w:lang w:eastAsia="lv-LV"/>
              </w:rPr>
              <w:t>N</w:t>
            </w:r>
            <w:r w:rsidRPr="00586565">
              <w:rPr>
                <w:lang w:eastAsia="lv-LV"/>
              </w:rPr>
              <w:t xml:space="preserve"> 60947-3</w:t>
            </w:r>
            <w:r w:rsidR="00136E3D">
              <w:t xml:space="preserve"> </w:t>
            </w:r>
            <w:r w:rsidR="00136E3D" w:rsidRPr="00136E3D">
              <w:rPr>
                <w:lang w:eastAsia="lv-LV"/>
              </w:rPr>
              <w:t>or equivalent</w:t>
            </w:r>
            <w:r w:rsidRPr="00586565">
              <w:rPr>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68E5C" w14:textId="77777777" w:rsidR="00492F3C" w:rsidRPr="00586565" w:rsidRDefault="00492F3C" w:rsidP="00FB0E0A">
            <w:pPr>
              <w:jc w:val="center"/>
              <w:rPr>
                <w:lang w:eastAsia="lv-LV"/>
              </w:rPr>
            </w:pPr>
            <w:r w:rsidRPr="00586565">
              <w:rPr>
                <w:lang w:eastAsia="lv-LV"/>
              </w:rPr>
              <w:t>AC-22B</w:t>
            </w:r>
          </w:p>
        </w:tc>
        <w:tc>
          <w:tcPr>
            <w:tcW w:w="0" w:type="auto"/>
            <w:tcBorders>
              <w:top w:val="single" w:sz="4" w:space="0" w:color="auto"/>
              <w:left w:val="nil"/>
              <w:bottom w:val="single" w:sz="4" w:space="0" w:color="auto"/>
              <w:right w:val="single" w:sz="4" w:space="0" w:color="auto"/>
            </w:tcBorders>
            <w:shd w:val="clear" w:color="auto" w:fill="auto"/>
            <w:vAlign w:val="center"/>
          </w:tcPr>
          <w:p w14:paraId="234022B6"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8057F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BA7864" w14:textId="77777777" w:rsidR="00492F3C" w:rsidRPr="00586565" w:rsidRDefault="00492F3C" w:rsidP="00FB0E0A">
            <w:pPr>
              <w:jc w:val="center"/>
              <w:rPr>
                <w:lang w:eastAsia="lv-LV"/>
              </w:rPr>
            </w:pPr>
          </w:p>
        </w:tc>
      </w:tr>
      <w:tr w:rsidR="00492F3C" w:rsidRPr="00586565" w14:paraId="15BDB979"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FC955"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B8131" w14:textId="1E1FF699" w:rsidR="00492F3C" w:rsidRPr="00586565" w:rsidRDefault="00492F3C" w:rsidP="00FB0E0A">
            <w:pPr>
              <w:rPr>
                <w:bCs/>
                <w:lang w:eastAsia="lv-LV"/>
              </w:rPr>
            </w:pPr>
            <w:r>
              <w:rPr>
                <w:bCs/>
                <w:lang w:eastAsia="lv-LV"/>
              </w:rPr>
              <w:t>Drošinātājslēdžiem ar In = 1250A i</w:t>
            </w:r>
            <w:r w:rsidRPr="00586565">
              <w:rPr>
                <w:bCs/>
                <w:lang w:eastAsia="lv-LV"/>
              </w:rPr>
              <w:t xml:space="preserve">zmantošanas kategorija </w:t>
            </w:r>
            <w:r w:rsidRPr="00586565">
              <w:rPr>
                <w:lang w:eastAsia="lv-LV"/>
              </w:rPr>
              <w:t>(atbilstoši  EN 60947-3</w:t>
            </w:r>
            <w:r w:rsidR="00136E3D">
              <w:t xml:space="preserve"> </w:t>
            </w:r>
            <w:r w:rsidR="00136E3D" w:rsidRPr="00136E3D">
              <w:rPr>
                <w:lang w:eastAsia="lv-LV"/>
              </w:rPr>
              <w:t>vai ekvivalents</w:t>
            </w:r>
            <w:r w:rsidRPr="00586565">
              <w:rPr>
                <w:lang w:eastAsia="lv-LV"/>
              </w:rPr>
              <w:t>)/ Utilization category</w:t>
            </w:r>
            <w:r>
              <w:rPr>
                <w:lang w:eastAsia="lv-LV"/>
              </w:rPr>
              <w:t xml:space="preserve"> for </w:t>
            </w:r>
            <w:r w:rsidRPr="00586565">
              <w:t>fuse switch disconnector</w:t>
            </w:r>
            <w:r w:rsidRPr="00586565">
              <w:rPr>
                <w:lang w:eastAsia="lv-LV"/>
              </w:rPr>
              <w:t xml:space="preserve"> </w:t>
            </w:r>
            <w:r>
              <w:rPr>
                <w:bCs/>
                <w:lang w:eastAsia="lv-LV"/>
              </w:rPr>
              <w:t xml:space="preserve">In = 1250A </w:t>
            </w:r>
            <w:r w:rsidRPr="00586565">
              <w:rPr>
                <w:lang w:eastAsia="lv-LV"/>
              </w:rPr>
              <w:t>(according to E</w:t>
            </w:r>
            <w:r>
              <w:rPr>
                <w:lang w:eastAsia="lv-LV"/>
              </w:rPr>
              <w:t>N</w:t>
            </w:r>
            <w:r w:rsidRPr="00586565">
              <w:rPr>
                <w:lang w:eastAsia="lv-LV"/>
              </w:rPr>
              <w:t xml:space="preserve"> 60947-3</w:t>
            </w:r>
            <w:r w:rsidR="00136E3D">
              <w:t xml:space="preserve"> </w:t>
            </w:r>
            <w:r w:rsidR="00136E3D" w:rsidRPr="00136E3D">
              <w:rPr>
                <w:lang w:eastAsia="lv-LV"/>
              </w:rPr>
              <w:t>or equivalent</w:t>
            </w:r>
            <w:r w:rsidRPr="00586565">
              <w:rPr>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8214C" w14:textId="77777777" w:rsidR="00492F3C" w:rsidRPr="00586565" w:rsidRDefault="00492F3C" w:rsidP="00FB0E0A">
            <w:pPr>
              <w:jc w:val="center"/>
              <w:rPr>
                <w:lang w:eastAsia="lv-LV"/>
              </w:rPr>
            </w:pPr>
            <w:r w:rsidRPr="00586565">
              <w:rPr>
                <w:lang w:eastAsia="lv-LV"/>
              </w:rPr>
              <w:t>AC-2</w:t>
            </w:r>
            <w:r>
              <w:rPr>
                <w:lang w:eastAsia="lv-LV"/>
              </w:rPr>
              <w:t>0</w:t>
            </w:r>
            <w:r w:rsidRPr="00586565">
              <w:rPr>
                <w:lang w:eastAsia="lv-LV"/>
              </w:rPr>
              <w:t>B</w:t>
            </w:r>
          </w:p>
        </w:tc>
        <w:tc>
          <w:tcPr>
            <w:tcW w:w="0" w:type="auto"/>
            <w:tcBorders>
              <w:top w:val="single" w:sz="4" w:space="0" w:color="auto"/>
              <w:left w:val="nil"/>
              <w:bottom w:val="single" w:sz="4" w:space="0" w:color="auto"/>
              <w:right w:val="single" w:sz="4" w:space="0" w:color="auto"/>
            </w:tcBorders>
            <w:shd w:val="clear" w:color="auto" w:fill="auto"/>
            <w:vAlign w:val="center"/>
          </w:tcPr>
          <w:p w14:paraId="2AF23B0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D01E6B"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2BA74B" w14:textId="77777777" w:rsidR="00492F3C" w:rsidRPr="00586565" w:rsidRDefault="00492F3C" w:rsidP="00FB0E0A">
            <w:pPr>
              <w:jc w:val="center"/>
              <w:rPr>
                <w:lang w:eastAsia="lv-LV"/>
              </w:rPr>
            </w:pPr>
          </w:p>
        </w:tc>
      </w:tr>
      <w:tr w:rsidR="00492F3C" w:rsidRPr="00586565" w14:paraId="0A5B350F"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1068A"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49CB9" w14:textId="25F8E28A" w:rsidR="00492F3C" w:rsidRPr="00586565" w:rsidRDefault="00492F3C" w:rsidP="00FB0E0A">
            <w:r w:rsidRPr="00586565">
              <w:t>Aizsardzības pakāpe atbilstoši EN 60529</w:t>
            </w:r>
            <w:r w:rsidR="00136E3D">
              <w:t xml:space="preserve"> </w:t>
            </w:r>
            <w:r w:rsidR="00136E3D" w:rsidRPr="00136E3D">
              <w:t xml:space="preserve">vai ekvivalents </w:t>
            </w:r>
            <w:r w:rsidRPr="00586565">
              <w:t>/ Class of protection according to EN 60529</w:t>
            </w:r>
            <w:r w:rsidR="00136E3D">
              <w:t xml:space="preserve"> </w:t>
            </w:r>
            <w:r w:rsidR="00136E3D" w:rsidRPr="00136E3D">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D2EB7" w14:textId="77777777" w:rsidR="00492F3C" w:rsidRPr="00586565" w:rsidRDefault="00492F3C" w:rsidP="00FB0E0A">
            <w:pPr>
              <w:jc w:val="center"/>
              <w:rPr>
                <w:lang w:eastAsia="lv-LV"/>
              </w:rPr>
            </w:pPr>
            <w:r w:rsidRPr="00586565">
              <w:rPr>
                <w:color w:val="000000" w:themeColor="text1"/>
                <w:lang w:eastAsia="lv-LV"/>
              </w:rPr>
              <w:t>IP 20</w:t>
            </w:r>
          </w:p>
        </w:tc>
        <w:tc>
          <w:tcPr>
            <w:tcW w:w="0" w:type="auto"/>
            <w:tcBorders>
              <w:top w:val="single" w:sz="4" w:space="0" w:color="auto"/>
              <w:left w:val="nil"/>
              <w:bottom w:val="single" w:sz="4" w:space="0" w:color="auto"/>
              <w:right w:val="single" w:sz="4" w:space="0" w:color="auto"/>
            </w:tcBorders>
            <w:shd w:val="clear" w:color="auto" w:fill="auto"/>
            <w:vAlign w:val="center"/>
          </w:tcPr>
          <w:p w14:paraId="1CD5DD3A"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94BD21"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288AA3" w14:textId="77777777" w:rsidR="00492F3C" w:rsidRPr="00586565" w:rsidRDefault="00492F3C" w:rsidP="00FB0E0A">
            <w:pPr>
              <w:jc w:val="center"/>
              <w:rPr>
                <w:lang w:eastAsia="lv-LV"/>
              </w:rPr>
            </w:pPr>
          </w:p>
        </w:tc>
      </w:tr>
      <w:tr w:rsidR="00492F3C" w:rsidRPr="00586565" w14:paraId="315C54EC"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F2982"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84EBF" w14:textId="40201521" w:rsidR="00492F3C" w:rsidRPr="00586565" w:rsidRDefault="00492F3C" w:rsidP="00FB0E0A">
            <w:r w:rsidRPr="00586565">
              <w:rPr>
                <w:lang w:eastAsia="lv-LV"/>
              </w:rPr>
              <w:t>LVS EN 60695-11-10:2013; Ugunsbīstamības testēšana. 11-10.daļa: Testēšanas liesmas. Testēšana ar horizontālu un vertikālu 50 W liesmu (IEC 60695-11-10:2013)</w:t>
            </w:r>
            <w:r w:rsidR="00136E3D">
              <w:t xml:space="preserve"> </w:t>
            </w:r>
            <w:r w:rsidR="00136E3D" w:rsidRPr="00136E3D">
              <w:rPr>
                <w:lang w:eastAsia="lv-LV"/>
              </w:rPr>
              <w:t xml:space="preserve">vai ekvivalents </w:t>
            </w:r>
            <w:r w:rsidRPr="00586565">
              <w:rPr>
                <w:lang w:eastAsia="lv-LV"/>
              </w:rPr>
              <w:t>/ LVS EN 60695-11-10:2013 Fire hazard testing - Part 11-10: Test flames - 50 W horizontal and vertical flame test methods (IEC 60695-11-10:2013)</w:t>
            </w:r>
            <w:r w:rsidR="00136E3D">
              <w:t xml:space="preserve"> </w:t>
            </w:r>
            <w:r w:rsidR="00136E3D" w:rsidRPr="00136E3D">
              <w:rPr>
                <w:lang w:eastAsia="lv-LV"/>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1CC27" w14:textId="77777777" w:rsidR="00492F3C" w:rsidRPr="00586565" w:rsidRDefault="00492F3C" w:rsidP="00FB0E0A">
            <w:pPr>
              <w:jc w:val="center"/>
              <w:rPr>
                <w:lang w:eastAsia="lv-LV"/>
              </w:rPr>
            </w:pPr>
            <w:r w:rsidRPr="00586565">
              <w:rPr>
                <w:lang w:eastAsia="lv-LV"/>
              </w:rPr>
              <w:t>V-0</w:t>
            </w:r>
          </w:p>
        </w:tc>
        <w:tc>
          <w:tcPr>
            <w:tcW w:w="0" w:type="auto"/>
            <w:tcBorders>
              <w:top w:val="single" w:sz="4" w:space="0" w:color="auto"/>
              <w:left w:val="nil"/>
              <w:bottom w:val="single" w:sz="4" w:space="0" w:color="auto"/>
              <w:right w:val="single" w:sz="4" w:space="0" w:color="auto"/>
            </w:tcBorders>
            <w:shd w:val="clear" w:color="auto" w:fill="auto"/>
            <w:vAlign w:val="center"/>
          </w:tcPr>
          <w:p w14:paraId="5CF1DB0B"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6D1DE5"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20BF6C" w14:textId="77777777" w:rsidR="00492F3C" w:rsidRPr="00586565" w:rsidRDefault="00492F3C" w:rsidP="00FB0E0A">
            <w:pPr>
              <w:jc w:val="center"/>
              <w:rPr>
                <w:lang w:eastAsia="lv-LV"/>
              </w:rPr>
            </w:pPr>
          </w:p>
        </w:tc>
      </w:tr>
      <w:tr w:rsidR="00492F3C" w:rsidRPr="00586565" w14:paraId="4302E261"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2AE89"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9E94" w14:textId="77777777" w:rsidR="00492F3C" w:rsidRPr="00586565" w:rsidRDefault="00492F3C" w:rsidP="00FB0E0A">
            <w:pPr>
              <w:rPr>
                <w:bCs/>
                <w:lang w:eastAsia="lv-LV"/>
              </w:rPr>
            </w:pPr>
            <w:r w:rsidRPr="00586565">
              <w:t>Drošinātājslēdzis savietojams ar Al un Cu kopnēm/ Fuse-switch disconnector is compatible with Al and Cu bus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66150"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0003A3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C534A7"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1D630" w14:textId="77777777" w:rsidR="00492F3C" w:rsidRPr="00586565" w:rsidRDefault="00492F3C" w:rsidP="00FB0E0A">
            <w:pPr>
              <w:jc w:val="center"/>
              <w:rPr>
                <w:lang w:eastAsia="lv-LV"/>
              </w:rPr>
            </w:pPr>
          </w:p>
        </w:tc>
      </w:tr>
      <w:tr w:rsidR="00492F3C" w:rsidRPr="00586565" w14:paraId="714AE278"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36F24"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B91FE" w14:textId="77777777" w:rsidR="00492F3C" w:rsidRPr="00586565" w:rsidRDefault="00492F3C" w:rsidP="00FB0E0A">
            <w:r w:rsidRPr="00586565">
              <w:rPr>
                <w:color w:val="000000" w:themeColor="text1"/>
              </w:rPr>
              <w:t xml:space="preserve">Stiprināšana uz montāžas plates/ </w:t>
            </w:r>
            <w:r w:rsidRPr="00586565">
              <w:rPr>
                <w:bCs/>
                <w:color w:val="000000" w:themeColor="text1"/>
                <w:lang w:eastAsia="lv-LV"/>
              </w:rPr>
              <w:t>Fastening to busbar basepla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C95EA"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700747"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D3FD66"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ACD3EC" w14:textId="77777777" w:rsidR="00492F3C" w:rsidRPr="00586565" w:rsidRDefault="00492F3C" w:rsidP="00FB0E0A">
            <w:pPr>
              <w:jc w:val="center"/>
              <w:rPr>
                <w:lang w:eastAsia="lv-LV"/>
              </w:rPr>
            </w:pPr>
          </w:p>
        </w:tc>
      </w:tr>
      <w:tr w:rsidR="00492F3C" w:rsidRPr="00586565" w14:paraId="643F7247"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EF859"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A57C1" w14:textId="77777777" w:rsidR="00492F3C" w:rsidRPr="00586565" w:rsidRDefault="00492F3C" w:rsidP="00FB0E0A">
            <w:pPr>
              <w:rPr>
                <w:bCs/>
                <w:lang w:eastAsia="lv-LV"/>
              </w:rPr>
            </w:pPr>
            <w:r w:rsidRPr="00586565">
              <w:rPr>
                <w:rFonts w:eastAsiaTheme="minorHAnsi"/>
              </w:rPr>
              <w:t xml:space="preserve">Nominālais darba spriegums, Un (V)/ </w:t>
            </w:r>
            <w:r w:rsidRPr="00586565">
              <w:rPr>
                <w:bCs/>
                <w:lang w:eastAsia="lv-LV"/>
              </w:rPr>
              <w:t>Rated voltage, Un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576C3" w14:textId="77777777" w:rsidR="00492F3C" w:rsidRPr="00586565" w:rsidRDefault="00492F3C" w:rsidP="00FB0E0A">
            <w:pPr>
              <w:jc w:val="center"/>
              <w:rPr>
                <w:lang w:eastAsia="lv-LV"/>
              </w:rPr>
            </w:pPr>
            <w:r w:rsidRPr="00586565">
              <w:rPr>
                <w:lang w:eastAsia="lv-LV"/>
              </w:rPr>
              <w:t>690</w:t>
            </w:r>
          </w:p>
        </w:tc>
        <w:tc>
          <w:tcPr>
            <w:tcW w:w="0" w:type="auto"/>
            <w:tcBorders>
              <w:top w:val="single" w:sz="4" w:space="0" w:color="auto"/>
              <w:left w:val="nil"/>
              <w:bottom w:val="single" w:sz="4" w:space="0" w:color="auto"/>
              <w:right w:val="single" w:sz="4" w:space="0" w:color="auto"/>
            </w:tcBorders>
            <w:shd w:val="clear" w:color="auto" w:fill="auto"/>
            <w:vAlign w:val="center"/>
          </w:tcPr>
          <w:p w14:paraId="5719BCA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682EA3"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D1EB5E" w14:textId="77777777" w:rsidR="00492F3C" w:rsidRPr="00586565" w:rsidRDefault="00492F3C" w:rsidP="00FB0E0A">
            <w:pPr>
              <w:jc w:val="center"/>
              <w:rPr>
                <w:lang w:eastAsia="lv-LV"/>
              </w:rPr>
            </w:pPr>
          </w:p>
        </w:tc>
      </w:tr>
      <w:tr w:rsidR="00492F3C" w:rsidRPr="00586565" w14:paraId="39D8E1F1"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FF4AB"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A2D06" w14:textId="77777777" w:rsidR="00492F3C" w:rsidRPr="00586565" w:rsidRDefault="00492F3C" w:rsidP="00FB0E0A">
            <w:pPr>
              <w:rPr>
                <w:bCs/>
                <w:lang w:eastAsia="lv-LV"/>
              </w:rPr>
            </w:pPr>
            <w:r w:rsidRPr="00586565">
              <w:rPr>
                <w:rFonts w:eastAsiaTheme="minorHAnsi"/>
              </w:rPr>
              <w:t>Nominālais izolācijas spriegums, Ui (V)/ Rated insulation voltage, Ui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DFE0B" w14:textId="77777777" w:rsidR="00492F3C" w:rsidRPr="00586565" w:rsidRDefault="00492F3C" w:rsidP="00FB0E0A">
            <w:pPr>
              <w:jc w:val="center"/>
              <w:rPr>
                <w:lang w:eastAsia="lv-LV"/>
              </w:rPr>
            </w:pPr>
            <w:r w:rsidRPr="00586565">
              <w:rPr>
                <w:lang w:eastAsia="lv-LV"/>
              </w:rPr>
              <w:t>1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8D7D50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14FA29"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CDD7B3" w14:textId="77777777" w:rsidR="00492F3C" w:rsidRPr="00586565" w:rsidRDefault="00492F3C" w:rsidP="00FB0E0A">
            <w:pPr>
              <w:jc w:val="center"/>
              <w:rPr>
                <w:lang w:eastAsia="lv-LV"/>
              </w:rPr>
            </w:pPr>
          </w:p>
        </w:tc>
      </w:tr>
      <w:tr w:rsidR="00492F3C" w:rsidRPr="00586565" w14:paraId="7FC9E602"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0B464"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53200" w14:textId="77777777" w:rsidR="00492F3C" w:rsidRPr="00586565" w:rsidRDefault="00492F3C" w:rsidP="00FB0E0A">
            <w:pPr>
              <w:rPr>
                <w:bCs/>
                <w:lang w:eastAsia="lv-LV"/>
              </w:rPr>
            </w:pPr>
            <w:r w:rsidRPr="00586565">
              <w:rPr>
                <w:rFonts w:eastAsiaTheme="minorHAnsi"/>
              </w:rPr>
              <w:t xml:space="preserve">Nominālā sprieguma impulsa izturība, Uimp (kV)/ </w:t>
            </w:r>
            <w:r w:rsidRPr="00586565">
              <w:rPr>
                <w:bCs/>
                <w:lang w:eastAsia="lv-LV"/>
              </w:rPr>
              <w:t>Rated impulse</w:t>
            </w:r>
            <w:r>
              <w:rPr>
                <w:bCs/>
                <w:lang w:eastAsia="lv-LV"/>
              </w:rPr>
              <w:t xml:space="preserve"> </w:t>
            </w:r>
            <w:r w:rsidRPr="00586565">
              <w:rPr>
                <w:bCs/>
                <w:lang w:eastAsia="lv-LV"/>
              </w:rPr>
              <w:t>-withstand voltage, Uimp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C0363" w14:textId="77777777" w:rsidR="00492F3C" w:rsidRPr="00586565" w:rsidRDefault="00492F3C" w:rsidP="00FB0E0A">
            <w:pPr>
              <w:jc w:val="center"/>
              <w:rPr>
                <w:lang w:eastAsia="lv-LV"/>
              </w:rPr>
            </w:pPr>
            <w:r w:rsidRPr="00586565">
              <w:rPr>
                <w:lang w:eastAsia="lv-LV"/>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36AE18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5BD057"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546595" w14:textId="77777777" w:rsidR="00492F3C" w:rsidRPr="00586565" w:rsidRDefault="00492F3C" w:rsidP="00FB0E0A">
            <w:pPr>
              <w:jc w:val="center"/>
              <w:rPr>
                <w:lang w:eastAsia="lv-LV"/>
              </w:rPr>
            </w:pPr>
          </w:p>
        </w:tc>
      </w:tr>
      <w:tr w:rsidR="00492F3C" w:rsidRPr="00586565" w14:paraId="6BB055E3"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9D59B"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49750" w14:textId="77777777" w:rsidR="00492F3C" w:rsidRPr="00586565" w:rsidRDefault="00492F3C" w:rsidP="00FB0E0A">
            <w:pPr>
              <w:rPr>
                <w:bCs/>
                <w:lang w:eastAsia="lv-LV"/>
              </w:rPr>
            </w:pPr>
            <w:r w:rsidRPr="00586565">
              <w:rPr>
                <w:rFonts w:eastAsiaTheme="minorHAnsi"/>
              </w:rPr>
              <w:t xml:space="preserve">Nominālā tīkla frekvence (Hz)/ </w:t>
            </w:r>
            <w:r w:rsidRPr="00586565">
              <w:rPr>
                <w:bCs/>
                <w:lang w:eastAsia="lv-LV"/>
              </w:rPr>
              <w:t>Rated frequency of the AC network,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DC995" w14:textId="77777777" w:rsidR="00492F3C" w:rsidRPr="00586565" w:rsidRDefault="00492F3C" w:rsidP="00FB0E0A">
            <w:pPr>
              <w:jc w:val="center"/>
              <w:rPr>
                <w:lang w:eastAsia="lv-LV"/>
              </w:rPr>
            </w:pPr>
            <w:r w:rsidRPr="00586565">
              <w:rPr>
                <w:lang w:eastAsia="lv-LV"/>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36EB13B9"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607BB1"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762D2F" w14:textId="77777777" w:rsidR="00492F3C" w:rsidRPr="00586565" w:rsidRDefault="00492F3C" w:rsidP="00FB0E0A">
            <w:pPr>
              <w:jc w:val="center"/>
              <w:rPr>
                <w:lang w:eastAsia="lv-LV"/>
              </w:rPr>
            </w:pPr>
          </w:p>
        </w:tc>
      </w:tr>
      <w:tr w:rsidR="00492F3C" w:rsidRPr="00586565" w14:paraId="65E524CF"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BE24B"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548C4" w14:textId="0C63001A" w:rsidR="00492F3C" w:rsidRPr="00586565" w:rsidRDefault="00492F3C" w:rsidP="00FB0E0A">
            <w:pPr>
              <w:rPr>
                <w:bCs/>
                <w:lang w:eastAsia="lv-LV"/>
              </w:rPr>
            </w:pPr>
            <w:r w:rsidRPr="00586565">
              <w:rPr>
                <w:rFonts w:eastAsiaTheme="minorHAnsi"/>
              </w:rPr>
              <w:t>Pārsprieguma kategorija EN 60364-4-44</w:t>
            </w:r>
            <w:r w:rsidR="00136E3D">
              <w:t xml:space="preserve"> </w:t>
            </w:r>
            <w:r w:rsidR="00136E3D" w:rsidRPr="00136E3D">
              <w:rPr>
                <w:rFonts w:eastAsiaTheme="minorHAnsi"/>
              </w:rPr>
              <w:t>vai ekvivalents</w:t>
            </w:r>
            <w:r w:rsidRPr="00586565">
              <w:rPr>
                <w:rFonts w:eastAsiaTheme="minorHAnsi"/>
              </w:rPr>
              <w:t>, EN 60730-1</w:t>
            </w:r>
            <w:r w:rsidR="00136E3D">
              <w:t xml:space="preserve"> </w:t>
            </w:r>
            <w:r w:rsidR="00136E3D" w:rsidRPr="00136E3D">
              <w:rPr>
                <w:rFonts w:eastAsiaTheme="minorHAnsi"/>
              </w:rPr>
              <w:t xml:space="preserve">vai ekvivalents </w:t>
            </w:r>
            <w:r w:rsidRPr="00586565">
              <w:rPr>
                <w:rFonts w:eastAsiaTheme="minorHAnsi"/>
              </w:rPr>
              <w:t>/ Overvoltage category according to</w:t>
            </w:r>
            <w:r w:rsidR="00136E3D">
              <w:rPr>
                <w:rFonts w:eastAsiaTheme="minorHAnsi"/>
              </w:rPr>
              <w:t xml:space="preserve"> </w:t>
            </w:r>
            <w:r w:rsidRPr="00586565">
              <w:rPr>
                <w:rFonts w:eastAsiaTheme="minorHAnsi"/>
              </w:rPr>
              <w:t>EN 60364-4-44</w:t>
            </w:r>
            <w:r w:rsidR="00136E3D">
              <w:t xml:space="preserve"> </w:t>
            </w:r>
            <w:r w:rsidR="00136E3D" w:rsidRPr="00136E3D">
              <w:rPr>
                <w:rFonts w:eastAsiaTheme="minorHAnsi"/>
              </w:rPr>
              <w:t>or equivalent</w:t>
            </w:r>
            <w:r w:rsidRPr="00586565">
              <w:rPr>
                <w:rFonts w:eastAsiaTheme="minorHAnsi"/>
              </w:rPr>
              <w:t>, EN 60730-1</w:t>
            </w:r>
            <w:r w:rsidR="00136E3D">
              <w:t xml:space="preserve"> </w:t>
            </w:r>
            <w:r w:rsidR="00136E3D" w:rsidRPr="00136E3D">
              <w:rPr>
                <w:rFonts w:eastAsiaTheme="minorHAnsi"/>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541CC" w14:textId="77777777" w:rsidR="00492F3C" w:rsidRPr="00586565" w:rsidRDefault="00492F3C" w:rsidP="00FB0E0A">
            <w:pPr>
              <w:jc w:val="center"/>
              <w:rPr>
                <w:lang w:eastAsia="lv-LV"/>
              </w:rPr>
            </w:pPr>
            <w:r w:rsidRPr="00586565">
              <w:rPr>
                <w:lang w:eastAsia="lv-LV"/>
              </w:rPr>
              <w:t>IV</w:t>
            </w:r>
          </w:p>
        </w:tc>
        <w:tc>
          <w:tcPr>
            <w:tcW w:w="0" w:type="auto"/>
            <w:tcBorders>
              <w:top w:val="single" w:sz="4" w:space="0" w:color="auto"/>
              <w:left w:val="nil"/>
              <w:bottom w:val="single" w:sz="4" w:space="0" w:color="auto"/>
              <w:right w:val="single" w:sz="4" w:space="0" w:color="auto"/>
            </w:tcBorders>
            <w:shd w:val="clear" w:color="auto" w:fill="auto"/>
            <w:vAlign w:val="center"/>
          </w:tcPr>
          <w:p w14:paraId="3BFA0A99"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75611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1B1442" w14:textId="77777777" w:rsidR="00492F3C" w:rsidRPr="00586565" w:rsidRDefault="00492F3C" w:rsidP="00FB0E0A">
            <w:pPr>
              <w:jc w:val="center"/>
              <w:rPr>
                <w:lang w:eastAsia="lv-LV"/>
              </w:rPr>
            </w:pPr>
          </w:p>
        </w:tc>
      </w:tr>
      <w:tr w:rsidR="00492F3C" w:rsidRPr="00586565" w14:paraId="45587536"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1FB48"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1CA15" w14:textId="77777777" w:rsidR="00492F3C" w:rsidRPr="00586565" w:rsidRDefault="00492F3C" w:rsidP="00FB0E0A">
            <w:pPr>
              <w:rPr>
                <w:rFonts w:eastAsiaTheme="minorHAnsi"/>
              </w:rPr>
            </w:pPr>
            <w:r w:rsidRPr="00586565">
              <w:rPr>
                <w:rFonts w:eastAsiaTheme="minorHAnsi"/>
                <w:b/>
              </w:rPr>
              <w:t>Nominālā darba strāva, Ie (A)/ Rated operating current, I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241B3" w14:textId="77777777" w:rsidR="00492F3C" w:rsidRPr="00586565" w:rsidRDefault="00492F3C" w:rsidP="00FB0E0A">
            <w:pPr>
              <w:jc w:val="center"/>
              <w:rPr>
                <w:lang w:eastAsia="lv-LV"/>
              </w:rPr>
            </w:pPr>
            <w:r w:rsidRPr="00586565">
              <w:rPr>
                <w:b/>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DF411A"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14A74"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20CF8" w14:textId="77777777" w:rsidR="00492F3C" w:rsidRPr="00586565" w:rsidRDefault="00492F3C" w:rsidP="00FB0E0A">
            <w:pPr>
              <w:jc w:val="center"/>
              <w:rPr>
                <w:lang w:eastAsia="lv-LV"/>
              </w:rPr>
            </w:pPr>
          </w:p>
        </w:tc>
      </w:tr>
      <w:tr w:rsidR="00492F3C" w:rsidRPr="00586565" w14:paraId="5A4F7A8A"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80C4"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9CB7A" w14:textId="77777777" w:rsidR="00492F3C" w:rsidRPr="00586565" w:rsidRDefault="00492F3C" w:rsidP="00FB0E0A">
            <w:pPr>
              <w:rPr>
                <w:rFonts w:eastAsiaTheme="minorHAnsi"/>
              </w:rPr>
            </w:pPr>
            <w:r w:rsidRPr="00586565">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FCCEE" w14:textId="77777777" w:rsidR="00492F3C" w:rsidRPr="00586565" w:rsidRDefault="00492F3C" w:rsidP="00FB0E0A">
            <w:pPr>
              <w:jc w:val="center"/>
              <w:rPr>
                <w:lang w:eastAsia="lv-LV"/>
              </w:rPr>
            </w:pPr>
            <w:r w:rsidRPr="00586565">
              <w:rPr>
                <w:lang w:eastAsia="lv-LV"/>
              </w:rPr>
              <w:t>160</w:t>
            </w:r>
          </w:p>
        </w:tc>
        <w:tc>
          <w:tcPr>
            <w:tcW w:w="0" w:type="auto"/>
            <w:tcBorders>
              <w:top w:val="single" w:sz="4" w:space="0" w:color="auto"/>
              <w:left w:val="nil"/>
              <w:bottom w:val="single" w:sz="4" w:space="0" w:color="auto"/>
              <w:right w:val="single" w:sz="4" w:space="0" w:color="auto"/>
            </w:tcBorders>
            <w:shd w:val="clear" w:color="auto" w:fill="auto"/>
            <w:vAlign w:val="center"/>
          </w:tcPr>
          <w:p w14:paraId="03E5967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CAEC97"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E312A8" w14:textId="77777777" w:rsidR="00492F3C" w:rsidRPr="00586565" w:rsidRDefault="00492F3C" w:rsidP="00FB0E0A">
            <w:pPr>
              <w:jc w:val="center"/>
              <w:rPr>
                <w:lang w:eastAsia="lv-LV"/>
              </w:rPr>
            </w:pPr>
          </w:p>
        </w:tc>
      </w:tr>
      <w:tr w:rsidR="00492F3C" w:rsidRPr="00586565" w14:paraId="166C959E"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CF339"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BAB8D" w14:textId="77777777" w:rsidR="00492F3C" w:rsidRPr="00586565" w:rsidRDefault="00492F3C" w:rsidP="00FB0E0A">
            <w:pPr>
              <w:rPr>
                <w:rFonts w:eastAsiaTheme="minorHAnsi"/>
                <w:b/>
              </w:rPr>
            </w:pPr>
            <w:r w:rsidRPr="00586565">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0EB88" w14:textId="77777777" w:rsidR="00492F3C" w:rsidRPr="00586565" w:rsidRDefault="00492F3C" w:rsidP="00FB0E0A">
            <w:pPr>
              <w:jc w:val="center"/>
              <w:rPr>
                <w:b/>
                <w:lang w:eastAsia="lv-LV"/>
              </w:rPr>
            </w:pPr>
            <w:r w:rsidRPr="00586565">
              <w:rPr>
                <w:lang w:eastAsia="lv-LV"/>
              </w:rPr>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1AB899CC"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F0F556"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00AFFE" w14:textId="77777777" w:rsidR="00492F3C" w:rsidRPr="00586565" w:rsidRDefault="00492F3C" w:rsidP="00FB0E0A">
            <w:pPr>
              <w:jc w:val="center"/>
              <w:rPr>
                <w:b/>
                <w:lang w:eastAsia="lv-LV"/>
              </w:rPr>
            </w:pPr>
          </w:p>
        </w:tc>
      </w:tr>
      <w:tr w:rsidR="00492F3C" w:rsidRPr="00586565" w14:paraId="3FFB2583"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488EA"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573E4" w14:textId="77777777" w:rsidR="00492F3C" w:rsidRPr="00586565" w:rsidRDefault="00492F3C" w:rsidP="00FB0E0A">
            <w:pPr>
              <w:rPr>
                <w:rFonts w:eastAsiaTheme="minorHAnsi"/>
              </w:rPr>
            </w:pPr>
            <w:r w:rsidRPr="00586565">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BC779" w14:textId="77777777" w:rsidR="00492F3C" w:rsidRPr="00586565" w:rsidRDefault="00492F3C" w:rsidP="00FB0E0A">
            <w:pPr>
              <w:jc w:val="center"/>
              <w:rPr>
                <w:lang w:eastAsia="lv-LV"/>
              </w:rPr>
            </w:pPr>
            <w:r w:rsidRPr="00586565">
              <w:rPr>
                <w:lang w:eastAsia="lv-LV"/>
              </w:rPr>
              <w:t>630</w:t>
            </w:r>
          </w:p>
        </w:tc>
        <w:tc>
          <w:tcPr>
            <w:tcW w:w="0" w:type="auto"/>
            <w:tcBorders>
              <w:top w:val="single" w:sz="4" w:space="0" w:color="auto"/>
              <w:left w:val="nil"/>
              <w:bottom w:val="single" w:sz="4" w:space="0" w:color="auto"/>
              <w:right w:val="single" w:sz="4" w:space="0" w:color="auto"/>
            </w:tcBorders>
            <w:shd w:val="clear" w:color="auto" w:fill="auto"/>
            <w:vAlign w:val="center"/>
          </w:tcPr>
          <w:p w14:paraId="76D03808"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028B43"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A542A9" w14:textId="77777777" w:rsidR="00492F3C" w:rsidRPr="00586565" w:rsidRDefault="00492F3C" w:rsidP="00FB0E0A">
            <w:pPr>
              <w:jc w:val="center"/>
              <w:rPr>
                <w:lang w:eastAsia="lv-LV"/>
              </w:rPr>
            </w:pPr>
          </w:p>
        </w:tc>
      </w:tr>
      <w:tr w:rsidR="00492F3C" w:rsidRPr="00586565" w14:paraId="1640400B"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ADD72"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2380" w14:textId="77777777" w:rsidR="00492F3C" w:rsidRPr="00586565" w:rsidRDefault="00492F3C" w:rsidP="00FB0E0A">
            <w:pPr>
              <w:rPr>
                <w:rFonts w:eastAsiaTheme="minorHAnsi"/>
              </w:rPr>
            </w:pPr>
            <w:r w:rsidRPr="00586565">
              <w:rPr>
                <w:rFonts w:eastAsiaTheme="minorHAnsi"/>
              </w:rPr>
              <w:t>NH 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4AB1C" w14:textId="77777777" w:rsidR="00492F3C" w:rsidRPr="00586565" w:rsidRDefault="00492F3C" w:rsidP="00FB0E0A">
            <w:pPr>
              <w:jc w:val="center"/>
              <w:rPr>
                <w:lang w:eastAsia="lv-LV"/>
              </w:rPr>
            </w:pPr>
            <w:r w:rsidRPr="00586565">
              <w:rPr>
                <w:lang w:eastAsia="lv-LV"/>
              </w:rPr>
              <w:t>1250</w:t>
            </w:r>
          </w:p>
        </w:tc>
        <w:tc>
          <w:tcPr>
            <w:tcW w:w="0" w:type="auto"/>
            <w:tcBorders>
              <w:top w:val="single" w:sz="4" w:space="0" w:color="auto"/>
              <w:left w:val="nil"/>
              <w:bottom w:val="single" w:sz="4" w:space="0" w:color="auto"/>
              <w:right w:val="single" w:sz="4" w:space="0" w:color="auto"/>
            </w:tcBorders>
            <w:shd w:val="clear" w:color="auto" w:fill="auto"/>
            <w:vAlign w:val="center"/>
          </w:tcPr>
          <w:p w14:paraId="76352131"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4754B3"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8959A1" w14:textId="77777777" w:rsidR="00492F3C" w:rsidRPr="00586565" w:rsidRDefault="00492F3C" w:rsidP="00FB0E0A">
            <w:pPr>
              <w:jc w:val="center"/>
              <w:rPr>
                <w:lang w:eastAsia="lv-LV"/>
              </w:rPr>
            </w:pPr>
          </w:p>
        </w:tc>
      </w:tr>
      <w:tr w:rsidR="00492F3C" w:rsidRPr="00586565" w14:paraId="5333CEFC"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5B592"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37822" w14:textId="77777777" w:rsidR="00492F3C" w:rsidRPr="00586565" w:rsidRDefault="00492F3C" w:rsidP="00FB0E0A">
            <w:pPr>
              <w:rPr>
                <w:rFonts w:eastAsiaTheme="minorHAnsi"/>
              </w:rPr>
            </w:pPr>
            <w:r w:rsidRPr="00586565">
              <w:rPr>
                <w:rFonts w:eastAsiaTheme="minorHAnsi"/>
                <w:b/>
              </w:rPr>
              <w:t>Nominālā īsslēguma strāva pie 400 V, (</w:t>
            </w:r>
            <w:r w:rsidRPr="00586565">
              <w:rPr>
                <w:rFonts w:eastAsiaTheme="minorEastAsia"/>
                <w:b/>
              </w:rPr>
              <w:t>kA</w:t>
            </w:r>
            <w:r w:rsidRPr="00586565">
              <w:rPr>
                <w:rFonts w:eastAsiaTheme="minorHAnsi"/>
                <w:b/>
              </w:rPr>
              <w:t>)/ Rated short-circuit current at 400 V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7EE1"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43F0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C1C4DB"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9E7F1" w14:textId="77777777" w:rsidR="00492F3C" w:rsidRPr="00586565" w:rsidRDefault="00492F3C" w:rsidP="00FB0E0A">
            <w:pPr>
              <w:jc w:val="center"/>
              <w:rPr>
                <w:lang w:eastAsia="lv-LV"/>
              </w:rPr>
            </w:pPr>
          </w:p>
        </w:tc>
      </w:tr>
      <w:tr w:rsidR="00492F3C" w:rsidRPr="00586565" w14:paraId="7532A886"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86980"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3FFB5" w14:textId="77777777" w:rsidR="00492F3C" w:rsidRPr="00586565" w:rsidRDefault="00492F3C" w:rsidP="00FB0E0A">
            <w:pPr>
              <w:rPr>
                <w:rFonts w:eastAsiaTheme="minorHAnsi"/>
              </w:rPr>
            </w:pPr>
            <w:r w:rsidRPr="00586565">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5A309" w14:textId="77777777" w:rsidR="00492F3C" w:rsidRPr="00586565" w:rsidRDefault="00492F3C" w:rsidP="00FB0E0A">
            <w:pPr>
              <w:jc w:val="center"/>
              <w:rPr>
                <w:lang w:eastAsia="lv-LV"/>
              </w:rPr>
            </w:pPr>
            <w:r w:rsidRPr="00586565">
              <w:rPr>
                <w:lang w:eastAsia="lv-LV"/>
              </w:rP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178C79C5"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284AD2"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CAFC02" w14:textId="77777777" w:rsidR="00492F3C" w:rsidRPr="00586565" w:rsidRDefault="00492F3C" w:rsidP="00FB0E0A">
            <w:pPr>
              <w:jc w:val="center"/>
              <w:rPr>
                <w:lang w:eastAsia="lv-LV"/>
              </w:rPr>
            </w:pPr>
          </w:p>
        </w:tc>
      </w:tr>
      <w:tr w:rsidR="00492F3C" w:rsidRPr="00586565" w14:paraId="35C7C0EE"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81EAE"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DD8BF" w14:textId="77777777" w:rsidR="00492F3C" w:rsidRPr="00586565" w:rsidRDefault="00492F3C" w:rsidP="00FB0E0A">
            <w:pPr>
              <w:rPr>
                <w:rFonts w:eastAsiaTheme="minorHAnsi"/>
                <w:b/>
              </w:rPr>
            </w:pPr>
            <w:r w:rsidRPr="00586565">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0E191" w14:textId="77777777" w:rsidR="00492F3C" w:rsidRPr="00586565" w:rsidRDefault="00492F3C" w:rsidP="00FB0E0A">
            <w:pPr>
              <w:jc w:val="center"/>
              <w:rPr>
                <w:b/>
                <w:lang w:eastAsia="lv-LV"/>
              </w:rPr>
            </w:pPr>
            <w:r w:rsidRPr="00586565">
              <w:rPr>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51CA4AC5"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A35243"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97C75C" w14:textId="77777777" w:rsidR="00492F3C" w:rsidRPr="00586565" w:rsidRDefault="00492F3C" w:rsidP="00FB0E0A">
            <w:pPr>
              <w:jc w:val="center"/>
              <w:rPr>
                <w:b/>
                <w:lang w:eastAsia="lv-LV"/>
              </w:rPr>
            </w:pPr>
          </w:p>
        </w:tc>
      </w:tr>
      <w:tr w:rsidR="00492F3C" w:rsidRPr="00586565" w14:paraId="6E51C6E3"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14041"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AD6A1" w14:textId="77777777" w:rsidR="00492F3C" w:rsidRPr="00586565" w:rsidRDefault="00492F3C" w:rsidP="00FB0E0A">
            <w:pPr>
              <w:rPr>
                <w:rFonts w:eastAsiaTheme="minorHAnsi"/>
              </w:rPr>
            </w:pPr>
            <w:r w:rsidRPr="00586565">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8B03C" w14:textId="77777777" w:rsidR="00492F3C" w:rsidRPr="00586565" w:rsidRDefault="00492F3C" w:rsidP="00FB0E0A">
            <w:pPr>
              <w:jc w:val="center"/>
              <w:rPr>
                <w:lang w:eastAsia="lv-LV"/>
              </w:rPr>
            </w:pPr>
            <w:r w:rsidRPr="00586565">
              <w:rPr>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012DCE29"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4A9EA2"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B49F58" w14:textId="77777777" w:rsidR="00492F3C" w:rsidRPr="00586565" w:rsidRDefault="00492F3C" w:rsidP="00FB0E0A">
            <w:pPr>
              <w:jc w:val="center"/>
              <w:rPr>
                <w:lang w:eastAsia="lv-LV"/>
              </w:rPr>
            </w:pPr>
          </w:p>
        </w:tc>
      </w:tr>
      <w:tr w:rsidR="00492F3C" w:rsidRPr="00586565" w14:paraId="51E9C15E"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7DD16"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9811E" w14:textId="77777777" w:rsidR="00492F3C" w:rsidRPr="00586565" w:rsidRDefault="00492F3C" w:rsidP="00FB0E0A">
            <w:pPr>
              <w:rPr>
                <w:rFonts w:eastAsiaTheme="minorHAnsi"/>
              </w:rPr>
            </w:pPr>
            <w:r w:rsidRPr="00586565">
              <w:rPr>
                <w:rFonts w:eastAsiaTheme="minorHAnsi"/>
              </w:rPr>
              <w:t>NH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B137E" w14:textId="77777777" w:rsidR="00492F3C" w:rsidRPr="00586565" w:rsidRDefault="00492F3C" w:rsidP="00FB0E0A">
            <w:pPr>
              <w:jc w:val="center"/>
              <w:rPr>
                <w:lang w:eastAsia="lv-LV"/>
              </w:rPr>
            </w:pPr>
            <w:r w:rsidRPr="00586565">
              <w:rPr>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687C06F"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EE3F3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FCC3A0" w14:textId="77777777" w:rsidR="00492F3C" w:rsidRPr="00586565" w:rsidRDefault="00492F3C" w:rsidP="00FB0E0A">
            <w:pPr>
              <w:jc w:val="center"/>
              <w:rPr>
                <w:lang w:eastAsia="lv-LV"/>
              </w:rPr>
            </w:pPr>
          </w:p>
        </w:tc>
      </w:tr>
      <w:tr w:rsidR="00492F3C" w:rsidRPr="00586565" w14:paraId="73133C4E"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1C34"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29D54" w14:textId="77777777" w:rsidR="00492F3C" w:rsidRPr="00586565" w:rsidRDefault="00492F3C" w:rsidP="00FB0E0A">
            <w:pPr>
              <w:rPr>
                <w:rFonts w:eastAsiaTheme="minorHAnsi"/>
              </w:rPr>
            </w:pPr>
            <w:r w:rsidRPr="00586565">
              <w:rPr>
                <w:rFonts w:eastAsiaTheme="minorHAnsi"/>
                <w:b/>
              </w:rPr>
              <w:t>Nominālā īsslēguma strāvas izturība 1 sek., (</w:t>
            </w:r>
            <w:r w:rsidRPr="00586565">
              <w:rPr>
                <w:rFonts w:eastAsiaTheme="minorEastAsia"/>
                <w:b/>
              </w:rPr>
              <w:t>kA</w:t>
            </w:r>
            <w:r w:rsidRPr="00586565">
              <w:rPr>
                <w:rFonts w:eastAsiaTheme="minorHAnsi"/>
                <w:b/>
              </w:rPr>
              <w:t>)/ Rated short-circuit current persistence 1 sek.,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8053"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9BDB4"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AF7C28"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3AD53C" w14:textId="77777777" w:rsidR="00492F3C" w:rsidRPr="00586565" w:rsidRDefault="00492F3C" w:rsidP="00FB0E0A">
            <w:pPr>
              <w:jc w:val="center"/>
              <w:rPr>
                <w:lang w:eastAsia="lv-LV"/>
              </w:rPr>
            </w:pPr>
          </w:p>
        </w:tc>
      </w:tr>
      <w:tr w:rsidR="00492F3C" w:rsidRPr="00586565" w14:paraId="527D1C52"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D708D"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3A092" w14:textId="77777777" w:rsidR="00492F3C" w:rsidRPr="00586565" w:rsidRDefault="00492F3C" w:rsidP="00FB0E0A">
            <w:pPr>
              <w:rPr>
                <w:rFonts w:eastAsiaTheme="minorHAnsi"/>
              </w:rPr>
            </w:pPr>
            <w:r w:rsidRPr="00586565">
              <w:rPr>
                <w:rFonts w:eastAsiaTheme="minorHAnsi"/>
                <w:b/>
              </w:rPr>
              <w:t>Mehāniskās izturības cikli/ Mechanical resistance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3E898"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BEC3E5"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DF644"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D72E2" w14:textId="77777777" w:rsidR="00492F3C" w:rsidRPr="00586565" w:rsidRDefault="00492F3C" w:rsidP="00FB0E0A">
            <w:pPr>
              <w:jc w:val="center"/>
              <w:rPr>
                <w:lang w:eastAsia="lv-LV"/>
              </w:rPr>
            </w:pPr>
          </w:p>
        </w:tc>
      </w:tr>
      <w:tr w:rsidR="00492F3C" w:rsidRPr="00586565" w14:paraId="4F95ABF1"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455ED"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11A4C" w14:textId="77777777" w:rsidR="00492F3C" w:rsidRPr="00586565" w:rsidRDefault="00492F3C" w:rsidP="00FB0E0A">
            <w:pPr>
              <w:rPr>
                <w:rFonts w:eastAsiaTheme="minorHAnsi"/>
              </w:rPr>
            </w:pPr>
            <w:r w:rsidRPr="00586565">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AAE1B" w14:textId="77777777" w:rsidR="00492F3C" w:rsidRPr="00586565" w:rsidRDefault="00492F3C" w:rsidP="00FB0E0A">
            <w:pPr>
              <w:jc w:val="center"/>
              <w:rPr>
                <w:lang w:eastAsia="lv-LV"/>
              </w:rPr>
            </w:pPr>
            <w:r w:rsidRPr="00586565">
              <w:rPr>
                <w:lang w:eastAsia="lv-LV"/>
              </w:rPr>
              <w:t>1 400</w:t>
            </w:r>
          </w:p>
        </w:tc>
        <w:tc>
          <w:tcPr>
            <w:tcW w:w="0" w:type="auto"/>
            <w:tcBorders>
              <w:top w:val="single" w:sz="4" w:space="0" w:color="auto"/>
              <w:left w:val="nil"/>
              <w:bottom w:val="single" w:sz="4" w:space="0" w:color="auto"/>
              <w:right w:val="single" w:sz="4" w:space="0" w:color="auto"/>
            </w:tcBorders>
            <w:shd w:val="clear" w:color="auto" w:fill="auto"/>
            <w:vAlign w:val="center"/>
          </w:tcPr>
          <w:p w14:paraId="2EA5E2C7"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F9C323"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BFDD33" w14:textId="77777777" w:rsidR="00492F3C" w:rsidRPr="00586565" w:rsidRDefault="00492F3C" w:rsidP="00FB0E0A">
            <w:pPr>
              <w:jc w:val="center"/>
              <w:rPr>
                <w:lang w:eastAsia="lv-LV"/>
              </w:rPr>
            </w:pPr>
          </w:p>
        </w:tc>
      </w:tr>
      <w:tr w:rsidR="00492F3C" w:rsidRPr="00586565" w14:paraId="749CBA26"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22227"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517B2" w14:textId="77777777" w:rsidR="00492F3C" w:rsidRPr="00586565" w:rsidRDefault="00492F3C" w:rsidP="00FB0E0A">
            <w:pPr>
              <w:rPr>
                <w:rFonts w:eastAsiaTheme="minorHAnsi"/>
                <w:b/>
              </w:rPr>
            </w:pPr>
            <w:r w:rsidRPr="00586565">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AE639" w14:textId="77777777" w:rsidR="00492F3C" w:rsidRPr="00586565" w:rsidRDefault="00492F3C" w:rsidP="00FB0E0A">
            <w:pPr>
              <w:jc w:val="center"/>
              <w:rPr>
                <w:b/>
                <w:lang w:eastAsia="lv-LV"/>
              </w:rPr>
            </w:pPr>
            <w:r w:rsidRPr="00586565">
              <w:rPr>
                <w:lang w:eastAsia="lv-LV"/>
              </w:rPr>
              <w:t>800</w:t>
            </w:r>
          </w:p>
        </w:tc>
        <w:tc>
          <w:tcPr>
            <w:tcW w:w="0" w:type="auto"/>
            <w:tcBorders>
              <w:top w:val="single" w:sz="4" w:space="0" w:color="auto"/>
              <w:left w:val="nil"/>
              <w:bottom w:val="single" w:sz="4" w:space="0" w:color="auto"/>
              <w:right w:val="single" w:sz="4" w:space="0" w:color="auto"/>
            </w:tcBorders>
            <w:shd w:val="clear" w:color="auto" w:fill="auto"/>
            <w:vAlign w:val="center"/>
          </w:tcPr>
          <w:p w14:paraId="4D9EFB63"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1EE758"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E07C4" w14:textId="77777777" w:rsidR="00492F3C" w:rsidRPr="00586565" w:rsidRDefault="00492F3C" w:rsidP="00FB0E0A">
            <w:pPr>
              <w:jc w:val="center"/>
              <w:rPr>
                <w:b/>
                <w:lang w:eastAsia="lv-LV"/>
              </w:rPr>
            </w:pPr>
          </w:p>
        </w:tc>
      </w:tr>
      <w:tr w:rsidR="00492F3C" w:rsidRPr="00586565" w14:paraId="5EC96D29"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E3CBD"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CFF18" w14:textId="77777777" w:rsidR="00492F3C" w:rsidRPr="00586565" w:rsidRDefault="00492F3C" w:rsidP="00FB0E0A">
            <w:pPr>
              <w:rPr>
                <w:rFonts w:eastAsiaTheme="minorHAnsi"/>
              </w:rPr>
            </w:pPr>
            <w:r w:rsidRPr="00586565">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30CCA" w14:textId="77777777" w:rsidR="00492F3C" w:rsidRPr="00586565" w:rsidRDefault="00492F3C" w:rsidP="00FB0E0A">
            <w:pPr>
              <w:jc w:val="center"/>
              <w:rPr>
                <w:lang w:eastAsia="lv-LV"/>
              </w:rPr>
            </w:pPr>
            <w:r w:rsidRPr="00586565">
              <w:rPr>
                <w:lang w:eastAsia="lv-LV"/>
              </w:rPr>
              <w:t>800</w:t>
            </w:r>
          </w:p>
        </w:tc>
        <w:tc>
          <w:tcPr>
            <w:tcW w:w="0" w:type="auto"/>
            <w:tcBorders>
              <w:top w:val="single" w:sz="4" w:space="0" w:color="auto"/>
              <w:left w:val="nil"/>
              <w:bottom w:val="single" w:sz="4" w:space="0" w:color="auto"/>
              <w:right w:val="single" w:sz="4" w:space="0" w:color="auto"/>
            </w:tcBorders>
            <w:shd w:val="clear" w:color="auto" w:fill="auto"/>
            <w:vAlign w:val="center"/>
          </w:tcPr>
          <w:p w14:paraId="67AE8FC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DA805"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B3978B" w14:textId="77777777" w:rsidR="00492F3C" w:rsidRPr="00586565" w:rsidRDefault="00492F3C" w:rsidP="00FB0E0A">
            <w:pPr>
              <w:jc w:val="center"/>
              <w:rPr>
                <w:lang w:eastAsia="lv-LV"/>
              </w:rPr>
            </w:pPr>
          </w:p>
        </w:tc>
      </w:tr>
      <w:tr w:rsidR="00492F3C" w:rsidRPr="00586565" w14:paraId="0A74D7BF"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DAA8A"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45882" w14:textId="77777777" w:rsidR="00492F3C" w:rsidRPr="00586565" w:rsidRDefault="00492F3C" w:rsidP="00FB0E0A">
            <w:pPr>
              <w:rPr>
                <w:rFonts w:eastAsiaTheme="minorHAnsi"/>
              </w:rPr>
            </w:pPr>
            <w:r w:rsidRPr="00586565">
              <w:rPr>
                <w:rFonts w:eastAsiaTheme="minorHAnsi"/>
              </w:rPr>
              <w:t>NH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44E1E" w14:textId="77777777" w:rsidR="00492F3C" w:rsidRPr="00586565" w:rsidRDefault="00492F3C" w:rsidP="00FB0E0A">
            <w:pPr>
              <w:jc w:val="center"/>
              <w:rPr>
                <w:lang w:eastAsia="lv-LV"/>
              </w:rPr>
            </w:pPr>
            <w:r w:rsidRPr="00586565">
              <w:rPr>
                <w:lang w:eastAsia="lv-LV"/>
              </w:rPr>
              <w:t>500</w:t>
            </w:r>
          </w:p>
        </w:tc>
        <w:tc>
          <w:tcPr>
            <w:tcW w:w="0" w:type="auto"/>
            <w:tcBorders>
              <w:top w:val="single" w:sz="4" w:space="0" w:color="auto"/>
              <w:left w:val="nil"/>
              <w:bottom w:val="single" w:sz="4" w:space="0" w:color="auto"/>
              <w:right w:val="single" w:sz="4" w:space="0" w:color="auto"/>
            </w:tcBorders>
            <w:shd w:val="clear" w:color="auto" w:fill="auto"/>
            <w:vAlign w:val="center"/>
          </w:tcPr>
          <w:p w14:paraId="42A5950A"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5366B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9767C5" w14:textId="77777777" w:rsidR="00492F3C" w:rsidRPr="00586565" w:rsidRDefault="00492F3C" w:rsidP="00FB0E0A">
            <w:pPr>
              <w:jc w:val="center"/>
              <w:rPr>
                <w:lang w:eastAsia="lv-LV"/>
              </w:rPr>
            </w:pPr>
          </w:p>
        </w:tc>
      </w:tr>
      <w:tr w:rsidR="00492F3C" w:rsidRPr="00586565" w14:paraId="5379BCA7"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5726F"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3E111" w14:textId="77777777" w:rsidR="00492F3C" w:rsidRPr="00586565" w:rsidRDefault="00492F3C" w:rsidP="00FB0E0A">
            <w:pPr>
              <w:rPr>
                <w:rFonts w:eastAsiaTheme="minorHAnsi"/>
              </w:rPr>
            </w:pPr>
            <w:r w:rsidRPr="00586565">
              <w:rPr>
                <w:b/>
              </w:rPr>
              <w:t xml:space="preserve">Elektriskās komutācijas cikli/ </w:t>
            </w:r>
            <w:r w:rsidRPr="00586565">
              <w:rPr>
                <w:b/>
                <w:color w:val="000000"/>
              </w:rPr>
              <w:t>Electrical switching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E33B9"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3257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FFC6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1BBAE" w14:textId="77777777" w:rsidR="00492F3C" w:rsidRPr="00586565" w:rsidRDefault="00492F3C" w:rsidP="00FB0E0A">
            <w:pPr>
              <w:jc w:val="center"/>
              <w:rPr>
                <w:lang w:eastAsia="lv-LV"/>
              </w:rPr>
            </w:pPr>
          </w:p>
        </w:tc>
      </w:tr>
      <w:tr w:rsidR="00492F3C" w:rsidRPr="00586565" w14:paraId="07EB5DA0"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74696"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B9BE5" w14:textId="77777777" w:rsidR="00492F3C" w:rsidRPr="00586565" w:rsidRDefault="00492F3C" w:rsidP="00FB0E0A">
            <w:pPr>
              <w:rPr>
                <w:rFonts w:eastAsiaTheme="minorHAnsi"/>
              </w:rPr>
            </w:pPr>
            <w:r w:rsidRPr="00586565">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86AE6" w14:textId="77777777" w:rsidR="00492F3C" w:rsidRPr="00586565" w:rsidRDefault="00492F3C" w:rsidP="00FB0E0A">
            <w:pPr>
              <w:jc w:val="center"/>
              <w:rPr>
                <w:lang w:eastAsia="lv-LV"/>
              </w:rPr>
            </w:pPr>
            <w:r w:rsidRPr="00586565">
              <w:rPr>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3539BF17"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649E6A"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1DFFCE" w14:textId="77777777" w:rsidR="00492F3C" w:rsidRPr="00586565" w:rsidRDefault="00492F3C" w:rsidP="00FB0E0A">
            <w:pPr>
              <w:jc w:val="center"/>
              <w:rPr>
                <w:lang w:eastAsia="lv-LV"/>
              </w:rPr>
            </w:pPr>
          </w:p>
        </w:tc>
      </w:tr>
      <w:tr w:rsidR="00492F3C" w:rsidRPr="00586565" w14:paraId="53445CD6"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38A28"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801DD" w14:textId="77777777" w:rsidR="00492F3C" w:rsidRPr="00586565" w:rsidRDefault="00492F3C" w:rsidP="00FB0E0A">
            <w:pPr>
              <w:rPr>
                <w:b/>
              </w:rPr>
            </w:pPr>
            <w:r w:rsidRPr="00586565">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C5353" w14:textId="77777777" w:rsidR="00492F3C" w:rsidRPr="00586565" w:rsidRDefault="00492F3C" w:rsidP="00FB0E0A">
            <w:pPr>
              <w:jc w:val="center"/>
              <w:rPr>
                <w:b/>
                <w:lang w:eastAsia="lv-LV"/>
              </w:rPr>
            </w:pPr>
            <w:r w:rsidRPr="00586565">
              <w:rPr>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79D58166"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D215A0"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94606F" w14:textId="77777777" w:rsidR="00492F3C" w:rsidRPr="00586565" w:rsidRDefault="00492F3C" w:rsidP="00FB0E0A">
            <w:pPr>
              <w:jc w:val="center"/>
              <w:rPr>
                <w:b/>
                <w:lang w:eastAsia="lv-LV"/>
              </w:rPr>
            </w:pPr>
          </w:p>
        </w:tc>
      </w:tr>
      <w:tr w:rsidR="00492F3C" w:rsidRPr="00586565" w14:paraId="2AEF133C"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A67C5"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BA4DE" w14:textId="77777777" w:rsidR="00492F3C" w:rsidRPr="00586565" w:rsidRDefault="00492F3C" w:rsidP="00FB0E0A">
            <w:pPr>
              <w:rPr>
                <w:rFonts w:eastAsiaTheme="minorHAnsi"/>
              </w:rPr>
            </w:pPr>
            <w:r w:rsidRPr="00586565">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0AA3F" w14:textId="77777777" w:rsidR="00492F3C" w:rsidRPr="00586565" w:rsidRDefault="00492F3C" w:rsidP="00FB0E0A">
            <w:pPr>
              <w:jc w:val="center"/>
              <w:rPr>
                <w:lang w:eastAsia="lv-LV"/>
              </w:rPr>
            </w:pPr>
            <w:r w:rsidRPr="00586565">
              <w:rPr>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622010CF"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1B63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28D7E4" w14:textId="77777777" w:rsidR="00492F3C" w:rsidRPr="00586565" w:rsidRDefault="00492F3C" w:rsidP="00FB0E0A">
            <w:pPr>
              <w:jc w:val="center"/>
              <w:rPr>
                <w:lang w:eastAsia="lv-LV"/>
              </w:rPr>
            </w:pPr>
          </w:p>
        </w:tc>
      </w:tr>
      <w:tr w:rsidR="00492F3C" w:rsidRPr="00586565" w14:paraId="508BD99E"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1A144"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47796" w14:textId="77777777" w:rsidR="00492F3C" w:rsidRPr="00586565" w:rsidRDefault="00492F3C" w:rsidP="00FB0E0A">
            <w:pPr>
              <w:rPr>
                <w:rFonts w:eastAsiaTheme="minorHAnsi"/>
              </w:rPr>
            </w:pPr>
            <w:r w:rsidRPr="00586565">
              <w:rPr>
                <w:rFonts w:eastAsiaTheme="minorHAnsi"/>
              </w:rPr>
              <w:t>NH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C6CB7" w14:textId="77777777" w:rsidR="00492F3C" w:rsidRPr="00586565" w:rsidRDefault="00492F3C" w:rsidP="00FB0E0A">
            <w:pPr>
              <w:jc w:val="center"/>
              <w:rPr>
                <w:lang w:eastAsia="lv-LV"/>
              </w:rPr>
            </w:pPr>
            <w:r w:rsidRPr="00586565">
              <w:rPr>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5E637D4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CABE21"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ECB295" w14:textId="77777777" w:rsidR="00492F3C" w:rsidRPr="00586565" w:rsidRDefault="00492F3C" w:rsidP="00FB0E0A">
            <w:pPr>
              <w:jc w:val="center"/>
              <w:rPr>
                <w:lang w:eastAsia="lv-LV"/>
              </w:rPr>
            </w:pPr>
          </w:p>
        </w:tc>
      </w:tr>
      <w:tr w:rsidR="00492F3C" w:rsidRPr="00586565" w14:paraId="4467490F"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853EC" w14:textId="77777777" w:rsidR="00492F3C" w:rsidRPr="00586565" w:rsidRDefault="00492F3C" w:rsidP="00FB0E0A">
            <w:pPr>
              <w:pStyle w:val="ListParagraph"/>
              <w:spacing w:after="0" w:line="240" w:lineRule="auto"/>
              <w:ind w:left="0"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85030" w14:textId="77777777" w:rsidR="00492F3C" w:rsidRPr="00586565" w:rsidRDefault="00492F3C" w:rsidP="00FB0E0A">
            <w:pPr>
              <w:rPr>
                <w:rFonts w:eastAsiaTheme="minorHAnsi"/>
              </w:rPr>
            </w:pPr>
            <w:r w:rsidRPr="003E1FEC">
              <w:rPr>
                <w:b/>
              </w:rPr>
              <w:t>Maksimālie zudumi drošinātāju kontaktsavienojumos</w:t>
            </w:r>
            <w:r>
              <w:rPr>
                <w:b/>
              </w:rPr>
              <w:t>, bez drošinātājiem</w:t>
            </w:r>
            <w:r w:rsidRPr="003E1FEC">
              <w:rPr>
                <w:b/>
              </w:rPr>
              <w:t xml:space="preserve"> (W)/ M</w:t>
            </w:r>
            <w:r w:rsidRPr="003E1FEC">
              <w:rPr>
                <w:b/>
                <w:color w:val="000000"/>
              </w:rPr>
              <w:t>aximum loss in fuse conctact connections</w:t>
            </w:r>
            <w:r>
              <w:rPr>
                <w:b/>
                <w:color w:val="000000"/>
              </w:rPr>
              <w:t xml:space="preserve"> [</w:t>
            </w:r>
            <w:r w:rsidRPr="006A1927">
              <w:rPr>
                <w:b/>
                <w:color w:val="000000"/>
              </w:rPr>
              <w:t>Maximum power dissipation of the Fuse-Links</w:t>
            </w:r>
            <w:r>
              <w:rPr>
                <w:b/>
                <w:color w:val="000000"/>
              </w:rPr>
              <w:t xml:space="preserve"> </w:t>
            </w:r>
            <w:r w:rsidRPr="007F5A88">
              <w:rPr>
                <w:b/>
                <w:color w:val="000000"/>
              </w:rPr>
              <w:t>without fuse</w:t>
            </w:r>
            <w:r>
              <w:rPr>
                <w:b/>
                <w:color w:val="000000"/>
              </w:rPr>
              <w:t>]</w:t>
            </w:r>
            <w:r w:rsidRPr="003E1FEC">
              <w:rPr>
                <w:b/>
                <w:color w:val="000000"/>
              </w:rPr>
              <w:t xml:space="preserve"> (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917E8"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6EA48"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C6C58B"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522DE" w14:textId="77777777" w:rsidR="00492F3C" w:rsidRPr="00586565" w:rsidRDefault="00492F3C" w:rsidP="00FB0E0A">
            <w:pPr>
              <w:jc w:val="center"/>
              <w:rPr>
                <w:lang w:eastAsia="lv-LV"/>
              </w:rPr>
            </w:pPr>
          </w:p>
        </w:tc>
      </w:tr>
      <w:tr w:rsidR="00492F3C" w:rsidRPr="00586565" w14:paraId="0E590E57"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A96F2"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D9B3B" w14:textId="77777777" w:rsidR="00492F3C" w:rsidRPr="00586565" w:rsidRDefault="00492F3C" w:rsidP="00FB0E0A">
            <w:pPr>
              <w:rPr>
                <w:rFonts w:eastAsiaTheme="minorHAnsi"/>
              </w:rPr>
            </w:pPr>
            <w:r w:rsidRPr="00586565">
              <w:rPr>
                <w:rFonts w:eastAsiaTheme="minorHAnsi"/>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8EDB2" w14:textId="77777777" w:rsidR="00492F3C" w:rsidRPr="00586565" w:rsidRDefault="00492F3C" w:rsidP="00FB0E0A">
            <w:pPr>
              <w:jc w:val="center"/>
              <w:rPr>
                <w:lang w:eastAsia="lv-LV"/>
              </w:rPr>
            </w:pPr>
            <w:r w:rsidRPr="00586565">
              <w:rPr>
                <w:lang w:eastAsia="lv-LV"/>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3CB36F2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BCDCF3"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53AAE" w14:textId="77777777" w:rsidR="00492F3C" w:rsidRPr="00586565" w:rsidRDefault="00492F3C" w:rsidP="00FB0E0A">
            <w:pPr>
              <w:jc w:val="center"/>
              <w:rPr>
                <w:lang w:eastAsia="lv-LV"/>
              </w:rPr>
            </w:pPr>
          </w:p>
        </w:tc>
      </w:tr>
      <w:tr w:rsidR="00492F3C" w:rsidRPr="00586565" w14:paraId="69EFE8C8"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7CD04"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0C8C7" w14:textId="77777777" w:rsidR="00492F3C" w:rsidRPr="00586565" w:rsidRDefault="00492F3C" w:rsidP="00FB0E0A">
            <w:pPr>
              <w:rPr>
                <w:b/>
              </w:rPr>
            </w:pPr>
            <w:r w:rsidRPr="00586565">
              <w:rPr>
                <w:rFonts w:eastAsiaTheme="minorHAnsi"/>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34839" w14:textId="77777777" w:rsidR="00492F3C" w:rsidRPr="00586565" w:rsidRDefault="00492F3C" w:rsidP="00FB0E0A">
            <w:pPr>
              <w:jc w:val="center"/>
              <w:rPr>
                <w:b/>
                <w:lang w:eastAsia="lv-LV"/>
              </w:rPr>
            </w:pPr>
            <w:r w:rsidRPr="00586565">
              <w:rPr>
                <w:lang w:eastAsia="lv-LV"/>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0DE66297"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60F0F4" w14:textId="77777777" w:rsidR="00492F3C" w:rsidRPr="00586565" w:rsidRDefault="00492F3C" w:rsidP="00FB0E0A">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08A006" w14:textId="77777777" w:rsidR="00492F3C" w:rsidRPr="00586565" w:rsidRDefault="00492F3C" w:rsidP="00FB0E0A">
            <w:pPr>
              <w:jc w:val="center"/>
              <w:rPr>
                <w:b/>
                <w:lang w:eastAsia="lv-LV"/>
              </w:rPr>
            </w:pPr>
          </w:p>
        </w:tc>
      </w:tr>
      <w:tr w:rsidR="00492F3C" w:rsidRPr="00586565" w14:paraId="2E6920D2"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2425C"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88702" w14:textId="77777777" w:rsidR="00492F3C" w:rsidRPr="00586565" w:rsidRDefault="00492F3C" w:rsidP="00FB0E0A">
            <w:pPr>
              <w:rPr>
                <w:rFonts w:eastAsiaTheme="minorHAnsi"/>
              </w:rPr>
            </w:pPr>
            <w:r w:rsidRPr="00586565">
              <w:rPr>
                <w:rFonts w:eastAsiaTheme="minorHAnsi"/>
              </w:rPr>
              <w:t>NH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02B6C" w14:textId="77777777" w:rsidR="00492F3C" w:rsidRPr="00586565" w:rsidRDefault="00492F3C" w:rsidP="00FB0E0A">
            <w:pPr>
              <w:jc w:val="center"/>
              <w:rPr>
                <w:lang w:eastAsia="lv-LV"/>
              </w:rPr>
            </w:pPr>
            <w:r w:rsidRPr="00586565">
              <w:rPr>
                <w:lang w:eastAsia="lv-LV"/>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22EEA3F4"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1499B0"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58CACF" w14:textId="77777777" w:rsidR="00492F3C" w:rsidRPr="00586565" w:rsidRDefault="00492F3C" w:rsidP="00FB0E0A">
            <w:pPr>
              <w:jc w:val="center"/>
              <w:rPr>
                <w:lang w:eastAsia="lv-LV"/>
              </w:rPr>
            </w:pPr>
          </w:p>
        </w:tc>
      </w:tr>
      <w:tr w:rsidR="00492F3C" w:rsidRPr="00586565" w14:paraId="385B3CFF"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CE5EB" w14:textId="77777777" w:rsidR="00492F3C" w:rsidRPr="00586565" w:rsidRDefault="00492F3C" w:rsidP="00492F3C">
            <w:pPr>
              <w:pStyle w:val="ListParagraph"/>
              <w:numPr>
                <w:ilvl w:val="0"/>
                <w:numId w:val="8"/>
              </w:numPr>
              <w:spacing w:after="0" w:line="240" w:lineRule="auto"/>
              <w:ind w:right="3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D22BD" w14:textId="77777777" w:rsidR="00492F3C" w:rsidRPr="00586565" w:rsidRDefault="00492F3C" w:rsidP="00FB0E0A">
            <w:pPr>
              <w:rPr>
                <w:rFonts w:eastAsiaTheme="minorHAnsi"/>
              </w:rPr>
            </w:pPr>
            <w:r w:rsidRPr="00586565">
              <w:rPr>
                <w:rFonts w:eastAsiaTheme="minorHAnsi"/>
              </w:rPr>
              <w:t>NH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A999C" w14:textId="77777777" w:rsidR="00492F3C" w:rsidRPr="00586565" w:rsidRDefault="00492F3C" w:rsidP="00FB0E0A">
            <w:pPr>
              <w:jc w:val="center"/>
              <w:rPr>
                <w:lang w:eastAsia="lv-LV"/>
              </w:rPr>
            </w:pPr>
            <w:r w:rsidRPr="00586565">
              <w:rPr>
                <w:color w:val="000000" w:themeColor="text1"/>
                <w:lang w:eastAsia="lv-LV"/>
              </w:rPr>
              <w:t>140</w:t>
            </w:r>
          </w:p>
        </w:tc>
        <w:tc>
          <w:tcPr>
            <w:tcW w:w="0" w:type="auto"/>
            <w:tcBorders>
              <w:top w:val="single" w:sz="4" w:space="0" w:color="auto"/>
              <w:left w:val="nil"/>
              <w:bottom w:val="single" w:sz="4" w:space="0" w:color="auto"/>
              <w:right w:val="single" w:sz="4" w:space="0" w:color="auto"/>
            </w:tcBorders>
            <w:shd w:val="clear" w:color="auto" w:fill="auto"/>
            <w:vAlign w:val="center"/>
          </w:tcPr>
          <w:p w14:paraId="5183AD58"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9DE13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D6AA98" w14:textId="77777777" w:rsidR="00492F3C" w:rsidRPr="00586565" w:rsidRDefault="00492F3C" w:rsidP="00FB0E0A">
            <w:pPr>
              <w:jc w:val="center"/>
              <w:rPr>
                <w:lang w:eastAsia="lv-LV"/>
              </w:rPr>
            </w:pPr>
          </w:p>
        </w:tc>
      </w:tr>
      <w:tr w:rsidR="00492F3C" w:rsidRPr="00586565" w14:paraId="2865C9B4"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FC9D2" w14:textId="77777777" w:rsidR="00492F3C" w:rsidRPr="00586565" w:rsidRDefault="00492F3C" w:rsidP="00FB0E0A">
            <w:pPr>
              <w:pStyle w:val="ListParagraph"/>
              <w:spacing w:after="0" w:line="240" w:lineRule="auto"/>
              <w:ind w:left="0"/>
              <w:rPr>
                <w:rFonts w:cs="Times New Roman"/>
                <w:bCs/>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E4631" w14:textId="77777777" w:rsidR="00492F3C" w:rsidRPr="00586565" w:rsidRDefault="00492F3C" w:rsidP="00FB0E0A">
            <w:pPr>
              <w:rPr>
                <w:bCs/>
                <w:lang w:eastAsia="lv-LV"/>
              </w:rPr>
            </w:pPr>
            <w:r w:rsidRPr="00586565">
              <w:rPr>
                <w:b/>
                <w:bCs/>
                <w:lang w:eastAsia="lv-LV"/>
              </w:rPr>
              <w:t xml:space="preserve">Spailes/ </w:t>
            </w:r>
            <w:r w:rsidRPr="00586565">
              <w:rPr>
                <w:b/>
                <w:bCs/>
                <w:color w:val="000000"/>
                <w:lang w:eastAsia="lv-LV"/>
              </w:rPr>
              <w:t>Connecto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7BBE4"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FD77F"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FAE96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D99640" w14:textId="77777777" w:rsidR="00492F3C" w:rsidRPr="00586565" w:rsidRDefault="00492F3C" w:rsidP="00FB0E0A">
            <w:pPr>
              <w:jc w:val="center"/>
              <w:rPr>
                <w:lang w:eastAsia="lv-LV"/>
              </w:rPr>
            </w:pPr>
          </w:p>
        </w:tc>
      </w:tr>
      <w:tr w:rsidR="00492F3C" w:rsidRPr="00586565" w14:paraId="0A06D2AB"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7B78F" w14:textId="77777777" w:rsidR="00492F3C" w:rsidRPr="00586565" w:rsidRDefault="00492F3C" w:rsidP="00492F3C">
            <w:pPr>
              <w:pStyle w:val="ListParagraph"/>
              <w:numPr>
                <w:ilvl w:val="0"/>
                <w:numId w:val="8"/>
              </w:numPr>
              <w:spacing w:after="0" w:line="240" w:lineRule="auto"/>
              <w:ind w:right="1175"/>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9D97E" w14:textId="77777777" w:rsidR="00492F3C" w:rsidRPr="00586565" w:rsidRDefault="00492F3C" w:rsidP="00FB0E0A">
            <w:pPr>
              <w:rPr>
                <w:bCs/>
                <w:color w:val="000000" w:themeColor="text1"/>
                <w:highlight w:val="yellow"/>
                <w:lang w:eastAsia="lv-LV"/>
              </w:rPr>
            </w:pPr>
            <w:r w:rsidRPr="00586565">
              <w:rPr>
                <w:bCs/>
                <w:color w:val="000000" w:themeColor="text1"/>
                <w:lang w:eastAsia="lv-LV"/>
              </w:rPr>
              <w:t xml:space="preserve"> </w:t>
            </w:r>
            <w:r>
              <w:rPr>
                <w:bCs/>
                <w:color w:val="000000" w:themeColor="text1"/>
                <w:lang w:eastAsia="lv-LV"/>
              </w:rPr>
              <w:t xml:space="preserve">3009.014 </w:t>
            </w:r>
            <w:r w:rsidRPr="00586565">
              <w:rPr>
                <w:bCs/>
                <w:color w:val="000000" w:themeColor="text1"/>
                <w:lang w:eastAsia="lv-LV"/>
              </w:rPr>
              <w:t>NH00 drošinātājslēdzim "V" veida spailes</w:t>
            </w:r>
            <w:r>
              <w:rPr>
                <w:bCs/>
                <w:color w:val="000000" w:themeColor="text1"/>
                <w:lang w:eastAsia="lv-LV"/>
              </w:rPr>
              <w:t xml:space="preserve"> vai </w:t>
            </w:r>
            <w:r w:rsidRPr="00586565">
              <w:rPr>
                <w:bCs/>
                <w:color w:val="000000" w:themeColor="text1"/>
                <w:lang w:eastAsia="lv-LV"/>
              </w:rPr>
              <w:t xml:space="preserve"> </w:t>
            </w:r>
            <w:r>
              <w:rPr>
                <w:bCs/>
                <w:color w:val="000000" w:themeColor="text1"/>
                <w:lang w:eastAsia="lv-LV"/>
              </w:rPr>
              <w:t>prizmas veida spailes</w:t>
            </w:r>
            <w:r w:rsidRPr="00586565">
              <w:rPr>
                <w:bCs/>
                <w:color w:val="000000" w:themeColor="text1"/>
                <w:lang w:eastAsia="lv-LV"/>
              </w:rPr>
              <w:t xml:space="preserve"> Al un Cu  sm tipa kabeļu pievienošanai 35 mm</w:t>
            </w:r>
            <w:r w:rsidRPr="00586565">
              <w:rPr>
                <w:bCs/>
                <w:color w:val="000000" w:themeColor="text1"/>
                <w:vertAlign w:val="superscript"/>
                <w:lang w:eastAsia="lv-LV"/>
              </w:rPr>
              <w:t>2</w:t>
            </w:r>
            <w:r w:rsidRPr="00586565">
              <w:rPr>
                <w:bCs/>
                <w:color w:val="000000" w:themeColor="text1"/>
                <w:lang w:eastAsia="lv-LV"/>
              </w:rPr>
              <w:t xml:space="preserve"> līdz 70 mm</w:t>
            </w:r>
            <w:r w:rsidRPr="00586565">
              <w:rPr>
                <w:bCs/>
                <w:color w:val="000000" w:themeColor="text1"/>
                <w:vertAlign w:val="superscript"/>
                <w:lang w:eastAsia="lv-LV"/>
              </w:rPr>
              <w:t>2</w:t>
            </w:r>
            <w:r w:rsidRPr="00586565">
              <w:rPr>
                <w:bCs/>
                <w:color w:val="000000" w:themeColor="text1"/>
                <w:lang w:eastAsia="lv-LV"/>
              </w:rPr>
              <w:t>/ Horizontal NH00 fuse-switch "V" type connector</w:t>
            </w:r>
            <w:r>
              <w:rPr>
                <w:bCs/>
                <w:color w:val="000000" w:themeColor="text1"/>
                <w:lang w:eastAsia="lv-LV"/>
              </w:rPr>
              <w:t xml:space="preserve"> or prism terminal</w:t>
            </w:r>
            <w:r w:rsidRPr="00586565">
              <w:rPr>
                <w:bCs/>
                <w:color w:val="000000" w:themeColor="text1"/>
                <w:lang w:eastAsia="lv-LV"/>
              </w:rPr>
              <w:t xml:space="preserve"> is suitable</w:t>
            </w:r>
            <w:r>
              <w:rPr>
                <w:bCs/>
                <w:color w:val="000000" w:themeColor="text1"/>
                <w:lang w:eastAsia="lv-LV"/>
              </w:rPr>
              <w:t xml:space="preserve"> </w:t>
            </w:r>
            <w:r w:rsidRPr="00586565">
              <w:rPr>
                <w:bCs/>
                <w:color w:val="000000" w:themeColor="text1"/>
                <w:lang w:eastAsia="lv-LV"/>
              </w:rPr>
              <w:t>for Al/Cu sm type cable with crossection 16 mm</w:t>
            </w:r>
            <w:r w:rsidRPr="00586565">
              <w:rPr>
                <w:bCs/>
                <w:color w:val="000000" w:themeColor="text1"/>
                <w:vertAlign w:val="superscript"/>
                <w:lang w:eastAsia="lv-LV"/>
              </w:rPr>
              <w:t>2</w:t>
            </w:r>
            <w:r w:rsidRPr="00586565">
              <w:rPr>
                <w:bCs/>
                <w:color w:val="000000" w:themeColor="text1"/>
                <w:lang w:eastAsia="lv-LV"/>
              </w:rPr>
              <w:t xml:space="preserve"> to 70 mm</w:t>
            </w:r>
            <w:r w:rsidRPr="00586565">
              <w:rPr>
                <w:bCs/>
                <w:color w:val="000000" w:themeColor="text1"/>
                <w:vertAlign w:val="superscript"/>
                <w:lang w:eastAsia="lv-LV"/>
              </w:rPr>
              <w:t>2</w:t>
            </w:r>
            <w:r w:rsidRPr="00586565">
              <w:rPr>
                <w:bCs/>
                <w:color w:val="000000" w:themeColor="text1"/>
                <w:lang w:eastAsia="lv-LV"/>
              </w:rPr>
              <w:t xml:space="preserve"> conne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89DE"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9AF459"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89CC6F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8A846C" w14:textId="77777777" w:rsidR="00492F3C" w:rsidRPr="00586565" w:rsidRDefault="00492F3C" w:rsidP="00FB0E0A">
            <w:pPr>
              <w:jc w:val="center"/>
              <w:rPr>
                <w:lang w:eastAsia="lv-LV"/>
              </w:rPr>
            </w:pPr>
          </w:p>
        </w:tc>
      </w:tr>
      <w:tr w:rsidR="00492F3C" w:rsidRPr="00586565" w14:paraId="74737A7C"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C9CC6" w14:textId="77777777" w:rsidR="00492F3C" w:rsidRPr="00586565" w:rsidRDefault="00492F3C" w:rsidP="00492F3C">
            <w:pPr>
              <w:pStyle w:val="ListParagraph"/>
              <w:numPr>
                <w:ilvl w:val="0"/>
                <w:numId w:val="8"/>
              </w:numPr>
              <w:spacing w:after="0" w:line="240" w:lineRule="auto"/>
              <w:ind w:right="1175"/>
              <w:rPr>
                <w:rFonts w:cs="Times New Roman"/>
                <w:bCs/>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729AD" w14:textId="77777777" w:rsidR="00492F3C" w:rsidRPr="003B35E8" w:rsidRDefault="00492F3C" w:rsidP="00FB0E0A">
            <w:pPr>
              <w:rPr>
                <w:bCs/>
                <w:color w:val="000000" w:themeColor="text1"/>
                <w:lang w:eastAsia="lv-LV"/>
              </w:rPr>
            </w:pPr>
            <w:r>
              <w:rPr>
                <w:bCs/>
                <w:color w:val="000000" w:themeColor="text1"/>
                <w:lang w:eastAsia="lv-LV"/>
              </w:rPr>
              <w:t xml:space="preserve">3009.010 </w:t>
            </w:r>
            <w:r w:rsidRPr="00586565">
              <w:rPr>
                <w:bCs/>
                <w:color w:val="000000" w:themeColor="text1"/>
                <w:lang w:eastAsia="lv-LV"/>
              </w:rPr>
              <w:t xml:space="preserve">NH2, NH3,  drošinātājslēdzim "V" veida spailes </w:t>
            </w:r>
            <w:r>
              <w:rPr>
                <w:bCs/>
                <w:color w:val="000000" w:themeColor="text1"/>
                <w:lang w:eastAsia="lv-LV"/>
              </w:rPr>
              <w:t xml:space="preserve">vai </w:t>
            </w:r>
            <w:r w:rsidRPr="00586565">
              <w:rPr>
                <w:bCs/>
                <w:color w:val="000000" w:themeColor="text1"/>
                <w:lang w:eastAsia="lv-LV"/>
              </w:rPr>
              <w:t xml:space="preserve"> </w:t>
            </w:r>
            <w:r>
              <w:rPr>
                <w:bCs/>
                <w:color w:val="000000" w:themeColor="text1"/>
                <w:lang w:eastAsia="lv-LV"/>
              </w:rPr>
              <w:t>prizmas veida spailes</w:t>
            </w:r>
            <w:r w:rsidRPr="00586565">
              <w:rPr>
                <w:bCs/>
                <w:color w:val="000000" w:themeColor="text1"/>
                <w:lang w:eastAsia="lv-LV"/>
              </w:rPr>
              <w:t xml:space="preserve"> Al Al sm tipa kabeļu pievienošanai 150 mm</w:t>
            </w:r>
            <w:r w:rsidRPr="00586565">
              <w:rPr>
                <w:bCs/>
                <w:color w:val="000000" w:themeColor="text1"/>
                <w:vertAlign w:val="superscript"/>
                <w:lang w:eastAsia="lv-LV"/>
              </w:rPr>
              <w:t>2</w:t>
            </w:r>
            <w:r w:rsidRPr="00586565">
              <w:rPr>
                <w:bCs/>
                <w:color w:val="000000" w:themeColor="text1"/>
                <w:lang w:eastAsia="lv-LV"/>
              </w:rPr>
              <w:t xml:space="preserve"> līdz 240 mm</w:t>
            </w:r>
            <w:r w:rsidRPr="00586565">
              <w:rPr>
                <w:bCs/>
                <w:color w:val="000000" w:themeColor="text1"/>
                <w:vertAlign w:val="superscript"/>
                <w:lang w:eastAsia="lv-LV"/>
              </w:rPr>
              <w:t>2</w:t>
            </w:r>
            <w:r w:rsidRPr="00586565">
              <w:rPr>
                <w:bCs/>
                <w:color w:val="000000" w:themeColor="text1"/>
                <w:lang w:eastAsia="lv-LV"/>
              </w:rPr>
              <w:t xml:space="preserve">/ Horizontal NH2,NH3  fuse-switch disconnector  "V" type connector </w:t>
            </w:r>
            <w:r>
              <w:rPr>
                <w:bCs/>
                <w:color w:val="000000" w:themeColor="text1"/>
                <w:lang w:eastAsia="lv-LV"/>
              </w:rPr>
              <w:t>or prism terminal</w:t>
            </w:r>
            <w:r w:rsidRPr="00586565">
              <w:rPr>
                <w:bCs/>
                <w:color w:val="000000" w:themeColor="text1"/>
                <w:lang w:eastAsia="lv-LV"/>
              </w:rPr>
              <w:t xml:space="preserve"> is suitable for Al sm type cable with crossection 150 mm</w:t>
            </w:r>
            <w:r w:rsidRPr="00586565">
              <w:rPr>
                <w:bCs/>
                <w:color w:val="000000" w:themeColor="text1"/>
                <w:vertAlign w:val="superscript"/>
                <w:lang w:eastAsia="lv-LV"/>
              </w:rPr>
              <w:t>2</w:t>
            </w:r>
            <w:r w:rsidRPr="00586565">
              <w:rPr>
                <w:bCs/>
                <w:color w:val="000000" w:themeColor="text1"/>
                <w:lang w:eastAsia="lv-LV"/>
              </w:rPr>
              <w:t xml:space="preserve"> to 240 mm</w:t>
            </w:r>
            <w:r w:rsidRPr="00586565">
              <w:rPr>
                <w:bCs/>
                <w:color w:val="000000" w:themeColor="text1"/>
                <w:vertAlign w:val="superscript"/>
                <w:lang w:eastAsia="lv-LV"/>
              </w:rPr>
              <w:t>2</w:t>
            </w:r>
            <w:r w:rsidRPr="00586565">
              <w:rPr>
                <w:bCs/>
                <w:color w:val="000000" w:themeColor="text1"/>
                <w:lang w:eastAsia="lv-LV"/>
              </w:rPr>
              <w:t xml:space="preserve"> conn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6B235" w14:textId="77777777" w:rsidR="00492F3C" w:rsidRPr="00586565" w:rsidRDefault="00492F3C" w:rsidP="00FB0E0A">
            <w:pPr>
              <w:jc w:val="center"/>
              <w:rPr>
                <w:lang w:eastAsia="lv-LV"/>
              </w:rPr>
            </w:pPr>
            <w:r w:rsidRPr="0058656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1F655B"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80468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1F57AD" w14:textId="77777777" w:rsidR="00492F3C" w:rsidRPr="00586565" w:rsidRDefault="00492F3C" w:rsidP="00FB0E0A">
            <w:pPr>
              <w:jc w:val="center"/>
              <w:rPr>
                <w:lang w:eastAsia="lv-LV"/>
              </w:rPr>
            </w:pPr>
          </w:p>
        </w:tc>
      </w:tr>
      <w:tr w:rsidR="00492F3C" w:rsidRPr="00586565" w14:paraId="46699359"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EE3CE" w14:textId="77777777" w:rsidR="00492F3C" w:rsidRPr="00586565" w:rsidRDefault="00492F3C" w:rsidP="00492F3C">
            <w:pPr>
              <w:pStyle w:val="ListParagraph"/>
              <w:numPr>
                <w:ilvl w:val="0"/>
                <w:numId w:val="8"/>
              </w:numPr>
              <w:spacing w:after="0" w:line="240" w:lineRule="auto"/>
              <w:ind w:right="1175"/>
              <w:rPr>
                <w:rFonts w:cs="Times New Roman"/>
                <w:bCs/>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619F2" w14:textId="77777777" w:rsidR="00492F3C" w:rsidRDefault="00492F3C" w:rsidP="00FB0E0A">
            <w:pPr>
              <w:rPr>
                <w:bCs/>
                <w:color w:val="000000" w:themeColor="text1"/>
                <w:lang w:eastAsia="lv-LV"/>
              </w:rPr>
            </w:pPr>
            <w:r>
              <w:rPr>
                <w:bCs/>
                <w:color w:val="000000" w:themeColor="text1"/>
                <w:lang w:eastAsia="lv-LV"/>
              </w:rPr>
              <w:t xml:space="preserve">"V"veida spaile </w:t>
            </w:r>
            <w:r w:rsidRPr="003E1FEC">
              <w:rPr>
                <w:bCs/>
                <w:color w:val="000000" w:themeColor="text1"/>
                <w:lang w:eastAsia="lv-LV"/>
              </w:rPr>
              <w:t xml:space="preserve">Al un Cu  </w:t>
            </w:r>
            <w:r>
              <w:rPr>
                <w:bCs/>
                <w:color w:val="000000" w:themeColor="text1"/>
                <w:lang w:eastAsia="lv-LV"/>
              </w:rPr>
              <w:t>"</w:t>
            </w:r>
            <w:r w:rsidRPr="003E1FEC">
              <w:rPr>
                <w:bCs/>
                <w:color w:val="000000" w:themeColor="text1"/>
                <w:lang w:eastAsia="lv-LV"/>
              </w:rPr>
              <w:t>sm</w:t>
            </w:r>
            <w:r>
              <w:rPr>
                <w:bCs/>
                <w:color w:val="000000" w:themeColor="text1"/>
                <w:lang w:eastAsia="lv-LV"/>
              </w:rPr>
              <w:t>"</w:t>
            </w:r>
            <w:r w:rsidRPr="003E1FEC">
              <w:rPr>
                <w:bCs/>
                <w:color w:val="000000" w:themeColor="text1"/>
                <w:lang w:eastAsia="lv-LV"/>
              </w:rPr>
              <w:t xml:space="preserve"> tipa kabeļu pievienošanai</w:t>
            </w:r>
            <w:r>
              <w:rPr>
                <w:bCs/>
                <w:color w:val="000000" w:themeColor="text1"/>
                <w:lang w:eastAsia="lv-LV"/>
              </w:rPr>
              <w:t xml:space="preserve">/ </w:t>
            </w:r>
            <w:r w:rsidRPr="00586565">
              <w:rPr>
                <w:bCs/>
                <w:color w:val="000000" w:themeColor="text1"/>
                <w:lang w:eastAsia="lv-LV"/>
              </w:rPr>
              <w:t>"V" type connector is suitable</w:t>
            </w:r>
            <w:r>
              <w:rPr>
                <w:bCs/>
                <w:color w:val="000000" w:themeColor="text1"/>
                <w:lang w:eastAsia="lv-LV"/>
              </w:rPr>
              <w:t xml:space="preserve"> </w:t>
            </w:r>
            <w:r w:rsidRPr="00586565">
              <w:rPr>
                <w:bCs/>
                <w:color w:val="000000" w:themeColor="text1"/>
                <w:lang w:eastAsia="lv-LV"/>
              </w:rPr>
              <w:t>for Al/Cu sm type cable</w:t>
            </w:r>
          </w:p>
          <w:p w14:paraId="487E3706" w14:textId="77777777" w:rsidR="00492F3C" w:rsidRDefault="00492F3C" w:rsidP="00FB0E0A">
            <w:pPr>
              <w:rPr>
                <w:bCs/>
                <w:color w:val="000000" w:themeColor="text1"/>
                <w:lang w:eastAsia="lv-LV"/>
              </w:rPr>
            </w:pPr>
            <w:r>
              <w:rPr>
                <w:noProof/>
              </w:rPr>
              <w:t xml:space="preserve"> </w:t>
            </w:r>
            <w:r>
              <w:rPr>
                <w:noProof/>
              </w:rPr>
              <w:drawing>
                <wp:inline distT="0" distB="0" distL="0" distR="0" wp14:anchorId="2213FB7A" wp14:editId="37B1224B">
                  <wp:extent cx="961391" cy="948905"/>
                  <wp:effectExtent l="0" t="0" r="0" b="3810"/>
                  <wp:docPr id="1" name="Picture 1" descr="A silver object with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ver object with a screw&#10;&#10;Description automatically generated"/>
                          <pic:cNvPicPr/>
                        </pic:nvPicPr>
                        <pic:blipFill>
                          <a:blip r:embed="rId10"/>
                          <a:stretch>
                            <a:fillRect/>
                          </a:stretch>
                        </pic:blipFill>
                        <pic:spPr>
                          <a:xfrm>
                            <a:off x="0" y="0"/>
                            <a:ext cx="1012449" cy="999299"/>
                          </a:xfrm>
                          <a:prstGeom prst="rect">
                            <a:avLst/>
                          </a:prstGeom>
                        </pic:spPr>
                      </pic:pic>
                    </a:graphicData>
                  </a:graphic>
                </wp:inline>
              </w:drawing>
            </w:r>
            <w:r>
              <w:rPr>
                <w:bCs/>
                <w:color w:val="000000" w:themeColor="text1"/>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1C06A" w14:textId="77777777" w:rsidR="00492F3C" w:rsidRPr="00586565" w:rsidRDefault="00492F3C" w:rsidP="00FB0E0A">
            <w:pPr>
              <w:jc w:val="center"/>
              <w:rPr>
                <w:color w:val="000000"/>
                <w:lang w:eastAsia="lv-LV"/>
              </w:rPr>
            </w:pPr>
            <w:r w:rsidRPr="003E1FEC">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D0F772E"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5BDCED"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37594C" w14:textId="77777777" w:rsidR="00492F3C" w:rsidRPr="00586565" w:rsidRDefault="00492F3C" w:rsidP="00FB0E0A">
            <w:pPr>
              <w:jc w:val="center"/>
              <w:rPr>
                <w:lang w:eastAsia="lv-LV"/>
              </w:rPr>
            </w:pPr>
          </w:p>
        </w:tc>
      </w:tr>
      <w:tr w:rsidR="00492F3C" w:rsidRPr="00586565" w14:paraId="48A2FC86" w14:textId="77777777" w:rsidTr="00FB0E0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695E5" w14:textId="77777777" w:rsidR="00492F3C" w:rsidRPr="00586565" w:rsidRDefault="00492F3C" w:rsidP="00492F3C">
            <w:pPr>
              <w:pStyle w:val="ListParagraph"/>
              <w:numPr>
                <w:ilvl w:val="0"/>
                <w:numId w:val="8"/>
              </w:numPr>
              <w:spacing w:after="0" w:line="240" w:lineRule="auto"/>
              <w:ind w:right="1175"/>
              <w:rPr>
                <w:rFonts w:cs="Times New Roman"/>
                <w:bCs/>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166DB" w14:textId="77777777" w:rsidR="00492F3C" w:rsidRDefault="00492F3C" w:rsidP="00FB0E0A">
            <w:pPr>
              <w:rPr>
                <w:bCs/>
                <w:color w:val="000000" w:themeColor="text1"/>
                <w:lang w:eastAsia="lv-LV"/>
              </w:rPr>
            </w:pPr>
            <w:r>
              <w:rPr>
                <w:bCs/>
                <w:color w:val="000000" w:themeColor="text1"/>
                <w:lang w:eastAsia="lv-LV"/>
              </w:rPr>
              <w:t xml:space="preserve">Prizmas tipa spaile </w:t>
            </w:r>
            <w:r w:rsidRPr="003E1FEC">
              <w:rPr>
                <w:bCs/>
                <w:color w:val="000000" w:themeColor="text1"/>
                <w:lang w:eastAsia="lv-LV"/>
              </w:rPr>
              <w:t xml:space="preserve">Al un Cu  </w:t>
            </w:r>
            <w:r>
              <w:rPr>
                <w:bCs/>
                <w:color w:val="000000" w:themeColor="text1"/>
                <w:lang w:eastAsia="lv-LV"/>
              </w:rPr>
              <w:t>"</w:t>
            </w:r>
            <w:r w:rsidRPr="003E1FEC">
              <w:rPr>
                <w:bCs/>
                <w:color w:val="000000" w:themeColor="text1"/>
                <w:lang w:eastAsia="lv-LV"/>
              </w:rPr>
              <w:t>sm</w:t>
            </w:r>
            <w:r>
              <w:rPr>
                <w:bCs/>
                <w:color w:val="000000" w:themeColor="text1"/>
                <w:lang w:eastAsia="lv-LV"/>
              </w:rPr>
              <w:t>"</w:t>
            </w:r>
            <w:r w:rsidRPr="003E1FEC">
              <w:rPr>
                <w:bCs/>
                <w:color w:val="000000" w:themeColor="text1"/>
                <w:lang w:eastAsia="lv-LV"/>
              </w:rPr>
              <w:t xml:space="preserve"> tipa kabeļu pievienošanai</w:t>
            </w:r>
            <w:r>
              <w:rPr>
                <w:bCs/>
                <w:color w:val="000000" w:themeColor="text1"/>
                <w:lang w:eastAsia="lv-LV"/>
              </w:rPr>
              <w:t>/ prism terminal</w:t>
            </w:r>
            <w:r w:rsidRPr="00586565">
              <w:rPr>
                <w:bCs/>
                <w:color w:val="000000" w:themeColor="text1"/>
                <w:lang w:eastAsia="lv-LV"/>
              </w:rPr>
              <w:t xml:space="preserve"> is suitable</w:t>
            </w:r>
            <w:r>
              <w:rPr>
                <w:bCs/>
                <w:color w:val="000000" w:themeColor="text1"/>
                <w:lang w:eastAsia="lv-LV"/>
              </w:rPr>
              <w:t xml:space="preserve"> </w:t>
            </w:r>
            <w:r w:rsidRPr="00586565">
              <w:rPr>
                <w:bCs/>
                <w:color w:val="000000" w:themeColor="text1"/>
                <w:lang w:eastAsia="lv-LV"/>
              </w:rPr>
              <w:t>for Al/Cu sm type cable</w:t>
            </w:r>
          </w:p>
          <w:p w14:paraId="7103B247" w14:textId="77777777" w:rsidR="00492F3C" w:rsidRDefault="00492F3C" w:rsidP="00FB0E0A">
            <w:pPr>
              <w:rPr>
                <w:bCs/>
                <w:color w:val="000000" w:themeColor="text1"/>
                <w:lang w:eastAsia="lv-LV"/>
              </w:rPr>
            </w:pPr>
            <w:r>
              <w:rPr>
                <w:bCs/>
                <w:color w:val="000000" w:themeColor="text1"/>
                <w:lang w:eastAsia="lv-LV"/>
              </w:rPr>
              <w:t xml:space="preserve"> </w:t>
            </w:r>
            <w:r>
              <w:rPr>
                <w:noProof/>
              </w:rPr>
              <w:drawing>
                <wp:inline distT="0" distB="0" distL="0" distR="0" wp14:anchorId="5A876DE9" wp14:editId="189073F7">
                  <wp:extent cx="804349" cy="921182"/>
                  <wp:effectExtent l="0" t="0" r="0" b="0"/>
                  <wp:docPr id="6" name="Picture 6" descr="A white object with two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object with two screws&#10;&#10;Description automatically generated"/>
                          <pic:cNvPicPr/>
                        </pic:nvPicPr>
                        <pic:blipFill>
                          <a:blip r:embed="rId11"/>
                          <a:stretch>
                            <a:fillRect/>
                          </a:stretch>
                        </pic:blipFill>
                        <pic:spPr>
                          <a:xfrm>
                            <a:off x="0" y="0"/>
                            <a:ext cx="817585" cy="93634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B3C03" w14:textId="77777777" w:rsidR="00492F3C" w:rsidRPr="00586565" w:rsidRDefault="00492F3C" w:rsidP="00FB0E0A">
            <w:pPr>
              <w:jc w:val="center"/>
              <w:rPr>
                <w:color w:val="000000"/>
                <w:lang w:eastAsia="lv-LV"/>
              </w:rPr>
            </w:pPr>
            <w:r w:rsidRPr="003E1FEC">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9A206C"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DAA733" w14:textId="77777777" w:rsidR="00492F3C" w:rsidRPr="00586565" w:rsidRDefault="00492F3C" w:rsidP="00FB0E0A">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4D32CF" w14:textId="77777777" w:rsidR="00492F3C" w:rsidRPr="00586565" w:rsidRDefault="00492F3C" w:rsidP="00FB0E0A">
            <w:pPr>
              <w:jc w:val="center"/>
              <w:rPr>
                <w:lang w:eastAsia="lv-LV"/>
              </w:rPr>
            </w:pPr>
          </w:p>
        </w:tc>
      </w:tr>
      <w:tr w:rsidR="00492F3C" w:rsidRPr="00586565" w14:paraId="46E03311" w14:textId="77777777" w:rsidTr="00FB0E0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FBE8BE7" w14:textId="77777777" w:rsidR="00492F3C" w:rsidRPr="00586565" w:rsidRDefault="00492F3C" w:rsidP="00492F3C">
            <w:pPr>
              <w:pStyle w:val="ListParagraph"/>
              <w:numPr>
                <w:ilvl w:val="0"/>
                <w:numId w:val="8"/>
              </w:numPr>
              <w:spacing w:after="0" w:line="240" w:lineRule="auto"/>
              <w:ind w:right="1175"/>
              <w:rPr>
                <w:rFonts w:cs="Times New Roman"/>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09F3FC" w14:textId="77777777" w:rsidR="00492F3C" w:rsidRPr="00586565" w:rsidRDefault="00492F3C" w:rsidP="00FB0E0A">
            <w:pPr>
              <w:rPr>
                <w:color w:val="000000" w:themeColor="text1"/>
                <w:highlight w:val="yellow"/>
              </w:rPr>
            </w:pPr>
            <w:r w:rsidRPr="00586565">
              <w:rPr>
                <w:color w:val="000000" w:themeColor="text1"/>
                <w:lang w:eastAsia="lv-LV"/>
              </w:rPr>
              <w:t>Drošinātājslēdžiem NH4a Inom 1250 A kabeļu pievienošana ar kabeļu kurpēm/ Fuse-switch disconnector NH4a and cable will be connected useing cable lugs.</w:t>
            </w:r>
          </w:p>
        </w:tc>
        <w:tc>
          <w:tcPr>
            <w:tcW w:w="0" w:type="auto"/>
            <w:tcBorders>
              <w:top w:val="nil"/>
              <w:left w:val="single" w:sz="4" w:space="0" w:color="auto"/>
              <w:bottom w:val="single" w:sz="4" w:space="0" w:color="auto"/>
              <w:right w:val="single" w:sz="4" w:space="0" w:color="auto"/>
            </w:tcBorders>
            <w:shd w:val="clear" w:color="auto" w:fill="auto"/>
            <w:vAlign w:val="center"/>
          </w:tcPr>
          <w:p w14:paraId="64E1E6EE" w14:textId="77777777" w:rsidR="00492F3C" w:rsidRPr="00586565" w:rsidRDefault="00492F3C" w:rsidP="00FB0E0A">
            <w:pPr>
              <w:jc w:val="center"/>
            </w:pPr>
            <w:r w:rsidRPr="0058656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965373D" w14:textId="77777777" w:rsidR="00492F3C" w:rsidRPr="00586565" w:rsidRDefault="00492F3C" w:rsidP="00FB0E0A"/>
        </w:tc>
        <w:tc>
          <w:tcPr>
            <w:tcW w:w="0" w:type="auto"/>
            <w:tcBorders>
              <w:top w:val="nil"/>
              <w:left w:val="nil"/>
              <w:bottom w:val="single" w:sz="4" w:space="0" w:color="auto"/>
              <w:right w:val="single" w:sz="4" w:space="0" w:color="auto"/>
            </w:tcBorders>
            <w:shd w:val="clear" w:color="auto" w:fill="auto"/>
            <w:vAlign w:val="center"/>
          </w:tcPr>
          <w:p w14:paraId="4B0505E3" w14:textId="77777777" w:rsidR="00492F3C" w:rsidRPr="00586565" w:rsidRDefault="00492F3C" w:rsidP="00FB0E0A"/>
        </w:tc>
        <w:tc>
          <w:tcPr>
            <w:tcW w:w="0" w:type="auto"/>
            <w:tcBorders>
              <w:top w:val="nil"/>
              <w:left w:val="nil"/>
              <w:bottom w:val="single" w:sz="4" w:space="0" w:color="auto"/>
              <w:right w:val="single" w:sz="4" w:space="0" w:color="auto"/>
            </w:tcBorders>
            <w:shd w:val="clear" w:color="auto" w:fill="auto"/>
            <w:vAlign w:val="center"/>
          </w:tcPr>
          <w:p w14:paraId="1ABFB06E" w14:textId="77777777" w:rsidR="00492F3C" w:rsidRPr="00586565" w:rsidRDefault="00492F3C" w:rsidP="00FB0E0A"/>
        </w:tc>
      </w:tr>
    </w:tbl>
    <w:p w14:paraId="2577F5F8" w14:textId="577C22B1" w:rsidR="009A7E08" w:rsidRPr="00906DA9" w:rsidRDefault="009A7E08" w:rsidP="00492F3C">
      <w:pPr>
        <w:spacing w:after="200" w:line="276" w:lineRule="auto"/>
        <w:rPr>
          <w:b/>
          <w:noProof/>
          <w:lang w:eastAsia="lv-LV"/>
        </w:rPr>
      </w:pPr>
    </w:p>
    <w:sectPr w:rsidR="009A7E08" w:rsidRPr="00906DA9" w:rsidSect="0072345D">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06FF" w14:textId="77777777" w:rsidR="00A8370B" w:rsidRDefault="00A8370B" w:rsidP="00062857">
      <w:r>
        <w:separator/>
      </w:r>
    </w:p>
  </w:endnote>
  <w:endnote w:type="continuationSeparator" w:id="0">
    <w:p w14:paraId="7196FE7E" w14:textId="77777777" w:rsidR="00A8370B" w:rsidRDefault="00A8370B" w:rsidP="00062857">
      <w:r>
        <w:continuationSeparator/>
      </w:r>
    </w:p>
  </w:endnote>
  <w:endnote w:type="continuationNotice" w:id="1">
    <w:p w14:paraId="5C29749A" w14:textId="77777777" w:rsidR="00A8370B" w:rsidRDefault="00A8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99A304B" w:rsidR="00A8370B" w:rsidRPr="00D04003" w:rsidRDefault="00A8370B">
    <w:pPr>
      <w:pStyle w:val="Footer"/>
      <w:jc w:val="center"/>
    </w:pPr>
    <w:r w:rsidRPr="00D04003">
      <w:t xml:space="preserve"> </w:t>
    </w:r>
    <w:r w:rsidRPr="00D04003">
      <w:fldChar w:fldCharType="begin"/>
    </w:r>
    <w:r w:rsidRPr="00D04003">
      <w:instrText>PAGE  \* Arabic  \* MERGEFORMAT</w:instrText>
    </w:r>
    <w:r w:rsidRPr="00D04003">
      <w:fldChar w:fldCharType="separate"/>
    </w:r>
    <w:r w:rsidR="00CD5B8B">
      <w:rPr>
        <w:noProof/>
      </w:rPr>
      <w:t>3</w:t>
    </w:r>
    <w:r w:rsidRPr="00D04003">
      <w:fldChar w:fldCharType="end"/>
    </w:r>
    <w:r w:rsidRPr="00D04003">
      <w:t xml:space="preserve"> no </w:t>
    </w:r>
    <w:r w:rsidRPr="00D04003">
      <w:fldChar w:fldCharType="begin"/>
    </w:r>
    <w:r w:rsidRPr="00D04003">
      <w:instrText>NUMPAGES \ * arābu \ * MERGEFORMAT</w:instrText>
    </w:r>
    <w:r w:rsidRPr="00D04003">
      <w:fldChar w:fldCharType="separate"/>
    </w:r>
    <w:r w:rsidR="00CD5B8B">
      <w:rPr>
        <w:noProof/>
      </w:rPr>
      <w:t>8</w:t>
    </w:r>
    <w:r w:rsidRPr="00D04003">
      <w:fldChar w:fldCharType="end"/>
    </w:r>
  </w:p>
  <w:p w14:paraId="4C462278" w14:textId="77777777" w:rsidR="00A8370B" w:rsidRDefault="00A8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DA4E" w14:textId="77777777" w:rsidR="00A8370B" w:rsidRDefault="00A8370B" w:rsidP="00062857">
      <w:r>
        <w:separator/>
      </w:r>
    </w:p>
  </w:footnote>
  <w:footnote w:type="continuationSeparator" w:id="0">
    <w:p w14:paraId="3269A530" w14:textId="77777777" w:rsidR="00A8370B" w:rsidRDefault="00A8370B" w:rsidP="00062857">
      <w:r>
        <w:continuationSeparator/>
      </w:r>
    </w:p>
  </w:footnote>
  <w:footnote w:type="continuationNotice" w:id="1">
    <w:p w14:paraId="168EE674" w14:textId="77777777" w:rsidR="00A8370B" w:rsidRDefault="00A8370B"/>
  </w:footnote>
  <w:footnote w:id="2">
    <w:p w14:paraId="78BD88EB" w14:textId="77777777" w:rsidR="00492F3C" w:rsidRDefault="00492F3C" w:rsidP="00492F3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A3A966F" w14:textId="77777777" w:rsidR="00492F3C" w:rsidRDefault="00492F3C" w:rsidP="00492F3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4A9EBED" w14:textId="77777777" w:rsidR="00492F3C" w:rsidRDefault="00492F3C" w:rsidP="00492F3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2FBDA878" w14:textId="77777777" w:rsidR="00136E3D" w:rsidRPr="00B61266" w:rsidRDefault="00136E3D" w:rsidP="00136E3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9F4D558" w14:textId="77777777" w:rsidR="00136E3D" w:rsidRPr="00194656" w:rsidRDefault="00136E3D" w:rsidP="00136E3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0A94AF6" w14:textId="77777777" w:rsidR="00136E3D" w:rsidRDefault="00136E3D" w:rsidP="00136E3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0CF3B38" w:rsidR="00A8370B" w:rsidRDefault="00A8370B" w:rsidP="00EF3CEC">
    <w:pPr>
      <w:pStyle w:val="Header"/>
      <w:jc w:val="right"/>
    </w:pPr>
    <w:r>
      <w:t>TS 3005</w:t>
    </w:r>
    <w:r w:rsidRPr="00EF3CEC">
      <w:t>.</w:t>
    </w:r>
    <w:r>
      <w:t>xx</w:t>
    </w:r>
    <w:r w:rsidRPr="00EF3CEC">
      <w:t>x</w:t>
    </w:r>
    <w:r>
      <w:t xml:space="preserve"> </w:t>
    </w:r>
    <w:r w:rsidRPr="00EF3CEC">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B4F"/>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5F142D"/>
    <w:multiLevelType w:val="hybridMultilevel"/>
    <w:tmpl w:val="632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9543C"/>
    <w:multiLevelType w:val="hybridMultilevel"/>
    <w:tmpl w:val="71D2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C1FF8"/>
    <w:multiLevelType w:val="hybridMultilevel"/>
    <w:tmpl w:val="B3FE8CF6"/>
    <w:lvl w:ilvl="0" w:tplc="B31CE3FA">
      <w:start w:val="3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4C7BE3"/>
    <w:multiLevelType w:val="hybridMultilevel"/>
    <w:tmpl w:val="A088FDC2"/>
    <w:lvl w:ilvl="0" w:tplc="A56E173C">
      <w:start w:val="3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4D6EE3"/>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7CC7414"/>
    <w:multiLevelType w:val="hybridMultilevel"/>
    <w:tmpl w:val="559232CE"/>
    <w:lvl w:ilvl="0" w:tplc="92961754">
      <w:start w:val="3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85F6E63"/>
    <w:multiLevelType w:val="hybridMultilevel"/>
    <w:tmpl w:val="8B0A6E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645084169">
    <w:abstractNumId w:val="5"/>
  </w:num>
  <w:num w:numId="2" w16cid:durableId="1027606084">
    <w:abstractNumId w:val="1"/>
  </w:num>
  <w:num w:numId="3" w16cid:durableId="1018585210">
    <w:abstractNumId w:val="2"/>
  </w:num>
  <w:num w:numId="4" w16cid:durableId="348914315">
    <w:abstractNumId w:val="9"/>
  </w:num>
  <w:num w:numId="5" w16cid:durableId="1147821401">
    <w:abstractNumId w:val="4"/>
  </w:num>
  <w:num w:numId="6" w16cid:durableId="254437442">
    <w:abstractNumId w:val="10"/>
  </w:num>
  <w:num w:numId="7" w16cid:durableId="901675510">
    <w:abstractNumId w:val="0"/>
  </w:num>
  <w:num w:numId="8" w16cid:durableId="699165838">
    <w:abstractNumId w:val="7"/>
  </w:num>
  <w:num w:numId="9" w16cid:durableId="657731195">
    <w:abstractNumId w:val="6"/>
  </w:num>
  <w:num w:numId="10" w16cid:durableId="1126779769">
    <w:abstractNumId w:val="3"/>
  </w:num>
  <w:num w:numId="11" w16cid:durableId="1683312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147A"/>
    <w:rsid w:val="00013DD2"/>
    <w:rsid w:val="000158B4"/>
    <w:rsid w:val="000167C8"/>
    <w:rsid w:val="00021263"/>
    <w:rsid w:val="00023C60"/>
    <w:rsid w:val="00027110"/>
    <w:rsid w:val="00027BF0"/>
    <w:rsid w:val="00042145"/>
    <w:rsid w:val="00044187"/>
    <w:rsid w:val="00044882"/>
    <w:rsid w:val="00046D34"/>
    <w:rsid w:val="00047164"/>
    <w:rsid w:val="00061C10"/>
    <w:rsid w:val="00062857"/>
    <w:rsid w:val="00065517"/>
    <w:rsid w:val="00072FD9"/>
    <w:rsid w:val="0007456A"/>
    <w:rsid w:val="0007487D"/>
    <w:rsid w:val="00075934"/>
    <w:rsid w:val="00083108"/>
    <w:rsid w:val="000846F4"/>
    <w:rsid w:val="00084C1D"/>
    <w:rsid w:val="00086BDB"/>
    <w:rsid w:val="00097F20"/>
    <w:rsid w:val="000A16D7"/>
    <w:rsid w:val="000A1969"/>
    <w:rsid w:val="000A304D"/>
    <w:rsid w:val="000A3394"/>
    <w:rsid w:val="000A403B"/>
    <w:rsid w:val="000A4462"/>
    <w:rsid w:val="000A4A17"/>
    <w:rsid w:val="000A7947"/>
    <w:rsid w:val="000A79F0"/>
    <w:rsid w:val="000A7B44"/>
    <w:rsid w:val="000C6888"/>
    <w:rsid w:val="000E1264"/>
    <w:rsid w:val="000E3696"/>
    <w:rsid w:val="000E48A9"/>
    <w:rsid w:val="000E70B1"/>
    <w:rsid w:val="000F1BA0"/>
    <w:rsid w:val="000F3E6D"/>
    <w:rsid w:val="000F478D"/>
    <w:rsid w:val="000F54E6"/>
    <w:rsid w:val="0010525A"/>
    <w:rsid w:val="00114949"/>
    <w:rsid w:val="00116E3F"/>
    <w:rsid w:val="00131A4C"/>
    <w:rsid w:val="00132C31"/>
    <w:rsid w:val="00136DB9"/>
    <w:rsid w:val="00136E3D"/>
    <w:rsid w:val="00146DB7"/>
    <w:rsid w:val="00147FF6"/>
    <w:rsid w:val="00154413"/>
    <w:rsid w:val="001646BD"/>
    <w:rsid w:val="00170090"/>
    <w:rsid w:val="001755A2"/>
    <w:rsid w:val="001776FF"/>
    <w:rsid w:val="00177F44"/>
    <w:rsid w:val="001844D8"/>
    <w:rsid w:val="001944F0"/>
    <w:rsid w:val="001970F1"/>
    <w:rsid w:val="001A3181"/>
    <w:rsid w:val="001A34D2"/>
    <w:rsid w:val="001A4862"/>
    <w:rsid w:val="001A6683"/>
    <w:rsid w:val="001B2476"/>
    <w:rsid w:val="001B24C6"/>
    <w:rsid w:val="001B4398"/>
    <w:rsid w:val="001C0FC5"/>
    <w:rsid w:val="001C5F75"/>
    <w:rsid w:val="001C6383"/>
    <w:rsid w:val="001D2CB5"/>
    <w:rsid w:val="001D37DE"/>
    <w:rsid w:val="001D7C26"/>
    <w:rsid w:val="001F40D7"/>
    <w:rsid w:val="0020303E"/>
    <w:rsid w:val="00205033"/>
    <w:rsid w:val="00222191"/>
    <w:rsid w:val="00224ABB"/>
    <w:rsid w:val="002261EE"/>
    <w:rsid w:val="002350E3"/>
    <w:rsid w:val="00243C49"/>
    <w:rsid w:val="0025033E"/>
    <w:rsid w:val="00252C2F"/>
    <w:rsid w:val="00262AC2"/>
    <w:rsid w:val="002717DA"/>
    <w:rsid w:val="002752A6"/>
    <w:rsid w:val="00277600"/>
    <w:rsid w:val="00285287"/>
    <w:rsid w:val="002854DC"/>
    <w:rsid w:val="00296B1E"/>
    <w:rsid w:val="00297EFB"/>
    <w:rsid w:val="002B4EFD"/>
    <w:rsid w:val="002C28B4"/>
    <w:rsid w:val="002C378A"/>
    <w:rsid w:val="002C3A51"/>
    <w:rsid w:val="002C3F17"/>
    <w:rsid w:val="002C624C"/>
    <w:rsid w:val="002D7CF2"/>
    <w:rsid w:val="002E2665"/>
    <w:rsid w:val="002E36D4"/>
    <w:rsid w:val="002E7AFD"/>
    <w:rsid w:val="002E7CD6"/>
    <w:rsid w:val="002F0C34"/>
    <w:rsid w:val="002F52CC"/>
    <w:rsid w:val="00333E0F"/>
    <w:rsid w:val="00334426"/>
    <w:rsid w:val="0033517C"/>
    <w:rsid w:val="00344BC7"/>
    <w:rsid w:val="00345510"/>
    <w:rsid w:val="003504AC"/>
    <w:rsid w:val="00371174"/>
    <w:rsid w:val="00374BBF"/>
    <w:rsid w:val="00381151"/>
    <w:rsid w:val="00384293"/>
    <w:rsid w:val="0038763E"/>
    <w:rsid w:val="003B14A7"/>
    <w:rsid w:val="003B35E8"/>
    <w:rsid w:val="003B5785"/>
    <w:rsid w:val="003C1510"/>
    <w:rsid w:val="003D6825"/>
    <w:rsid w:val="003E2637"/>
    <w:rsid w:val="003E2F58"/>
    <w:rsid w:val="004031A8"/>
    <w:rsid w:val="004113A8"/>
    <w:rsid w:val="0041369F"/>
    <w:rsid w:val="00415130"/>
    <w:rsid w:val="00420796"/>
    <w:rsid w:val="004277BB"/>
    <w:rsid w:val="004336EE"/>
    <w:rsid w:val="00440859"/>
    <w:rsid w:val="004447DD"/>
    <w:rsid w:val="00445B83"/>
    <w:rsid w:val="00452F51"/>
    <w:rsid w:val="00453E60"/>
    <w:rsid w:val="00460CAE"/>
    <w:rsid w:val="00464111"/>
    <w:rsid w:val="004657D5"/>
    <w:rsid w:val="004672E1"/>
    <w:rsid w:val="00471DC4"/>
    <w:rsid w:val="00483589"/>
    <w:rsid w:val="00484D6C"/>
    <w:rsid w:val="00492F3C"/>
    <w:rsid w:val="00496A3C"/>
    <w:rsid w:val="004A40D7"/>
    <w:rsid w:val="004A49FD"/>
    <w:rsid w:val="004A5E08"/>
    <w:rsid w:val="004A6EF2"/>
    <w:rsid w:val="004B164B"/>
    <w:rsid w:val="004B2C5C"/>
    <w:rsid w:val="004B4DE3"/>
    <w:rsid w:val="004B6716"/>
    <w:rsid w:val="004C14EC"/>
    <w:rsid w:val="004E7563"/>
    <w:rsid w:val="004F2CFF"/>
    <w:rsid w:val="004F6913"/>
    <w:rsid w:val="00501D23"/>
    <w:rsid w:val="005102DF"/>
    <w:rsid w:val="00512E58"/>
    <w:rsid w:val="005217B0"/>
    <w:rsid w:val="00532DAB"/>
    <w:rsid w:val="005353EC"/>
    <w:rsid w:val="005407C4"/>
    <w:rsid w:val="00547C51"/>
    <w:rsid w:val="00552E7A"/>
    <w:rsid w:val="0056164A"/>
    <w:rsid w:val="00561BDB"/>
    <w:rsid w:val="00565AA5"/>
    <w:rsid w:val="00566180"/>
    <w:rsid w:val="0056637D"/>
    <w:rsid w:val="00566440"/>
    <w:rsid w:val="00573E9A"/>
    <w:rsid w:val="00573FD3"/>
    <w:rsid w:val="005766AC"/>
    <w:rsid w:val="00576D46"/>
    <w:rsid w:val="00586565"/>
    <w:rsid w:val="00591892"/>
    <w:rsid w:val="00591F1C"/>
    <w:rsid w:val="0059710B"/>
    <w:rsid w:val="00597318"/>
    <w:rsid w:val="0059792F"/>
    <w:rsid w:val="005A4AE2"/>
    <w:rsid w:val="005A6917"/>
    <w:rsid w:val="005B4FE3"/>
    <w:rsid w:val="005C1364"/>
    <w:rsid w:val="005D4F55"/>
    <w:rsid w:val="005E19D8"/>
    <w:rsid w:val="005F321C"/>
    <w:rsid w:val="005F651D"/>
    <w:rsid w:val="00603A57"/>
    <w:rsid w:val="00610495"/>
    <w:rsid w:val="00615714"/>
    <w:rsid w:val="0061790C"/>
    <w:rsid w:val="00623501"/>
    <w:rsid w:val="0063093F"/>
    <w:rsid w:val="00634698"/>
    <w:rsid w:val="00641B84"/>
    <w:rsid w:val="00645ED2"/>
    <w:rsid w:val="00647E19"/>
    <w:rsid w:val="0065338D"/>
    <w:rsid w:val="0065501B"/>
    <w:rsid w:val="0065647A"/>
    <w:rsid w:val="00656D83"/>
    <w:rsid w:val="00660981"/>
    <w:rsid w:val="006621DC"/>
    <w:rsid w:val="006648EF"/>
    <w:rsid w:val="00690596"/>
    <w:rsid w:val="006A388C"/>
    <w:rsid w:val="006A64ED"/>
    <w:rsid w:val="006C5FBF"/>
    <w:rsid w:val="006C6FE5"/>
    <w:rsid w:val="006C7946"/>
    <w:rsid w:val="006D0CA2"/>
    <w:rsid w:val="006D2B01"/>
    <w:rsid w:val="006D4192"/>
    <w:rsid w:val="006D4A1A"/>
    <w:rsid w:val="006D7532"/>
    <w:rsid w:val="006D7EDD"/>
    <w:rsid w:val="006E0771"/>
    <w:rsid w:val="006E38C1"/>
    <w:rsid w:val="006E4550"/>
    <w:rsid w:val="006E6DE8"/>
    <w:rsid w:val="006F0674"/>
    <w:rsid w:val="006F3337"/>
    <w:rsid w:val="00715B87"/>
    <w:rsid w:val="007171AE"/>
    <w:rsid w:val="00717372"/>
    <w:rsid w:val="0072345D"/>
    <w:rsid w:val="00724DF1"/>
    <w:rsid w:val="007276A0"/>
    <w:rsid w:val="007401DE"/>
    <w:rsid w:val="007407B8"/>
    <w:rsid w:val="00742165"/>
    <w:rsid w:val="007438E4"/>
    <w:rsid w:val="00750E98"/>
    <w:rsid w:val="007515BB"/>
    <w:rsid w:val="00752198"/>
    <w:rsid w:val="0075726C"/>
    <w:rsid w:val="00762AD4"/>
    <w:rsid w:val="0077735B"/>
    <w:rsid w:val="007817A5"/>
    <w:rsid w:val="007A114A"/>
    <w:rsid w:val="007A2673"/>
    <w:rsid w:val="007A56BC"/>
    <w:rsid w:val="007A5D32"/>
    <w:rsid w:val="007B0603"/>
    <w:rsid w:val="007B2897"/>
    <w:rsid w:val="007C4CFE"/>
    <w:rsid w:val="007C5B3B"/>
    <w:rsid w:val="007D13C7"/>
    <w:rsid w:val="007D2FCD"/>
    <w:rsid w:val="007D6069"/>
    <w:rsid w:val="007E0C62"/>
    <w:rsid w:val="007E22B2"/>
    <w:rsid w:val="007E2D7B"/>
    <w:rsid w:val="007E3354"/>
    <w:rsid w:val="007E56B6"/>
    <w:rsid w:val="007F288C"/>
    <w:rsid w:val="007F502A"/>
    <w:rsid w:val="00802CA3"/>
    <w:rsid w:val="00820DE7"/>
    <w:rsid w:val="00825A1A"/>
    <w:rsid w:val="008269C0"/>
    <w:rsid w:val="008310C4"/>
    <w:rsid w:val="00832AE3"/>
    <w:rsid w:val="0083502E"/>
    <w:rsid w:val="008361FA"/>
    <w:rsid w:val="008406A0"/>
    <w:rsid w:val="00845FF1"/>
    <w:rsid w:val="008469F0"/>
    <w:rsid w:val="00850230"/>
    <w:rsid w:val="00861435"/>
    <w:rsid w:val="00863D95"/>
    <w:rsid w:val="00867644"/>
    <w:rsid w:val="00874E16"/>
    <w:rsid w:val="00877635"/>
    <w:rsid w:val="00884417"/>
    <w:rsid w:val="00893DF2"/>
    <w:rsid w:val="00893E75"/>
    <w:rsid w:val="008A314B"/>
    <w:rsid w:val="008A40E0"/>
    <w:rsid w:val="008A72FC"/>
    <w:rsid w:val="008B2C41"/>
    <w:rsid w:val="008B6103"/>
    <w:rsid w:val="008C22FE"/>
    <w:rsid w:val="008C23EB"/>
    <w:rsid w:val="008C2E5C"/>
    <w:rsid w:val="008C32BB"/>
    <w:rsid w:val="008C5908"/>
    <w:rsid w:val="008D629E"/>
    <w:rsid w:val="008E50CB"/>
    <w:rsid w:val="008F08DB"/>
    <w:rsid w:val="008F2A0E"/>
    <w:rsid w:val="008F6594"/>
    <w:rsid w:val="009030B1"/>
    <w:rsid w:val="0090397E"/>
    <w:rsid w:val="00905953"/>
    <w:rsid w:val="009059AB"/>
    <w:rsid w:val="00906DA9"/>
    <w:rsid w:val="00911BC2"/>
    <w:rsid w:val="00912AD8"/>
    <w:rsid w:val="00925888"/>
    <w:rsid w:val="0093056D"/>
    <w:rsid w:val="00946916"/>
    <w:rsid w:val="009470AA"/>
    <w:rsid w:val="00956DB4"/>
    <w:rsid w:val="00971BC9"/>
    <w:rsid w:val="00976ED2"/>
    <w:rsid w:val="00983EA1"/>
    <w:rsid w:val="00986AB7"/>
    <w:rsid w:val="00991D0C"/>
    <w:rsid w:val="00995AB9"/>
    <w:rsid w:val="00997975"/>
    <w:rsid w:val="009A18B7"/>
    <w:rsid w:val="009A2B99"/>
    <w:rsid w:val="009A3627"/>
    <w:rsid w:val="009A453F"/>
    <w:rsid w:val="009A7E08"/>
    <w:rsid w:val="009B16B8"/>
    <w:rsid w:val="009C04C6"/>
    <w:rsid w:val="009C547C"/>
    <w:rsid w:val="009D0DEC"/>
    <w:rsid w:val="009D74B9"/>
    <w:rsid w:val="009F19F0"/>
    <w:rsid w:val="009F6951"/>
    <w:rsid w:val="00A023EC"/>
    <w:rsid w:val="00A04B32"/>
    <w:rsid w:val="00A05A56"/>
    <w:rsid w:val="00A05D2D"/>
    <w:rsid w:val="00A11190"/>
    <w:rsid w:val="00A12FA9"/>
    <w:rsid w:val="00A13098"/>
    <w:rsid w:val="00A13DF1"/>
    <w:rsid w:val="00A20415"/>
    <w:rsid w:val="00A309D9"/>
    <w:rsid w:val="00A32678"/>
    <w:rsid w:val="00A44991"/>
    <w:rsid w:val="00A47506"/>
    <w:rsid w:val="00A51B53"/>
    <w:rsid w:val="00A5243B"/>
    <w:rsid w:val="00A52F18"/>
    <w:rsid w:val="00A551A1"/>
    <w:rsid w:val="00A65569"/>
    <w:rsid w:val="00A76C6A"/>
    <w:rsid w:val="00A807C1"/>
    <w:rsid w:val="00A8370B"/>
    <w:rsid w:val="00A84985"/>
    <w:rsid w:val="00A90A26"/>
    <w:rsid w:val="00A9262B"/>
    <w:rsid w:val="00A955FE"/>
    <w:rsid w:val="00AA41F9"/>
    <w:rsid w:val="00AA53B4"/>
    <w:rsid w:val="00AA5D6A"/>
    <w:rsid w:val="00AC07C4"/>
    <w:rsid w:val="00AC0D58"/>
    <w:rsid w:val="00AC226E"/>
    <w:rsid w:val="00AC3B8A"/>
    <w:rsid w:val="00AC3CFD"/>
    <w:rsid w:val="00AD3DA9"/>
    <w:rsid w:val="00AD5345"/>
    <w:rsid w:val="00AD5924"/>
    <w:rsid w:val="00AE1075"/>
    <w:rsid w:val="00AE3CF9"/>
    <w:rsid w:val="00AF3A00"/>
    <w:rsid w:val="00B004CC"/>
    <w:rsid w:val="00B015F1"/>
    <w:rsid w:val="00B05CFD"/>
    <w:rsid w:val="00B069F0"/>
    <w:rsid w:val="00B11740"/>
    <w:rsid w:val="00B1402F"/>
    <w:rsid w:val="00B222A1"/>
    <w:rsid w:val="00B250D0"/>
    <w:rsid w:val="00B25ADA"/>
    <w:rsid w:val="00B32FCF"/>
    <w:rsid w:val="00B36CD1"/>
    <w:rsid w:val="00B41127"/>
    <w:rsid w:val="00B415CF"/>
    <w:rsid w:val="00B51474"/>
    <w:rsid w:val="00B5385A"/>
    <w:rsid w:val="00B560E1"/>
    <w:rsid w:val="00B57768"/>
    <w:rsid w:val="00B57894"/>
    <w:rsid w:val="00B61ABE"/>
    <w:rsid w:val="00B62DB6"/>
    <w:rsid w:val="00B642FD"/>
    <w:rsid w:val="00B72E12"/>
    <w:rsid w:val="00B76FCA"/>
    <w:rsid w:val="00B8043C"/>
    <w:rsid w:val="00B81CFC"/>
    <w:rsid w:val="00B961EA"/>
    <w:rsid w:val="00BA0619"/>
    <w:rsid w:val="00BA0FB9"/>
    <w:rsid w:val="00BA5ACA"/>
    <w:rsid w:val="00BA5F87"/>
    <w:rsid w:val="00BA73ED"/>
    <w:rsid w:val="00BA7DA4"/>
    <w:rsid w:val="00BB2FC6"/>
    <w:rsid w:val="00BC3C72"/>
    <w:rsid w:val="00BC4DD6"/>
    <w:rsid w:val="00BC6CD6"/>
    <w:rsid w:val="00BC78C6"/>
    <w:rsid w:val="00BD4A87"/>
    <w:rsid w:val="00BD4BFC"/>
    <w:rsid w:val="00BD77FE"/>
    <w:rsid w:val="00BE15A6"/>
    <w:rsid w:val="00BE48D6"/>
    <w:rsid w:val="00BE57DF"/>
    <w:rsid w:val="00BF0D75"/>
    <w:rsid w:val="00BF163E"/>
    <w:rsid w:val="00BF5C86"/>
    <w:rsid w:val="00BF642D"/>
    <w:rsid w:val="00C03557"/>
    <w:rsid w:val="00C03CE6"/>
    <w:rsid w:val="00C1389C"/>
    <w:rsid w:val="00C13CC3"/>
    <w:rsid w:val="00C14F67"/>
    <w:rsid w:val="00C246C8"/>
    <w:rsid w:val="00C25391"/>
    <w:rsid w:val="00C36937"/>
    <w:rsid w:val="00C41002"/>
    <w:rsid w:val="00C443AD"/>
    <w:rsid w:val="00C55916"/>
    <w:rsid w:val="00C61870"/>
    <w:rsid w:val="00C7152E"/>
    <w:rsid w:val="00C718A0"/>
    <w:rsid w:val="00C754C5"/>
    <w:rsid w:val="00C75A2D"/>
    <w:rsid w:val="00C86E6D"/>
    <w:rsid w:val="00C878C2"/>
    <w:rsid w:val="00C87A9C"/>
    <w:rsid w:val="00C96808"/>
    <w:rsid w:val="00CA317E"/>
    <w:rsid w:val="00CA38FE"/>
    <w:rsid w:val="00CA529B"/>
    <w:rsid w:val="00CA62F6"/>
    <w:rsid w:val="00CA722D"/>
    <w:rsid w:val="00CB484B"/>
    <w:rsid w:val="00CB4FB7"/>
    <w:rsid w:val="00CC046E"/>
    <w:rsid w:val="00CC20D0"/>
    <w:rsid w:val="00CD5B8B"/>
    <w:rsid w:val="00CE726E"/>
    <w:rsid w:val="00CE7C59"/>
    <w:rsid w:val="00CF677B"/>
    <w:rsid w:val="00D04003"/>
    <w:rsid w:val="00D047DC"/>
    <w:rsid w:val="00D06376"/>
    <w:rsid w:val="00D105F0"/>
    <w:rsid w:val="00D11689"/>
    <w:rsid w:val="00D205C1"/>
    <w:rsid w:val="00D27BF9"/>
    <w:rsid w:val="00D34837"/>
    <w:rsid w:val="00D37BC5"/>
    <w:rsid w:val="00D47628"/>
    <w:rsid w:val="00D54004"/>
    <w:rsid w:val="00D540A4"/>
    <w:rsid w:val="00D55205"/>
    <w:rsid w:val="00D730B3"/>
    <w:rsid w:val="00D76032"/>
    <w:rsid w:val="00D8038F"/>
    <w:rsid w:val="00D806C9"/>
    <w:rsid w:val="00D845EA"/>
    <w:rsid w:val="00D8639C"/>
    <w:rsid w:val="00D9497F"/>
    <w:rsid w:val="00D956AC"/>
    <w:rsid w:val="00D96EAF"/>
    <w:rsid w:val="00DA1645"/>
    <w:rsid w:val="00DA30F4"/>
    <w:rsid w:val="00DA369C"/>
    <w:rsid w:val="00DA5254"/>
    <w:rsid w:val="00DC167E"/>
    <w:rsid w:val="00DD4057"/>
    <w:rsid w:val="00DE22EE"/>
    <w:rsid w:val="00DE6608"/>
    <w:rsid w:val="00DE7F19"/>
    <w:rsid w:val="00DF1DAE"/>
    <w:rsid w:val="00DF5E3B"/>
    <w:rsid w:val="00E05F29"/>
    <w:rsid w:val="00E148A7"/>
    <w:rsid w:val="00E21EE9"/>
    <w:rsid w:val="00E228C6"/>
    <w:rsid w:val="00E3789C"/>
    <w:rsid w:val="00E43D90"/>
    <w:rsid w:val="00E5078D"/>
    <w:rsid w:val="00E538CD"/>
    <w:rsid w:val="00E54AB4"/>
    <w:rsid w:val="00E55ADC"/>
    <w:rsid w:val="00E6716E"/>
    <w:rsid w:val="00E71484"/>
    <w:rsid w:val="00E71A94"/>
    <w:rsid w:val="00E743C5"/>
    <w:rsid w:val="00E74A3A"/>
    <w:rsid w:val="00E77323"/>
    <w:rsid w:val="00E87697"/>
    <w:rsid w:val="00E90584"/>
    <w:rsid w:val="00E93B37"/>
    <w:rsid w:val="00EA11A5"/>
    <w:rsid w:val="00EA3F16"/>
    <w:rsid w:val="00EB5302"/>
    <w:rsid w:val="00EC164B"/>
    <w:rsid w:val="00EC614D"/>
    <w:rsid w:val="00EC7EC4"/>
    <w:rsid w:val="00ED4A5C"/>
    <w:rsid w:val="00EF28D8"/>
    <w:rsid w:val="00EF3CEC"/>
    <w:rsid w:val="00EF62E6"/>
    <w:rsid w:val="00F0035F"/>
    <w:rsid w:val="00F009EB"/>
    <w:rsid w:val="00F071B9"/>
    <w:rsid w:val="00F07FC3"/>
    <w:rsid w:val="00F1040E"/>
    <w:rsid w:val="00F145B4"/>
    <w:rsid w:val="00F26102"/>
    <w:rsid w:val="00F27F90"/>
    <w:rsid w:val="00F370CA"/>
    <w:rsid w:val="00F45E34"/>
    <w:rsid w:val="00F47429"/>
    <w:rsid w:val="00F5405D"/>
    <w:rsid w:val="00F5646D"/>
    <w:rsid w:val="00F57B68"/>
    <w:rsid w:val="00F6054B"/>
    <w:rsid w:val="00F60968"/>
    <w:rsid w:val="00F67DA8"/>
    <w:rsid w:val="00F702A4"/>
    <w:rsid w:val="00F77347"/>
    <w:rsid w:val="00F77645"/>
    <w:rsid w:val="00F8325B"/>
    <w:rsid w:val="00F85F21"/>
    <w:rsid w:val="00F879AD"/>
    <w:rsid w:val="00F9125C"/>
    <w:rsid w:val="00F91377"/>
    <w:rsid w:val="00F92361"/>
    <w:rsid w:val="00FA089E"/>
    <w:rsid w:val="00FA17B3"/>
    <w:rsid w:val="00FA1CBE"/>
    <w:rsid w:val="00FA6AE1"/>
    <w:rsid w:val="00FA6E15"/>
    <w:rsid w:val="00FB1C93"/>
    <w:rsid w:val="00FD7419"/>
    <w:rsid w:val="00FE26B4"/>
    <w:rsid w:val="00FE33AC"/>
    <w:rsid w:val="00FE7443"/>
    <w:rsid w:val="00FF1D0C"/>
    <w:rsid w:val="00FF6F1C"/>
    <w:rsid w:val="1EB64C7C"/>
    <w:rsid w:val="48A6CC98"/>
    <w:rsid w:val="51AA012B"/>
    <w:rsid w:val="53E7215F"/>
    <w:rsid w:val="72451602"/>
    <w:rsid w:val="731BD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7E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character" w:styleId="Hyperlink">
    <w:name w:val="Hyperlink"/>
    <w:basedOn w:val="DefaultParagraphFont"/>
    <w:uiPriority w:val="99"/>
    <w:unhideWhenUsed/>
    <w:rsid w:val="00D37BC5"/>
    <w:rPr>
      <w:color w:val="0000FF" w:themeColor="hyperlink"/>
      <w:u w:val="single"/>
    </w:rPr>
  </w:style>
  <w:style w:type="paragraph" w:styleId="Revision">
    <w:name w:val="Revision"/>
    <w:hidden/>
    <w:uiPriority w:val="99"/>
    <w:semiHidden/>
    <w:rsid w:val="003811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7628"/>
    <w:rPr>
      <w:sz w:val="20"/>
      <w:szCs w:val="20"/>
    </w:rPr>
  </w:style>
  <w:style w:type="character" w:customStyle="1" w:styleId="FootnoteTextChar">
    <w:name w:val="Footnote Text Char"/>
    <w:basedOn w:val="DefaultParagraphFont"/>
    <w:link w:val="FootnoteText"/>
    <w:uiPriority w:val="99"/>
    <w:semiHidden/>
    <w:rsid w:val="00D476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47628"/>
    <w:rPr>
      <w:vertAlign w:val="superscript"/>
    </w:rPr>
  </w:style>
  <w:style w:type="character" w:customStyle="1" w:styleId="Heading1Char">
    <w:name w:val="Heading 1 Char"/>
    <w:basedOn w:val="DefaultParagraphFont"/>
    <w:link w:val="Heading1"/>
    <w:rsid w:val="009A7E08"/>
    <w:rPr>
      <w:rFonts w:asciiTheme="majorHAnsi" w:eastAsiaTheme="majorEastAsia" w:hAnsiTheme="majorHAnsi" w:cstheme="majorBidi"/>
      <w:color w:val="365F91" w:themeColor="accent1" w:themeShade="BF"/>
      <w:sz w:val="32"/>
      <w:szCs w:val="32"/>
    </w:rPr>
  </w:style>
  <w:style w:type="character" w:customStyle="1" w:styleId="TitleChar2">
    <w:name w:val="Title Char2"/>
    <w:locked/>
    <w:rsid w:val="009A7E08"/>
    <w:rPr>
      <w:rFonts w:ascii="Dutch TL" w:eastAsia="Times New Roman" w:hAnsi="Dutch TL" w:cs="Times New Roman"/>
      <w:b/>
      <w:sz w:val="48"/>
      <w:szCs w:val="20"/>
      <w:lang w:val="en-GB"/>
    </w:rPr>
  </w:style>
  <w:style w:type="character" w:customStyle="1" w:styleId="shorttext">
    <w:name w:val="short_text"/>
    <w:basedOn w:val="DefaultParagraphFont"/>
    <w:rsid w:val="009A7E08"/>
  </w:style>
  <w:style w:type="character" w:customStyle="1" w:styleId="UnresolvedMention1">
    <w:name w:val="Unresolved Mention1"/>
    <w:basedOn w:val="DefaultParagraphFont"/>
    <w:uiPriority w:val="99"/>
    <w:semiHidden/>
    <w:unhideWhenUsed/>
    <w:rsid w:val="0098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18921572">
      <w:bodyDiv w:val="1"/>
      <w:marLeft w:val="0"/>
      <w:marRight w:val="0"/>
      <w:marTop w:val="0"/>
      <w:marBottom w:val="0"/>
      <w:divBdr>
        <w:top w:val="none" w:sz="0" w:space="0" w:color="auto"/>
        <w:left w:val="none" w:sz="0" w:space="0" w:color="auto"/>
        <w:bottom w:val="none" w:sz="0" w:space="0" w:color="auto"/>
        <w:right w:val="none" w:sz="0" w:space="0" w:color="auto"/>
      </w:divBdr>
    </w:div>
    <w:div w:id="1730611327">
      <w:bodyDiv w:val="1"/>
      <w:marLeft w:val="0"/>
      <w:marRight w:val="0"/>
      <w:marTop w:val="0"/>
      <w:marBottom w:val="0"/>
      <w:divBdr>
        <w:top w:val="none" w:sz="0" w:space="0" w:color="auto"/>
        <w:left w:val="none" w:sz="0" w:space="0" w:color="auto"/>
        <w:bottom w:val="none" w:sz="0" w:space="0" w:color="auto"/>
        <w:right w:val="none" w:sz="0" w:space="0" w:color="auto"/>
      </w:divBdr>
    </w:div>
    <w:div w:id="174243612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821D-7A67-4F98-AF45-E4797146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3</Words>
  <Characters>3736</Characters>
  <Application>Microsoft Office Word</Application>
  <DocSecurity>0</DocSecurity>
  <Lines>31</Lines>
  <Paragraphs>20</Paragraphs>
  <ScaleCrop>false</ScaleCrop>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